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844"/>
        <w:gridCol w:w="7"/>
        <w:gridCol w:w="284"/>
        <w:gridCol w:w="141"/>
        <w:gridCol w:w="851"/>
        <w:gridCol w:w="75"/>
        <w:gridCol w:w="775"/>
        <w:gridCol w:w="5058"/>
        <w:gridCol w:w="329"/>
        <w:gridCol w:w="425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</w:p>
        </w:tc>
        <w:tc>
          <w:tcPr>
            <w:tcW w:w="9720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C42C4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1"/>
            <w:tcBorders>
              <w:right w:val="nil"/>
            </w:tcBorders>
            <w:shd w:val="clear" w:color="auto" w:fill="BFBFBF" w:themeFill="background1" w:themeFillShade="BF"/>
          </w:tcPr>
          <w:p w:rsidR="003F7AC4" w:rsidRDefault="003F7AC4" w:rsidP="008B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1144C4" w:rsidRPr="006805C7" w:rsidRDefault="007900B5" w:rsidP="003F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45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1144C4"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="001144C4"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F00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144C4"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BC7CEA" w:rsidRPr="00DB22D4" w:rsidTr="00704AEF">
        <w:tc>
          <w:tcPr>
            <w:tcW w:w="7479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851" w:type="dxa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3" w:type="dxa"/>
            <w:gridSpan w:val="6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C70FB6">
        <w:tc>
          <w:tcPr>
            <w:tcW w:w="807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</w:tcPr>
          <w:p w:rsidR="002F76CE" w:rsidRPr="00DB22D4" w:rsidRDefault="00416378" w:rsidP="00F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Фетисов Р.А.</w:t>
            </w:r>
          </w:p>
        </w:tc>
        <w:tc>
          <w:tcPr>
            <w:tcW w:w="931" w:type="dxa"/>
          </w:tcPr>
          <w:p w:rsidR="00BC7CEA" w:rsidRPr="00DB22D4" w:rsidRDefault="00133C96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C7CEA" w:rsidRPr="00DB22D4" w:rsidTr="00C70FB6">
        <w:tc>
          <w:tcPr>
            <w:tcW w:w="807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  <w:p w:rsidR="00AC0880" w:rsidRPr="00BF1AB2" w:rsidRDefault="00AC0880" w:rsidP="00AC088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BC7CEA" w:rsidRPr="00DB22D4" w:rsidRDefault="00AC0880" w:rsidP="00AC0880">
            <w:pPr>
              <w:jc w:val="center"/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</w:tcPr>
          <w:p w:rsidR="00AC0880" w:rsidRPr="00BF1AB2" w:rsidRDefault="00374CC1" w:rsidP="00AC088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   </w:t>
            </w:r>
            <w:r w:rsidR="00AC0880"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FF19C0" w:rsidRPr="00DB22D4" w:rsidRDefault="00AC0880" w:rsidP="00FF19C0">
            <w:pPr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/// Разговоры о важном (45 минут)</w:t>
            </w:r>
            <w:r w:rsidR="00416378">
              <w:rPr>
                <w:rFonts w:ascii="Times New Roman" w:hAnsi="Times New Roman" w:cs="Times New Roman"/>
              </w:rPr>
              <w:t xml:space="preserve"> Анатомия и физиология человека</w:t>
            </w:r>
            <w:proofErr w:type="gramStart"/>
            <w:r w:rsidR="00416378">
              <w:rPr>
                <w:rFonts w:ascii="Times New Roman" w:hAnsi="Times New Roman" w:cs="Times New Roman"/>
              </w:rPr>
              <w:t>1</w:t>
            </w:r>
            <w:proofErr w:type="gramEnd"/>
            <w:r w:rsidR="00416378">
              <w:rPr>
                <w:rFonts w:ascii="Times New Roman" w:hAnsi="Times New Roman" w:cs="Times New Roman"/>
              </w:rPr>
              <w:t xml:space="preserve">/ Основы финансовой грамотности2// </w:t>
            </w:r>
            <w:proofErr w:type="spellStart"/>
            <w:r w:rsidR="00416378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416378">
              <w:rPr>
                <w:rFonts w:ascii="Times New Roman" w:hAnsi="Times New Roman" w:cs="Times New Roman"/>
              </w:rPr>
              <w:t xml:space="preserve"> Г.Г/ Фетисов Р.А.</w:t>
            </w:r>
          </w:p>
        </w:tc>
        <w:tc>
          <w:tcPr>
            <w:tcW w:w="931" w:type="dxa"/>
          </w:tcPr>
          <w:p w:rsidR="00BC7CEA" w:rsidRPr="00DB22D4" w:rsidRDefault="00133C96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1E25">
              <w:rPr>
                <w:rFonts w:ascii="Times New Roman" w:hAnsi="Times New Roman" w:cs="Times New Roman"/>
              </w:rPr>
              <w:t>8/2</w:t>
            </w:r>
          </w:p>
        </w:tc>
      </w:tr>
      <w:tr w:rsidR="00BC7CEA" w:rsidRPr="00DB22D4" w:rsidTr="00C70FB6">
        <w:tc>
          <w:tcPr>
            <w:tcW w:w="807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</w:tcPr>
          <w:p w:rsidR="00BC7CEA" w:rsidRPr="00DB22D4" w:rsidRDefault="00416378" w:rsidP="00BC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Основы финансовой грамотности1/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/ Фетисов Р.А.</w:t>
            </w:r>
          </w:p>
        </w:tc>
        <w:tc>
          <w:tcPr>
            <w:tcW w:w="931" w:type="dxa"/>
          </w:tcPr>
          <w:p w:rsidR="00BC7CEA" w:rsidRPr="00DB22D4" w:rsidRDefault="001D1E25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</w:tr>
      <w:tr w:rsidR="00BC7CEA" w:rsidRPr="00DB22D4" w:rsidTr="00C70FB6">
        <w:tc>
          <w:tcPr>
            <w:tcW w:w="807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1701B9" w:rsidP="00BC7CEA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</w:tcPr>
          <w:p w:rsidR="00B1023F" w:rsidRPr="00DB22D4" w:rsidRDefault="00416378" w:rsidP="0005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</w:t>
            </w:r>
          </w:p>
        </w:tc>
        <w:tc>
          <w:tcPr>
            <w:tcW w:w="931" w:type="dxa"/>
          </w:tcPr>
          <w:p w:rsidR="00BC7CEA" w:rsidRPr="00DB22D4" w:rsidRDefault="001D1E2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7CEA" w:rsidRPr="00DB22D4" w:rsidTr="00C70FB6">
        <w:tc>
          <w:tcPr>
            <w:tcW w:w="807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C70FB6">
        <w:tc>
          <w:tcPr>
            <w:tcW w:w="807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BC7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9374B" w:rsidRPr="00DB22D4" w:rsidTr="00A85C30">
        <w:tc>
          <w:tcPr>
            <w:tcW w:w="15923" w:type="dxa"/>
            <w:gridSpan w:val="14"/>
            <w:shd w:val="clear" w:color="auto" w:fill="BFBFBF" w:themeFill="background1" w:themeFillShade="BF"/>
          </w:tcPr>
          <w:p w:rsidR="0039374B" w:rsidRPr="00243BFB" w:rsidRDefault="003F7AC4" w:rsidP="00F0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454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</w:t>
            </w:r>
            <w:r w:rsidR="0039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января 202</w:t>
            </w:r>
            <w:r w:rsidR="00F00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.</w:t>
            </w:r>
          </w:p>
        </w:tc>
      </w:tr>
      <w:tr w:rsidR="00BC7CEA" w:rsidRPr="00DB22D4" w:rsidTr="001701B9">
        <w:trPr>
          <w:trHeight w:val="499"/>
        </w:trPr>
        <w:tc>
          <w:tcPr>
            <w:tcW w:w="807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3E6EA6" w:rsidRPr="00DB22D4" w:rsidRDefault="003E6EA6" w:rsidP="003D5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CC29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D37065" w:rsidP="00EB2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Ерохина М.В.*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D37065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BC7CEA" w:rsidRPr="00DB22D4" w:rsidTr="001701B9">
        <w:tc>
          <w:tcPr>
            <w:tcW w:w="807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CC29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AC4A53" w:rsidP="00A61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</w:t>
            </w:r>
            <w:r w:rsidR="00AE156E">
              <w:rPr>
                <w:rFonts w:ascii="Times New Roman" w:hAnsi="Times New Roman" w:cs="Times New Roman"/>
              </w:rPr>
              <w:t>хология профессионального общения 1/</w:t>
            </w:r>
            <w:r w:rsidR="00FD56FD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FD56FD">
              <w:rPr>
                <w:rFonts w:ascii="Times New Roman" w:hAnsi="Times New Roman" w:cs="Times New Roman"/>
              </w:rPr>
              <w:t>2</w:t>
            </w:r>
            <w:proofErr w:type="gramEnd"/>
            <w:r w:rsidR="00AE156E">
              <w:rPr>
                <w:rFonts w:ascii="Times New Roman" w:hAnsi="Times New Roman" w:cs="Times New Roman"/>
              </w:rPr>
              <w:t>/</w:t>
            </w:r>
            <w:r w:rsidR="00EB2713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AE156E">
              <w:rPr>
                <w:rFonts w:ascii="Times New Roman" w:hAnsi="Times New Roman" w:cs="Times New Roman"/>
              </w:rPr>
              <w:t>Ищук</w:t>
            </w:r>
            <w:proofErr w:type="spellEnd"/>
            <w:r w:rsidR="00AE156E">
              <w:rPr>
                <w:rFonts w:ascii="Times New Roman" w:hAnsi="Times New Roman" w:cs="Times New Roman"/>
              </w:rPr>
              <w:t xml:space="preserve"> Н.И./</w:t>
            </w:r>
            <w:r w:rsidR="00A61AFD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F338AA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</w:t>
            </w:r>
            <w:r w:rsidR="00F01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7CEA" w:rsidRPr="00DB22D4" w:rsidTr="001701B9">
        <w:tc>
          <w:tcPr>
            <w:tcW w:w="807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1023F" w:rsidRPr="00DB22D4" w:rsidRDefault="001701B9" w:rsidP="00B1023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CC29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A32986" w:rsidP="00A61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ессионального общения 2/</w:t>
            </w:r>
            <w:r w:rsidR="00A61AFD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A61AFD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EB2713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</w:t>
            </w:r>
            <w:r w:rsidR="00A61AFD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F338AA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5</w:t>
            </w:r>
          </w:p>
        </w:tc>
      </w:tr>
      <w:tr w:rsidR="00BC7CEA" w:rsidRPr="00DB22D4" w:rsidTr="001701B9">
        <w:tc>
          <w:tcPr>
            <w:tcW w:w="807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F19C0" w:rsidRPr="00DB22D4" w:rsidRDefault="00FF19C0" w:rsidP="00C70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C70F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340A90" w:rsidP="005A5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01 Санитарное содержание палат, специализированных кабинетов, </w:t>
            </w:r>
            <w:proofErr w:type="spellStart"/>
            <w:r>
              <w:rPr>
                <w:rFonts w:ascii="Times New Roman" w:hAnsi="Times New Roman" w:cs="Times New Roman"/>
              </w:rPr>
              <w:t>перемещ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ер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в, уход за телом умершего человека// Ерохина </w:t>
            </w:r>
            <w:r w:rsidR="00AB0E45">
              <w:rPr>
                <w:rFonts w:ascii="Times New Roman" w:hAnsi="Times New Roman" w:cs="Times New Roman"/>
              </w:rPr>
              <w:t>М.В.*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A16F4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C61B1" w:rsidRPr="00DB22D4" w:rsidTr="001701B9">
        <w:trPr>
          <w:trHeight w:val="261"/>
        </w:trPr>
        <w:tc>
          <w:tcPr>
            <w:tcW w:w="807" w:type="dxa"/>
            <w:shd w:val="clear" w:color="auto" w:fill="BFBFBF" w:themeFill="background1" w:themeFillShade="BF"/>
          </w:tcPr>
          <w:p w:rsidR="00FC61B1" w:rsidRPr="00DB22D4" w:rsidRDefault="00FC61B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C61B1" w:rsidRPr="00DB22D4" w:rsidRDefault="00FC61B1" w:rsidP="00D2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C61B1" w:rsidRPr="00FC61B1" w:rsidRDefault="00FC61B1" w:rsidP="00E95C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FC61B1" w:rsidRPr="00DB22D4" w:rsidRDefault="00FC61B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FC61B1" w:rsidRPr="00DB22D4" w:rsidRDefault="00FC61B1" w:rsidP="005A5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FC61B1" w:rsidRPr="00DB22D4" w:rsidRDefault="00FC61B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FC61B1" w:rsidRPr="00DB22D4" w:rsidTr="001701B9">
        <w:tc>
          <w:tcPr>
            <w:tcW w:w="807" w:type="dxa"/>
            <w:shd w:val="clear" w:color="auto" w:fill="BFBFBF" w:themeFill="background1" w:themeFillShade="BF"/>
          </w:tcPr>
          <w:p w:rsidR="00FC61B1" w:rsidRPr="00DB22D4" w:rsidRDefault="00FC61B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C61B1" w:rsidRPr="00DB22D4" w:rsidRDefault="00FC61B1" w:rsidP="00FC6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C61B1" w:rsidRPr="00FC61B1" w:rsidRDefault="00FC61B1" w:rsidP="00E95C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FC61B1" w:rsidRPr="00DB22D4" w:rsidRDefault="00FC61B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FC61B1" w:rsidRPr="00DB22D4" w:rsidRDefault="00FC61B1" w:rsidP="005A5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FC61B1" w:rsidRPr="00DB22D4" w:rsidRDefault="00FC61B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F57575">
        <w:tc>
          <w:tcPr>
            <w:tcW w:w="15923" w:type="dxa"/>
            <w:gridSpan w:val="14"/>
            <w:shd w:val="clear" w:color="auto" w:fill="BFBFBF" w:themeFill="background1" w:themeFillShade="BF"/>
          </w:tcPr>
          <w:p w:rsidR="00CC297B" w:rsidRPr="00243BFB" w:rsidRDefault="00454FC3" w:rsidP="00F0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="000F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1</w:t>
            </w:r>
            <w:r w:rsidR="0077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нваря 202</w:t>
            </w:r>
            <w:r w:rsidR="00F00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.</w:t>
            </w:r>
          </w:p>
        </w:tc>
      </w:tr>
      <w:tr w:rsidR="009C3A40" w:rsidRPr="00DB22D4" w:rsidTr="001701B9">
        <w:tc>
          <w:tcPr>
            <w:tcW w:w="816" w:type="dxa"/>
            <w:gridSpan w:val="2"/>
            <w:shd w:val="clear" w:color="auto" w:fill="BFBFBF" w:themeFill="background1" w:themeFillShade="BF"/>
          </w:tcPr>
          <w:p w:rsidR="009C3A40" w:rsidRPr="00DB22D4" w:rsidRDefault="00446CE6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4"/>
          </w:tcPr>
          <w:p w:rsidR="003E6EA6" w:rsidRPr="00DB22D4" w:rsidRDefault="003E6EA6" w:rsidP="00D2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3A40" w:rsidRPr="00DB22D4" w:rsidRDefault="0036780B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9C3A40" w:rsidRPr="00DB22D4" w:rsidRDefault="009C3A4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9C3A40" w:rsidRDefault="009C3A40" w:rsidP="005A52B1">
            <w:pPr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9C3A40" w:rsidRPr="00AE42D0" w:rsidRDefault="009C3A40" w:rsidP="00746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3A40" w:rsidRPr="00DB22D4" w:rsidTr="001701B9">
        <w:tc>
          <w:tcPr>
            <w:tcW w:w="816" w:type="dxa"/>
            <w:gridSpan w:val="2"/>
            <w:shd w:val="clear" w:color="auto" w:fill="BFBFBF" w:themeFill="background1" w:themeFillShade="BF"/>
          </w:tcPr>
          <w:p w:rsidR="009C3A40" w:rsidRPr="00DB22D4" w:rsidRDefault="00446CE6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4"/>
          </w:tcPr>
          <w:p w:rsidR="00516867" w:rsidRPr="00DB22D4" w:rsidRDefault="001F4435" w:rsidP="00B1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профессионального общения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  <w:gridSpan w:val="2"/>
          </w:tcPr>
          <w:p w:rsidR="009C3A40" w:rsidRPr="00DB22D4" w:rsidRDefault="0036780B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9C3A40" w:rsidRPr="00DB22D4" w:rsidRDefault="009C3A4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FF19C0" w:rsidRDefault="00FF19C0" w:rsidP="005A52B1">
            <w:pPr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9C3A40" w:rsidRPr="00DB22D4" w:rsidRDefault="009C3A40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1701B9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1701B9" w:rsidRDefault="003F65BC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9D423B">
              <w:rPr>
                <w:rFonts w:ascii="Times New Roman" w:hAnsi="Times New Roman" w:cs="Times New Roman"/>
              </w:rPr>
              <w:t>/ Психология профессионального общения2/</w:t>
            </w:r>
          </w:p>
          <w:p w:rsidR="001701B9" w:rsidRPr="00DB22D4" w:rsidRDefault="003F65BC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  <w:r w:rsidR="001701B9">
              <w:rPr>
                <w:rFonts w:ascii="Times New Roman" w:hAnsi="Times New Roman" w:cs="Times New Roman"/>
              </w:rPr>
              <w:t>.</w:t>
            </w:r>
            <w:r w:rsidR="009D423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9D423B">
              <w:rPr>
                <w:rFonts w:ascii="Times New Roman" w:hAnsi="Times New Roman" w:cs="Times New Roman"/>
              </w:rPr>
              <w:t>Ищук</w:t>
            </w:r>
            <w:proofErr w:type="spellEnd"/>
            <w:r w:rsidR="009D423B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  <w:gridSpan w:val="2"/>
          </w:tcPr>
          <w:p w:rsidR="001701B9" w:rsidRPr="00DB22D4" w:rsidRDefault="00FF1B86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  <w:r w:rsidR="0036780B"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701B9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065740" w:rsidRDefault="001701B9" w:rsidP="00CC297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701B9" w:rsidRPr="00DB22D4" w:rsidTr="001701B9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522BBC" w:rsidRDefault="003F65BC" w:rsidP="0052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2</w:t>
            </w:r>
            <w:r w:rsidR="00522BBC">
              <w:rPr>
                <w:rFonts w:ascii="Times New Roman" w:hAnsi="Times New Roman" w:cs="Times New Roman"/>
              </w:rPr>
              <w:t>/ Психология профессионального общения</w:t>
            </w:r>
            <w:proofErr w:type="gramStart"/>
            <w:r w:rsidR="00522BBC">
              <w:rPr>
                <w:rFonts w:ascii="Times New Roman" w:hAnsi="Times New Roman" w:cs="Times New Roman"/>
              </w:rPr>
              <w:t>1</w:t>
            </w:r>
            <w:proofErr w:type="gramEnd"/>
            <w:r w:rsidR="00522BBC">
              <w:rPr>
                <w:rFonts w:ascii="Times New Roman" w:hAnsi="Times New Roman" w:cs="Times New Roman"/>
              </w:rPr>
              <w:t>/</w:t>
            </w:r>
          </w:p>
          <w:p w:rsidR="001701B9" w:rsidRPr="00DB22D4" w:rsidRDefault="003F65BC" w:rsidP="0052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  <w:r w:rsidR="00522BBC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="00522BBC">
              <w:rPr>
                <w:rFonts w:ascii="Times New Roman" w:hAnsi="Times New Roman" w:cs="Times New Roman"/>
              </w:rPr>
              <w:t>Ищук</w:t>
            </w:r>
            <w:proofErr w:type="spellEnd"/>
            <w:r w:rsidR="00522BBC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  <w:gridSpan w:val="2"/>
          </w:tcPr>
          <w:p w:rsidR="001701B9" w:rsidRPr="00DB22D4" w:rsidRDefault="00FF1B86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  <w:r w:rsidR="0036780B"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Pr="00DB22D4" w:rsidRDefault="001701B9" w:rsidP="00810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065740" w:rsidRDefault="001701B9" w:rsidP="00CC297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701B9" w:rsidRPr="00DB22D4" w:rsidTr="001701B9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Pr="00DB22D4" w:rsidRDefault="00446CE6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2" w:type="dxa"/>
            <w:gridSpan w:val="4"/>
          </w:tcPr>
          <w:p w:rsidR="001701B9" w:rsidRPr="00DB22D4" w:rsidRDefault="003F65BC" w:rsidP="00075171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Корниленко Д.А.</w:t>
            </w:r>
          </w:p>
        </w:tc>
        <w:tc>
          <w:tcPr>
            <w:tcW w:w="992" w:type="dxa"/>
            <w:gridSpan w:val="2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Default="001701B9" w:rsidP="005C2BAF">
            <w:pPr>
              <w:rPr>
                <w:rFonts w:ascii="Times New Roman" w:hAnsi="Times New Roman" w:cs="Times New Roman"/>
              </w:rPr>
            </w:pPr>
          </w:p>
          <w:p w:rsidR="00061541" w:rsidRPr="00DB22D4" w:rsidRDefault="00061541" w:rsidP="005C2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1701B9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1701B9" w:rsidRPr="007900B5" w:rsidRDefault="001701B9" w:rsidP="000657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EB2713" w:rsidRPr="00DB22D4" w:rsidRDefault="00EB2713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F57575">
        <w:tc>
          <w:tcPr>
            <w:tcW w:w="15923" w:type="dxa"/>
            <w:gridSpan w:val="14"/>
            <w:tcBorders>
              <w:right w:val="nil"/>
            </w:tcBorders>
            <w:shd w:val="clear" w:color="auto" w:fill="BFBFBF" w:themeFill="background1" w:themeFillShade="BF"/>
          </w:tcPr>
          <w:p w:rsidR="00B05AA3" w:rsidRDefault="00B05AA3" w:rsidP="008B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B05AA3" w:rsidRDefault="00B05AA3" w:rsidP="008B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1701B9" w:rsidRPr="00DB22D4" w:rsidRDefault="001F4A60" w:rsidP="008B7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 </w:t>
            </w:r>
            <w:proofErr w:type="spellStart"/>
            <w:proofErr w:type="gramStart"/>
            <w:r w:rsidR="00980CB1"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spellEnd"/>
            <w:proofErr w:type="gramEnd"/>
          </w:p>
        </w:tc>
      </w:tr>
      <w:tr w:rsidR="001701B9" w:rsidRPr="00DB22D4" w:rsidTr="006C42C4">
        <w:tc>
          <w:tcPr>
            <w:tcW w:w="8405" w:type="dxa"/>
            <w:gridSpan w:val="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5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52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C7472C" w:rsidRPr="00BF1AB2" w:rsidRDefault="00AE37E8" w:rsidP="00C7472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C7472C"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Поднятие флага в 9.15</w:t>
            </w:r>
          </w:p>
          <w:p w:rsidR="001701B9" w:rsidRPr="00DB22D4" w:rsidRDefault="00C7472C" w:rsidP="00C7472C">
            <w:pPr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AE37E8" w:rsidP="00AE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5276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CC2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5C2B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CC2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2F76CE">
            <w:pPr>
              <w:tabs>
                <w:tab w:val="left" w:pos="18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CC2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961092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</w:tcPr>
          <w:p w:rsidR="001701B9" w:rsidRPr="006307C9" w:rsidRDefault="001701B9" w:rsidP="00FA2A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1701B9" w:rsidRPr="006307C9" w:rsidRDefault="001701B9" w:rsidP="00CC2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F57575">
        <w:tc>
          <w:tcPr>
            <w:tcW w:w="15923" w:type="dxa"/>
            <w:gridSpan w:val="14"/>
            <w:shd w:val="clear" w:color="auto" w:fill="BFBFBF" w:themeFill="background1" w:themeFillShade="BF"/>
          </w:tcPr>
          <w:p w:rsidR="001701B9" w:rsidRPr="00DB22D4" w:rsidRDefault="00486CFE" w:rsidP="008B7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AE37E8" w:rsidP="002F7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305C6A" w:rsidRDefault="001701B9" w:rsidP="00B63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AE37E8" w:rsidP="00662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A4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52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4D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F57575">
        <w:tc>
          <w:tcPr>
            <w:tcW w:w="15923" w:type="dxa"/>
            <w:gridSpan w:val="14"/>
            <w:shd w:val="clear" w:color="auto" w:fill="BFBFBF" w:themeFill="background1" w:themeFillShade="BF"/>
          </w:tcPr>
          <w:p w:rsidR="001701B9" w:rsidRPr="008E0002" w:rsidRDefault="00E7041A" w:rsidP="008B7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Pr="00DB22D4" w:rsidRDefault="009C311B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8F053A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ессионального общения</w:t>
            </w:r>
            <w:proofErr w:type="gramStart"/>
            <w:r w:rsidR="00E22E57">
              <w:rPr>
                <w:rFonts w:ascii="Times New Roman" w:hAnsi="Times New Roman" w:cs="Times New Roman"/>
              </w:rPr>
              <w:t>2</w:t>
            </w:r>
            <w:proofErr w:type="gramEnd"/>
            <w:r w:rsidR="00E22E5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2E57">
              <w:rPr>
                <w:rFonts w:ascii="Times New Roman" w:hAnsi="Times New Roman" w:cs="Times New Roman"/>
              </w:rPr>
              <w:t>Иностранный язык1/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  <w:r w:rsidR="00E22E57">
              <w:rPr>
                <w:rFonts w:ascii="Times New Roman" w:hAnsi="Times New Roman" w:cs="Times New Roman"/>
              </w:rPr>
              <w:t xml:space="preserve"> /Асанов А.Ю./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36780B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5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Pr="00DB22D4" w:rsidRDefault="009C311B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8F053A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572703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Кирсанов Г.Г</w:t>
            </w:r>
            <w:r w:rsidR="007B1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36780B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Pr="00DB22D4" w:rsidRDefault="009C311B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572703" w:rsidP="00E2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</w:t>
            </w:r>
            <w:r w:rsidR="00816AEA">
              <w:rPr>
                <w:rFonts w:ascii="Times New Roman" w:hAnsi="Times New Roman" w:cs="Times New Roman"/>
              </w:rPr>
              <w:t xml:space="preserve">/ иностранный </w:t>
            </w:r>
            <w:r w:rsidR="00202043">
              <w:rPr>
                <w:rFonts w:ascii="Times New Roman" w:hAnsi="Times New Roman" w:cs="Times New Roman"/>
              </w:rPr>
              <w:t>язык</w:t>
            </w:r>
            <w:proofErr w:type="gramStart"/>
            <w:r w:rsidR="00202043">
              <w:rPr>
                <w:rFonts w:ascii="Times New Roman" w:hAnsi="Times New Roman" w:cs="Times New Roman"/>
              </w:rPr>
              <w:t>2</w:t>
            </w:r>
            <w:proofErr w:type="gramEnd"/>
            <w:r w:rsidR="00202043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Кирсанов Г.Г.//</w:t>
            </w:r>
            <w:r w:rsidR="00202043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36780B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AE37E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актические занятия</w:t>
            </w: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Pr="00DB22D4" w:rsidRDefault="009C311B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144380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36780B" w:rsidP="005B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Pr="00DB22D4" w:rsidRDefault="001701B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AE37E8">
        <w:tc>
          <w:tcPr>
            <w:tcW w:w="816" w:type="dxa"/>
            <w:gridSpan w:val="2"/>
            <w:shd w:val="clear" w:color="auto" w:fill="BFBFBF" w:themeFill="background1" w:themeFillShade="BF"/>
          </w:tcPr>
          <w:p w:rsidR="001701B9" w:rsidRPr="00DB22D4" w:rsidRDefault="009C311B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1701B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1701B9" w:rsidRDefault="001701B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CC297B">
            <w:pPr>
              <w:rPr>
                <w:rFonts w:ascii="Times New Roman" w:hAnsi="Times New Roman" w:cs="Times New Roman"/>
              </w:rPr>
            </w:pPr>
          </w:p>
        </w:tc>
      </w:tr>
    </w:tbl>
    <w:p w:rsidR="00FF6947" w:rsidRDefault="00FF6947" w:rsidP="00CC297B">
      <w:pPr>
        <w:pStyle w:val="a4"/>
        <w:rPr>
          <w:rFonts w:ascii="Times New Roman" w:hAnsi="Times New Roman" w:cs="Times New Roman"/>
        </w:rPr>
      </w:pPr>
    </w:p>
    <w:p w:rsidR="00AC5E33" w:rsidRDefault="00AC5E33" w:rsidP="00CC297B">
      <w:pPr>
        <w:pStyle w:val="a4"/>
        <w:rPr>
          <w:rFonts w:ascii="Times New Roman" w:hAnsi="Times New Roman" w:cs="Times New Roman"/>
        </w:rPr>
      </w:pPr>
    </w:p>
    <w:p w:rsidR="00AC5E33" w:rsidRDefault="00AC5E33" w:rsidP="00CC297B">
      <w:pPr>
        <w:pStyle w:val="a4"/>
        <w:rPr>
          <w:rFonts w:ascii="Times New Roman" w:hAnsi="Times New Roman" w:cs="Times New Roman"/>
        </w:rPr>
      </w:pPr>
    </w:p>
    <w:p w:rsidR="00AC5E33" w:rsidRDefault="00AC5E33" w:rsidP="00CC297B">
      <w:pPr>
        <w:pStyle w:val="a4"/>
        <w:rPr>
          <w:rFonts w:ascii="Times New Roman" w:hAnsi="Times New Roman" w:cs="Times New Roman"/>
        </w:rPr>
      </w:pPr>
    </w:p>
    <w:p w:rsidR="00BE1EE6" w:rsidRDefault="00BE1EE6" w:rsidP="00CC297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41"/>
        <w:gridCol w:w="5749"/>
        <w:gridCol w:w="16"/>
        <w:gridCol w:w="172"/>
        <w:gridCol w:w="567"/>
        <w:gridCol w:w="215"/>
        <w:gridCol w:w="110"/>
        <w:gridCol w:w="695"/>
        <w:gridCol w:w="774"/>
        <w:gridCol w:w="5005"/>
        <w:gridCol w:w="1662"/>
      </w:tblGrid>
      <w:tr w:rsidR="00CC297B" w:rsidRPr="00DB22D4" w:rsidTr="00CC297B">
        <w:tc>
          <w:tcPr>
            <w:tcW w:w="15920" w:type="dxa"/>
            <w:gridSpan w:val="12"/>
            <w:tcBorders>
              <w:right w:val="nil"/>
            </w:tcBorders>
            <w:shd w:val="clear" w:color="auto" w:fill="BFBFBF" w:themeFill="background1" w:themeFillShade="BF"/>
          </w:tcPr>
          <w:p w:rsidR="00CC297B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D126C8" w:rsidRPr="00DB22D4" w:rsidTr="00D126C8">
        <w:tc>
          <w:tcPr>
            <w:tcW w:w="8404" w:type="dxa"/>
            <w:gridSpan w:val="9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832" w:type="dxa"/>
            <w:gridSpan w:val="2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684" w:type="dxa"/>
          </w:tcPr>
          <w:p w:rsidR="00D126C8" w:rsidRPr="00DB22D4" w:rsidRDefault="00D126C8" w:rsidP="00D126C8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Default="00D126C8" w:rsidP="00D126C8">
            <w:pPr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66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D126C8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4B2453">
        <w:trPr>
          <w:trHeight w:val="466"/>
        </w:trPr>
        <w:tc>
          <w:tcPr>
            <w:tcW w:w="816" w:type="dxa"/>
          </w:tcPr>
          <w:p w:rsidR="00D126C8" w:rsidRPr="00DB22D4" w:rsidRDefault="000366B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2" w:type="dxa"/>
            <w:gridSpan w:val="5"/>
          </w:tcPr>
          <w:p w:rsidR="00D126C8" w:rsidRPr="000366BD" w:rsidRDefault="00C7472C" w:rsidP="000366B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926" w:type="dxa"/>
            <w:gridSpan w:val="3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66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8A0688" w:rsidRDefault="00D126C8" w:rsidP="004B245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8641D0" w:rsidP="0066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B1821">
        <w:trPr>
          <w:trHeight w:val="580"/>
        </w:trPr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4838A6" w:rsidRDefault="004838A6" w:rsidP="004838A6">
            <w:pPr>
              <w:ind w:left="-108"/>
              <w:rPr>
                <w:rFonts w:ascii="Times New Roman" w:hAnsi="Times New Roman" w:cs="Times New Roman"/>
              </w:rPr>
            </w:pPr>
            <w:r w:rsidRPr="008A0688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A0688">
              <w:rPr>
                <w:rFonts w:ascii="Times New Roman" w:hAnsi="Times New Roman" w:cs="Times New Roman"/>
              </w:rPr>
              <w:t>1</w:t>
            </w:r>
            <w:proofErr w:type="gramEnd"/>
            <w:r w:rsidRPr="008A068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Информатика 2</w:t>
            </w:r>
          </w:p>
          <w:p w:rsidR="00D126C8" w:rsidRPr="003C5C37" w:rsidRDefault="004838A6" w:rsidP="004838A6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//</w:t>
            </w:r>
            <w:r w:rsidRPr="008A0688">
              <w:rPr>
                <w:rFonts w:ascii="Times New Roman" w:hAnsi="Times New Roman" w:cs="Times New Roman"/>
              </w:rPr>
              <w:t>Веселова А.С./</w:t>
            </w:r>
            <w:r>
              <w:rPr>
                <w:rFonts w:ascii="Times New Roman" w:hAnsi="Times New Roman" w:cs="Times New Roman"/>
              </w:rPr>
              <w:t>Фетисов Р.А.</w:t>
            </w:r>
          </w:p>
        </w:tc>
        <w:tc>
          <w:tcPr>
            <w:tcW w:w="926" w:type="dxa"/>
            <w:gridSpan w:val="3"/>
          </w:tcPr>
          <w:p w:rsidR="00D126C8" w:rsidRPr="00DB22D4" w:rsidRDefault="001D1E25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1D34C2" w:rsidRDefault="004838A6" w:rsidP="00CC29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8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A0688">
              <w:rPr>
                <w:rFonts w:ascii="Times New Roman" w:hAnsi="Times New Roman" w:cs="Times New Roman"/>
              </w:rPr>
              <w:t>2</w:t>
            </w:r>
            <w:proofErr w:type="gramEnd"/>
            <w:r w:rsidRPr="008A068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Информатика</w:t>
            </w:r>
            <w:r w:rsidRPr="008A0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/</w:t>
            </w:r>
            <w:r w:rsidRPr="008A0688">
              <w:rPr>
                <w:rFonts w:ascii="Times New Roman" w:hAnsi="Times New Roman" w:cs="Times New Roman"/>
              </w:rPr>
              <w:t>Коробова С.Ю.</w:t>
            </w:r>
            <w:r>
              <w:rPr>
                <w:rFonts w:ascii="Times New Roman" w:hAnsi="Times New Roman" w:cs="Times New Roman"/>
              </w:rPr>
              <w:t>/ Фетисов Р.А</w:t>
            </w:r>
          </w:p>
        </w:tc>
        <w:tc>
          <w:tcPr>
            <w:tcW w:w="926" w:type="dxa"/>
            <w:gridSpan w:val="3"/>
          </w:tcPr>
          <w:p w:rsidR="00D126C8" w:rsidRPr="00DB22D4" w:rsidRDefault="001D1E25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3C5C37" w:rsidRDefault="00A65FC0" w:rsidP="00850B3E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Лечение пациентов</w:t>
            </w:r>
            <w:r w:rsidRPr="00402863">
              <w:rPr>
                <w:rFonts w:ascii="Times New Roman" w:hAnsi="Times New Roman" w:cs="Times New Roman"/>
              </w:rPr>
              <w:t xml:space="preserve"> терапевтического профиля </w:t>
            </w:r>
            <w:proofErr w:type="spellStart"/>
            <w:r w:rsidRPr="00402863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402863">
              <w:rPr>
                <w:rFonts w:ascii="Times New Roman" w:hAnsi="Times New Roman" w:cs="Times New Roman"/>
              </w:rPr>
              <w:t xml:space="preserve"> А.Н.</w:t>
            </w:r>
            <w:r w:rsidR="00850B3E" w:rsidRPr="001D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gridSpan w:val="3"/>
          </w:tcPr>
          <w:p w:rsidR="00D126C8" w:rsidRPr="00DB22D4" w:rsidRDefault="001D1E25" w:rsidP="001D1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838A6" w:rsidRPr="00DB22D4" w:rsidTr="006307C9">
        <w:tc>
          <w:tcPr>
            <w:tcW w:w="816" w:type="dxa"/>
          </w:tcPr>
          <w:p w:rsidR="004838A6" w:rsidRDefault="004838A6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62" w:type="dxa"/>
            <w:gridSpan w:val="5"/>
          </w:tcPr>
          <w:p w:rsidR="004838A6" w:rsidRDefault="00850B3E" w:rsidP="00A20A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34C2">
              <w:rPr>
                <w:rFonts w:ascii="Times New Roman" w:hAnsi="Times New Roman" w:cs="Times New Roman"/>
                <w:sz w:val="24"/>
                <w:szCs w:val="24"/>
              </w:rPr>
              <w:t>Информатика Фетисов Р.А.</w:t>
            </w:r>
          </w:p>
        </w:tc>
        <w:tc>
          <w:tcPr>
            <w:tcW w:w="926" w:type="dxa"/>
            <w:gridSpan w:val="3"/>
          </w:tcPr>
          <w:p w:rsidR="004838A6" w:rsidRPr="00DB22D4" w:rsidRDefault="003A69F4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4838A6" w:rsidRDefault="004838A6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shd w:val="clear" w:color="auto" w:fill="D9D9D9" w:themeFill="background1" w:themeFillShade="D9"/>
          </w:tcPr>
          <w:p w:rsidR="004838A6" w:rsidRPr="00DB22D4" w:rsidRDefault="004838A6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4838A6" w:rsidRPr="00DB22D4" w:rsidRDefault="004838A6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CC297B">
        <w:tc>
          <w:tcPr>
            <w:tcW w:w="15920" w:type="dxa"/>
            <w:gridSpan w:val="12"/>
            <w:shd w:val="clear" w:color="auto" w:fill="BFBFBF" w:themeFill="background1" w:themeFillShade="BF"/>
          </w:tcPr>
          <w:p w:rsidR="00CC297B" w:rsidRPr="00DB22D4" w:rsidRDefault="00486CFE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DB22D4" w:rsidRDefault="00D126C8" w:rsidP="009C3A40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926" w:type="dxa"/>
            <w:gridSpan w:val="3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Default="00D126C8" w:rsidP="009C3A40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662B2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9D025B" w:rsidRDefault="00D126C8" w:rsidP="00CC29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D126C8" w:rsidRPr="00DB22D4" w:rsidRDefault="00D126C8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D0878" w:rsidRDefault="00BD0878" w:rsidP="009C3A40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8641D0" w:rsidP="00662B2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D126C8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9D025B" w:rsidRDefault="00B13D62" w:rsidP="006307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26" w:type="dxa"/>
            <w:gridSpan w:val="3"/>
          </w:tcPr>
          <w:p w:rsidR="00D126C8" w:rsidRPr="00DB22D4" w:rsidRDefault="00F01F64" w:rsidP="00CC29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662B2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402863" w:rsidRDefault="00850B3E" w:rsidP="00CC297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</w:t>
            </w:r>
            <w:r w:rsidRPr="004028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иатрического</w:t>
            </w:r>
            <w:r w:rsidRPr="00402863">
              <w:rPr>
                <w:rFonts w:ascii="Times New Roman" w:hAnsi="Times New Roman" w:cs="Times New Roman"/>
              </w:rPr>
              <w:t xml:space="preserve"> профиля </w:t>
            </w:r>
            <w:proofErr w:type="spellStart"/>
            <w:r w:rsidRPr="00402863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402863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926" w:type="dxa"/>
            <w:gridSpan w:val="3"/>
          </w:tcPr>
          <w:p w:rsidR="00D126C8" w:rsidRPr="00DB22D4" w:rsidRDefault="00F01F64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3C5C37" w:rsidRDefault="00A65FC0" w:rsidP="00992EB1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926" w:type="dxa"/>
            <w:gridSpan w:val="3"/>
          </w:tcPr>
          <w:p w:rsidR="00F01F64" w:rsidRDefault="00F01F64" w:rsidP="00F01F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126C8" w:rsidRPr="00DB22D4" w:rsidRDefault="00F01F64" w:rsidP="00F0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6307C9">
        <w:tc>
          <w:tcPr>
            <w:tcW w:w="816" w:type="dxa"/>
          </w:tcPr>
          <w:p w:rsidR="00D126C8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D126C8" w:rsidRPr="003C5C37" w:rsidRDefault="000757A6" w:rsidP="00CC297B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926" w:type="dxa"/>
            <w:gridSpan w:val="3"/>
          </w:tcPr>
          <w:p w:rsidR="000757A6" w:rsidRDefault="000757A6" w:rsidP="000757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126C8" w:rsidRPr="00DB22D4" w:rsidRDefault="000757A6" w:rsidP="00075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D126C8" w:rsidRPr="00DB22D4" w:rsidRDefault="00D126C8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CC297B">
        <w:tc>
          <w:tcPr>
            <w:tcW w:w="15920" w:type="dxa"/>
            <w:gridSpan w:val="12"/>
            <w:shd w:val="clear" w:color="auto" w:fill="BFBFBF" w:themeFill="background1" w:themeFillShade="BF"/>
          </w:tcPr>
          <w:p w:rsidR="00CC297B" w:rsidRPr="00DB22D4" w:rsidRDefault="00E7041A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AE0221" w:rsidRPr="00DB22D4" w:rsidTr="006307C9">
        <w:tc>
          <w:tcPr>
            <w:tcW w:w="959" w:type="dxa"/>
            <w:gridSpan w:val="2"/>
          </w:tcPr>
          <w:p w:rsidR="00CC297B" w:rsidRPr="00DB22D4" w:rsidRDefault="00DC257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19" w:type="dxa"/>
            <w:gridSpan w:val="4"/>
          </w:tcPr>
          <w:p w:rsidR="00CC297B" w:rsidRPr="00FF19C0" w:rsidRDefault="006673B7" w:rsidP="00FF19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F19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6" w:type="dxa"/>
            <w:gridSpan w:val="3"/>
          </w:tcPr>
          <w:p w:rsidR="00CC297B" w:rsidRPr="00DB22D4" w:rsidRDefault="00CC297B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AC5E33" w:rsidRPr="00DB22D4" w:rsidRDefault="00AC5E33" w:rsidP="000348A6">
            <w:pPr>
              <w:tabs>
                <w:tab w:val="left" w:pos="10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6307C9">
        <w:tc>
          <w:tcPr>
            <w:tcW w:w="959" w:type="dxa"/>
            <w:gridSpan w:val="2"/>
          </w:tcPr>
          <w:p w:rsidR="00CC297B" w:rsidRPr="00DB22D4" w:rsidRDefault="00DC257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19" w:type="dxa"/>
            <w:gridSpan w:val="4"/>
          </w:tcPr>
          <w:p w:rsidR="00CC297B" w:rsidRPr="00FF19C0" w:rsidRDefault="000757A6" w:rsidP="00F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926" w:type="dxa"/>
            <w:gridSpan w:val="3"/>
          </w:tcPr>
          <w:p w:rsidR="00CC297B" w:rsidRPr="00DB22D4" w:rsidRDefault="000757A6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D64A5" w:rsidRDefault="008641D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C5E33" w:rsidRPr="00DB22D4" w:rsidRDefault="00AC5E33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6307C9">
        <w:tc>
          <w:tcPr>
            <w:tcW w:w="959" w:type="dxa"/>
            <w:gridSpan w:val="2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19" w:type="dxa"/>
            <w:gridSpan w:val="4"/>
          </w:tcPr>
          <w:p w:rsidR="00FF19C0" w:rsidRPr="00FF19C0" w:rsidRDefault="000757A6" w:rsidP="0063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926" w:type="dxa"/>
            <w:gridSpan w:val="3"/>
          </w:tcPr>
          <w:p w:rsidR="00CC297B" w:rsidRPr="00DB22D4" w:rsidRDefault="006100E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CC297B" w:rsidRPr="000348A6" w:rsidRDefault="00CC297B" w:rsidP="00CC29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04CB0">
        <w:trPr>
          <w:trHeight w:val="536"/>
        </w:trPr>
        <w:tc>
          <w:tcPr>
            <w:tcW w:w="959" w:type="dxa"/>
            <w:gridSpan w:val="2"/>
          </w:tcPr>
          <w:p w:rsidR="00BB2209" w:rsidRPr="00DB22D4" w:rsidRDefault="00DC257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19" w:type="dxa"/>
            <w:gridSpan w:val="4"/>
          </w:tcPr>
          <w:p w:rsidR="00BB2209" w:rsidRDefault="00291375" w:rsidP="003C1DD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  <w:p w:rsidR="00F04CB0" w:rsidRPr="00F04CB0" w:rsidRDefault="00291375" w:rsidP="00F0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звонить преподавателю)</w:t>
            </w:r>
            <w:r w:rsidR="00F04CB0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F04CB0">
              <w:rPr>
                <w:rFonts w:ascii="Times New Roman" w:hAnsi="Times New Roman" w:cs="Times New Roman"/>
              </w:rPr>
              <w:t>ул</w:t>
            </w:r>
            <w:proofErr w:type="gramStart"/>
            <w:r w:rsidR="00F04CB0">
              <w:rPr>
                <w:rFonts w:ascii="Times New Roman" w:hAnsi="Times New Roman" w:cs="Times New Roman"/>
              </w:rPr>
              <w:t>.С</w:t>
            </w:r>
            <w:proofErr w:type="gramEnd"/>
            <w:r w:rsidR="00F04CB0">
              <w:rPr>
                <w:rFonts w:ascii="Times New Roman" w:hAnsi="Times New Roman" w:cs="Times New Roman"/>
              </w:rPr>
              <w:t>елезневская</w:t>
            </w:r>
            <w:proofErr w:type="spellEnd"/>
            <w:r w:rsidR="00F04CB0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926" w:type="dxa"/>
            <w:gridSpan w:val="3"/>
          </w:tcPr>
          <w:p w:rsidR="00BB2209" w:rsidRDefault="00487370" w:rsidP="00CC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571C11" w:rsidRDefault="00571C11" w:rsidP="00CC0479">
            <w:pPr>
              <w:rPr>
                <w:rFonts w:ascii="Times New Roman" w:hAnsi="Times New Roman" w:cs="Times New Roman"/>
              </w:rPr>
            </w:pPr>
          </w:p>
          <w:p w:rsidR="00571C11" w:rsidRPr="00DB22D4" w:rsidRDefault="00571C11" w:rsidP="00CC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</w:p>
          <w:p w:rsidR="00BD64A5" w:rsidRPr="00DB22D4" w:rsidRDefault="00BD64A5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6307C9">
        <w:tc>
          <w:tcPr>
            <w:tcW w:w="959" w:type="dxa"/>
            <w:gridSpan w:val="2"/>
          </w:tcPr>
          <w:p w:rsidR="00BB2209" w:rsidRPr="00DB22D4" w:rsidRDefault="00DC257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19" w:type="dxa"/>
            <w:gridSpan w:val="4"/>
          </w:tcPr>
          <w:p w:rsidR="00BB2209" w:rsidRPr="009D025B" w:rsidRDefault="00B13D62" w:rsidP="00F04CB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</w:tc>
        <w:tc>
          <w:tcPr>
            <w:tcW w:w="926" w:type="dxa"/>
            <w:gridSpan w:val="3"/>
          </w:tcPr>
          <w:p w:rsidR="00BB2209" w:rsidRDefault="00BB2209" w:rsidP="002B0896">
            <w:pPr>
              <w:jc w:val="center"/>
              <w:rPr>
                <w:rFonts w:ascii="Times New Roman" w:hAnsi="Times New Roman" w:cs="Times New Roman"/>
              </w:rPr>
            </w:pPr>
          </w:p>
          <w:p w:rsidR="00571C11" w:rsidRDefault="00571C11" w:rsidP="002B0896">
            <w:pPr>
              <w:jc w:val="center"/>
              <w:rPr>
                <w:rFonts w:ascii="Times New Roman" w:hAnsi="Times New Roman" w:cs="Times New Roman"/>
              </w:rPr>
            </w:pPr>
          </w:p>
          <w:p w:rsidR="00571C11" w:rsidRPr="00DB22D4" w:rsidRDefault="00571C11" w:rsidP="002B0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D64A5" w:rsidRPr="009D025B" w:rsidRDefault="00BD64A5" w:rsidP="00F0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6307C9">
        <w:tc>
          <w:tcPr>
            <w:tcW w:w="959" w:type="dxa"/>
            <w:gridSpan w:val="2"/>
          </w:tcPr>
          <w:p w:rsidR="00BB2209" w:rsidRDefault="00DC257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19" w:type="dxa"/>
            <w:gridSpan w:val="4"/>
          </w:tcPr>
          <w:p w:rsidR="00BB2209" w:rsidRPr="00FF19C0" w:rsidRDefault="00BB2209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BB2209" w:rsidRPr="00DB22D4" w:rsidRDefault="00BB2209" w:rsidP="003D5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9D025B" w:rsidRDefault="00BB2209" w:rsidP="00DC6F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CC297B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BFBFBF" w:themeFill="background1" w:themeFillShade="BF"/>
          </w:tcPr>
          <w:p w:rsidR="00BB2209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BB2209" w:rsidRPr="00DB22D4" w:rsidTr="00F2222B">
        <w:tc>
          <w:tcPr>
            <w:tcW w:w="6765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44" w:type="dxa"/>
            <w:gridSpan w:val="4"/>
          </w:tcPr>
          <w:p w:rsidR="00BB2209" w:rsidRPr="00DB22D4" w:rsidRDefault="00BB2209" w:rsidP="00806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7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684" w:type="dxa"/>
          </w:tcPr>
          <w:p w:rsidR="00BB2209" w:rsidRPr="00DB22D4" w:rsidRDefault="00BB2209" w:rsidP="000D580E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rPr>
          <w:trHeight w:val="389"/>
        </w:trPr>
        <w:tc>
          <w:tcPr>
            <w:tcW w:w="816" w:type="dxa"/>
          </w:tcPr>
          <w:p w:rsidR="00BB2209" w:rsidRPr="00DB22D4" w:rsidRDefault="00F7028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49" w:type="dxa"/>
            <w:gridSpan w:val="3"/>
            <w:tcBorders>
              <w:right w:val="nil"/>
            </w:tcBorders>
          </w:tcPr>
          <w:p w:rsidR="00BB2209" w:rsidRDefault="00BB2209" w:rsidP="00CC29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67B3" w:rsidRDefault="000167B3" w:rsidP="000167B3">
            <w:pP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иностранный язык1// Мелихов Ю.Ю..//Веселова А.С.</w:t>
            </w:r>
          </w:p>
          <w:p w:rsidR="00BB2209" w:rsidRPr="00CE0464" w:rsidRDefault="00BB2209" w:rsidP="00CE0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Default="00BB2209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Default="00BB2209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C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0D580E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rPr>
          <w:trHeight w:val="427"/>
        </w:trPr>
        <w:tc>
          <w:tcPr>
            <w:tcW w:w="816" w:type="dxa"/>
          </w:tcPr>
          <w:p w:rsidR="00BB2209" w:rsidRPr="00DB22D4" w:rsidRDefault="008B590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0280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949" w:type="dxa"/>
            <w:gridSpan w:val="3"/>
            <w:tcBorders>
              <w:right w:val="nil"/>
            </w:tcBorders>
          </w:tcPr>
          <w:p w:rsidR="00C7472C" w:rsidRDefault="00667136" w:rsidP="00667136">
            <w:pP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7472C"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  <w:r w:rsidR="00C7472C"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="00C7472C"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="00C7472C"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  <w:r w:rsidR="000167B3">
              <w:rPr>
                <w:rFonts w:ascii="Times New Roman" w:hAnsi="Times New Roman" w:cs="Times New Roman"/>
              </w:rPr>
              <w:t xml:space="preserve"> Безопасность жизнедеятельности//</w:t>
            </w:r>
            <w:proofErr w:type="spellStart"/>
            <w:r w:rsidR="000167B3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0167B3">
              <w:rPr>
                <w:rFonts w:ascii="Times New Roman" w:hAnsi="Times New Roman" w:cs="Times New Roman"/>
              </w:rPr>
              <w:t xml:space="preserve"> Ю.В.</w:t>
            </w:r>
          </w:p>
          <w:p w:rsidR="00CE0464" w:rsidRPr="00667136" w:rsidRDefault="00CE0464" w:rsidP="000167B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D939D6" w:rsidRPr="00667136" w:rsidRDefault="00667136" w:rsidP="0066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</w:t>
            </w:r>
            <w:r w:rsidR="00C7472C"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 Разговоры о </w:t>
            </w:r>
            <w:proofErr w:type="gramStart"/>
            <w:r w:rsidR="00C7472C"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="00C7472C"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  <w:p w:rsidR="00BB2209" w:rsidRPr="00DB22D4" w:rsidRDefault="00BB2209" w:rsidP="00C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Pr="00DB22D4" w:rsidRDefault="008B590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49" w:type="dxa"/>
            <w:gridSpan w:val="3"/>
            <w:tcBorders>
              <w:right w:val="nil"/>
            </w:tcBorders>
          </w:tcPr>
          <w:p w:rsidR="002E5DDB" w:rsidRDefault="002E5DDB" w:rsidP="002E5DDB">
            <w:pP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3462A0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462A0">
              <w:rPr>
                <w:rFonts w:ascii="Times New Roman" w:hAnsi="Times New Roman" w:cs="Times New Roman"/>
              </w:rPr>
              <w:t xml:space="preserve"> иностранный язык2</w:t>
            </w:r>
            <w:r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//</w:t>
            </w:r>
            <w:r w:rsidR="003462A0">
              <w:rPr>
                <w:rFonts w:ascii="Times New Roman" w:hAnsi="Times New Roman" w:cs="Times New Roman"/>
              </w:rPr>
              <w:t>Коробова С.Ю.</w:t>
            </w:r>
          </w:p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C2679B" w:rsidP="00CE5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Pr="00DB22D4" w:rsidRDefault="008B590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49" w:type="dxa"/>
            <w:gridSpan w:val="3"/>
          </w:tcPr>
          <w:p w:rsidR="00BB2209" w:rsidRPr="00DB22D4" w:rsidRDefault="00A55808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акушерско-гинекологической помощи </w:t>
            </w:r>
            <w:r w:rsidR="00F44D7C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Казакова А.В.</w:t>
            </w:r>
          </w:p>
        </w:tc>
        <w:tc>
          <w:tcPr>
            <w:tcW w:w="944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Pr="00DB22D4" w:rsidRDefault="008B590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49" w:type="dxa"/>
            <w:gridSpan w:val="3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2222B">
        <w:tc>
          <w:tcPr>
            <w:tcW w:w="816" w:type="dxa"/>
          </w:tcPr>
          <w:p w:rsidR="00BB2209" w:rsidRPr="00DB22D4" w:rsidRDefault="008B5908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49" w:type="dxa"/>
            <w:gridSpan w:val="3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806FE6">
        <w:tc>
          <w:tcPr>
            <w:tcW w:w="6765" w:type="dxa"/>
            <w:gridSpan w:val="4"/>
            <w:shd w:val="clear" w:color="auto" w:fill="BFBFBF" w:themeFill="background1" w:themeFillShade="BF"/>
          </w:tcPr>
          <w:p w:rsidR="00BB2209" w:rsidRPr="00DB22D4" w:rsidRDefault="00BB2209" w:rsidP="009C3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8"/>
            <w:shd w:val="clear" w:color="auto" w:fill="BFBFBF" w:themeFill="background1" w:themeFillShade="BF"/>
          </w:tcPr>
          <w:p w:rsidR="00BB2209" w:rsidRPr="00DB22D4" w:rsidRDefault="00486CFE" w:rsidP="00F5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</w:t>
            </w:r>
            <w:proofErr w:type="gramStart"/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AE0221" w:rsidRPr="00DB22D4" w:rsidTr="00C2679B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gridSpan w:val="3"/>
          </w:tcPr>
          <w:p w:rsidR="00BB2209" w:rsidRDefault="00BB2209" w:rsidP="00CC29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3657AC" w:rsidRDefault="003657AC" w:rsidP="009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кожных и венерических болезней //Захарова У.С.</w:t>
            </w:r>
          </w:p>
        </w:tc>
        <w:tc>
          <w:tcPr>
            <w:tcW w:w="855" w:type="dxa"/>
            <w:gridSpan w:val="3"/>
          </w:tcPr>
          <w:p w:rsidR="00BB2209" w:rsidRPr="00DB22D4" w:rsidRDefault="003657AC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9A7728" w:rsidRDefault="00BB2209" w:rsidP="009A77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Pr="009A7728" w:rsidRDefault="009A7728" w:rsidP="00CC29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49" w:type="dxa"/>
            <w:gridSpan w:val="3"/>
          </w:tcPr>
          <w:p w:rsidR="00BB2209" w:rsidRPr="003657AC" w:rsidRDefault="003657AC" w:rsidP="009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Лечение пациентов в клинике кожных и венерических болезней //Захарова У.С.</w:t>
            </w:r>
          </w:p>
        </w:tc>
        <w:tc>
          <w:tcPr>
            <w:tcW w:w="855" w:type="dxa"/>
            <w:gridSpan w:val="3"/>
          </w:tcPr>
          <w:p w:rsidR="00BB2209" w:rsidRPr="00DB22D4" w:rsidRDefault="003657AC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728" w:rsidRDefault="009A7728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9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gridSpan w:val="3"/>
          </w:tcPr>
          <w:p w:rsidR="00BB2209" w:rsidRPr="00DB22D4" w:rsidRDefault="00A045D8" w:rsidP="00662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5" w:type="dxa"/>
            <w:gridSpan w:val="3"/>
          </w:tcPr>
          <w:p w:rsidR="00BB2209" w:rsidRPr="00DB22D4" w:rsidRDefault="00F01F64" w:rsidP="00806F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C2679B" w:rsidP="00CE5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gridSpan w:val="3"/>
          </w:tcPr>
          <w:p w:rsidR="00BB2209" w:rsidRPr="00DB22D4" w:rsidRDefault="003D181B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 Казакова А.В.</w:t>
            </w:r>
          </w:p>
        </w:tc>
        <w:tc>
          <w:tcPr>
            <w:tcW w:w="855" w:type="dxa"/>
            <w:gridSpan w:val="3"/>
          </w:tcPr>
          <w:p w:rsidR="00BB2209" w:rsidRPr="00DB22D4" w:rsidRDefault="00F01F64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gridSpan w:val="3"/>
          </w:tcPr>
          <w:p w:rsidR="00BB2209" w:rsidRPr="00DB22D4" w:rsidRDefault="00F45C34" w:rsidP="00365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5" w:type="dxa"/>
            <w:gridSpan w:val="3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C2679B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gridSpan w:val="3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CC297B">
        <w:tc>
          <w:tcPr>
            <w:tcW w:w="15920" w:type="dxa"/>
            <w:gridSpan w:val="12"/>
            <w:shd w:val="clear" w:color="auto" w:fill="BFBFBF" w:themeFill="background1" w:themeFillShade="BF"/>
          </w:tcPr>
          <w:p w:rsidR="00BB2209" w:rsidRPr="00DB22D4" w:rsidRDefault="00E7041A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3D181B" w:rsidRPr="00DB22D4" w:rsidTr="00C2679B">
        <w:tc>
          <w:tcPr>
            <w:tcW w:w="959" w:type="dxa"/>
            <w:gridSpan w:val="2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</w:tcPr>
          <w:p w:rsidR="00BB2209" w:rsidRPr="00C42AF1" w:rsidRDefault="00BB2209" w:rsidP="009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Default="00BB2209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939D6" w:rsidRDefault="00BB2209" w:rsidP="00CC29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C2679B">
        <w:tc>
          <w:tcPr>
            <w:tcW w:w="959" w:type="dxa"/>
            <w:gridSpan w:val="2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</w:tcPr>
          <w:p w:rsidR="00BB2209" w:rsidRPr="00DB22D4" w:rsidRDefault="000A1A5E" w:rsidP="00C26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252E2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7252E2">
              <w:rPr>
                <w:rFonts w:ascii="Times New Roman" w:hAnsi="Times New Roman" w:cs="Times New Roman"/>
              </w:rPr>
              <w:t>1</w:t>
            </w:r>
            <w:proofErr w:type="gramEnd"/>
            <w:r w:rsidR="007252E2">
              <w:rPr>
                <w:rFonts w:ascii="Times New Roman" w:hAnsi="Times New Roman" w:cs="Times New Roman"/>
              </w:rPr>
              <w:t xml:space="preserve">/ </w:t>
            </w:r>
            <w:r w:rsidR="0042784B">
              <w:rPr>
                <w:rFonts w:ascii="Times New Roman" w:hAnsi="Times New Roman" w:cs="Times New Roman"/>
              </w:rPr>
              <w:t>Безопасность жизнедеятельности2//</w:t>
            </w:r>
            <w:proofErr w:type="spellStart"/>
            <w:r w:rsidR="007252E2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7252E2">
              <w:rPr>
                <w:rFonts w:ascii="Times New Roman" w:hAnsi="Times New Roman" w:cs="Times New Roman"/>
              </w:rPr>
              <w:t xml:space="preserve"> Ю.В</w:t>
            </w:r>
            <w:r w:rsidR="0042784B">
              <w:rPr>
                <w:rFonts w:ascii="Times New Roman" w:hAnsi="Times New Roman" w:cs="Times New Roman"/>
              </w:rPr>
              <w:t xml:space="preserve">// </w:t>
            </w:r>
            <w:r w:rsidR="00C2679B">
              <w:rPr>
                <w:rFonts w:ascii="Times New Roman" w:hAnsi="Times New Roman" w:cs="Times New Roman"/>
              </w:rPr>
              <w:t>Мелихов Ю.Ю.</w:t>
            </w:r>
          </w:p>
        </w:tc>
        <w:tc>
          <w:tcPr>
            <w:tcW w:w="871" w:type="dxa"/>
            <w:gridSpan w:val="4"/>
          </w:tcPr>
          <w:p w:rsidR="00BB2209" w:rsidRPr="00DB22D4" w:rsidRDefault="00AC10BC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208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Default="00D939D6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9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C2679B">
        <w:tc>
          <w:tcPr>
            <w:tcW w:w="959" w:type="dxa"/>
            <w:gridSpan w:val="2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</w:tcPr>
          <w:p w:rsidR="00BB2209" w:rsidRPr="00DB22D4" w:rsidRDefault="000A1A5E" w:rsidP="000A1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252E2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  <w:proofErr w:type="spellStart"/>
            <w:r w:rsidR="007252E2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7252E2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871" w:type="dxa"/>
            <w:gridSpan w:val="4"/>
          </w:tcPr>
          <w:p w:rsidR="00BB2209" w:rsidRPr="00DB22D4" w:rsidRDefault="00AC10BC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Pr="00C2679B" w:rsidRDefault="00C2679B" w:rsidP="00CC2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Практические занятия</w:t>
            </w:r>
          </w:p>
          <w:p w:rsidR="00BB2209" w:rsidRPr="00D939D6" w:rsidRDefault="00BB2209" w:rsidP="009A77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C2679B">
        <w:tc>
          <w:tcPr>
            <w:tcW w:w="959" w:type="dxa"/>
            <w:gridSpan w:val="2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</w:tcPr>
          <w:p w:rsidR="00BB2209" w:rsidRPr="00DB22D4" w:rsidRDefault="00EE5DBA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глазных болезней /Шарапова Л.М.</w:t>
            </w:r>
          </w:p>
        </w:tc>
        <w:tc>
          <w:tcPr>
            <w:tcW w:w="871" w:type="dxa"/>
            <w:gridSpan w:val="4"/>
          </w:tcPr>
          <w:p w:rsidR="00BB2209" w:rsidRPr="00DB22D4" w:rsidRDefault="00AC10BC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Pr="00D939D6" w:rsidRDefault="00D939D6" w:rsidP="00CC297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C2679B">
        <w:tc>
          <w:tcPr>
            <w:tcW w:w="959" w:type="dxa"/>
            <w:gridSpan w:val="2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</w:tcPr>
          <w:p w:rsidR="00BB2209" w:rsidRPr="00DB22D4" w:rsidRDefault="00EE5DBA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глазных болезней /Шарапова Л.М.</w:t>
            </w:r>
          </w:p>
        </w:tc>
        <w:tc>
          <w:tcPr>
            <w:tcW w:w="871" w:type="dxa"/>
            <w:gridSpan w:val="4"/>
          </w:tcPr>
          <w:p w:rsidR="00BB2209" w:rsidRPr="00DB22D4" w:rsidRDefault="00AC10BC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  <w:tc>
          <w:tcPr>
            <w:tcW w:w="1559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Default="00D939D6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</w:p>
          <w:p w:rsidR="00BD64A5" w:rsidRPr="00BD64A5" w:rsidRDefault="00BD64A5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961092">
        <w:tc>
          <w:tcPr>
            <w:tcW w:w="959" w:type="dxa"/>
            <w:gridSpan w:val="2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5790" w:type="dxa"/>
          </w:tcPr>
          <w:p w:rsidR="00BB2209" w:rsidRPr="00DB22D4" w:rsidRDefault="00BB2209" w:rsidP="00DC0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4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tcBorders>
              <w:right w:val="single" w:sz="4" w:space="0" w:color="auto"/>
            </w:tcBorders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F57575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BFBFBF" w:themeFill="background1" w:themeFillShade="BF"/>
          </w:tcPr>
          <w:p w:rsidR="00BB2209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BB2209" w:rsidRPr="00DB22D4" w:rsidTr="000D580E">
        <w:tc>
          <w:tcPr>
            <w:tcW w:w="8404" w:type="dxa"/>
            <w:gridSpan w:val="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6" w:type="dxa"/>
            <w:gridSpan w:val="3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4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C7472C" w:rsidRPr="00BF1AB2" w:rsidRDefault="00C7472C" w:rsidP="00C7472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BB2209" w:rsidRPr="00DB22D4" w:rsidRDefault="00C7472C" w:rsidP="00C7472C">
            <w:pPr>
              <w:jc w:val="center"/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662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FB48D8" w:rsidP="00CC297B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F57575">
        <w:tc>
          <w:tcPr>
            <w:tcW w:w="15920" w:type="dxa"/>
            <w:gridSpan w:val="12"/>
            <w:shd w:val="clear" w:color="auto" w:fill="BFBFBF" w:themeFill="background1" w:themeFillShade="BF"/>
          </w:tcPr>
          <w:p w:rsidR="00BB2209" w:rsidRPr="00DB22D4" w:rsidRDefault="00FB48D8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005A7A" w:rsidRDefault="00BB220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FB48D8" w:rsidP="00662B20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A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A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A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F57575">
        <w:tc>
          <w:tcPr>
            <w:tcW w:w="15920" w:type="dxa"/>
            <w:gridSpan w:val="12"/>
            <w:shd w:val="clear" w:color="auto" w:fill="BFBFBF" w:themeFill="background1" w:themeFillShade="BF"/>
          </w:tcPr>
          <w:p w:rsidR="00BB2209" w:rsidRPr="00DB22D4" w:rsidRDefault="00E7041A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005A7A" w:rsidRDefault="00BB2209" w:rsidP="00005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662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005A7A" w:rsidRDefault="00BB2209" w:rsidP="00922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FB48D8" w:rsidP="00CC297B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922871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922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922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FB48D8">
        <w:tc>
          <w:tcPr>
            <w:tcW w:w="816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</w:tcPr>
          <w:p w:rsidR="00BB2209" w:rsidRPr="00DB22D4" w:rsidRDefault="00BB220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B2209" w:rsidRDefault="00BB220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BB2209" w:rsidRPr="00DB22D4" w:rsidRDefault="00BB2209" w:rsidP="00CC297B">
            <w:pPr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CC297B">
      <w:pPr>
        <w:pStyle w:val="a4"/>
        <w:rPr>
          <w:rFonts w:ascii="Times New Roman" w:hAnsi="Times New Roman" w:cs="Times New Roman"/>
        </w:rPr>
      </w:pPr>
    </w:p>
    <w:p w:rsidR="00540089" w:rsidRDefault="00540089" w:rsidP="00CC297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2"/>
        <w:gridCol w:w="25"/>
        <w:gridCol w:w="5525"/>
        <w:gridCol w:w="415"/>
        <w:gridCol w:w="11"/>
        <w:gridCol w:w="127"/>
        <w:gridCol w:w="380"/>
        <w:gridCol w:w="59"/>
        <w:gridCol w:w="135"/>
        <w:gridCol w:w="276"/>
        <w:gridCol w:w="148"/>
        <w:gridCol w:w="446"/>
        <w:gridCol w:w="64"/>
        <w:gridCol w:w="63"/>
        <w:gridCol w:w="45"/>
        <w:gridCol w:w="232"/>
        <w:gridCol w:w="373"/>
        <w:gridCol w:w="62"/>
        <w:gridCol w:w="5198"/>
        <w:gridCol w:w="185"/>
        <w:gridCol w:w="134"/>
        <w:gridCol w:w="153"/>
        <w:gridCol w:w="275"/>
        <w:gridCol w:w="797"/>
        <w:gridCol w:w="64"/>
      </w:tblGrid>
      <w:tr w:rsidR="00CC297B" w:rsidRPr="00DB22D4" w:rsidTr="0022501A">
        <w:trPr>
          <w:gridAfter w:val="1"/>
          <w:wAfter w:w="64" w:type="dxa"/>
          <w:trHeight w:val="54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:rsidR="00CC297B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CC297B" w:rsidRPr="00DB22D4" w:rsidTr="00283258">
        <w:trPr>
          <w:gridAfter w:val="1"/>
          <w:wAfter w:w="64" w:type="dxa"/>
        </w:trPr>
        <w:tc>
          <w:tcPr>
            <w:tcW w:w="7893" w:type="dxa"/>
            <w:gridSpan w:val="11"/>
          </w:tcPr>
          <w:p w:rsidR="00CC297B" w:rsidRPr="00DB22D4" w:rsidRDefault="00CC297B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8027" w:type="dxa"/>
            <w:gridSpan w:val="13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4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DB22D4" w:rsidRDefault="004C2CF1" w:rsidP="004C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DB22D4" w:rsidRDefault="004C2CF1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:rsidR="004C2CF1" w:rsidRPr="00DB22D4" w:rsidRDefault="004C2CF1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  <w:trHeight w:val="786"/>
        </w:trPr>
        <w:tc>
          <w:tcPr>
            <w:tcW w:w="817" w:type="dxa"/>
            <w:gridSpan w:val="2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AA4ACF" w:rsidRDefault="000C3912" w:rsidP="00E47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Поднятие флага 9.15      </w:t>
            </w:r>
            <w:r w:rsidR="00082ECA"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="00082ECA"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="00082ECA"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  <w:r w:rsidR="00E47E88">
              <w:rPr>
                <w:rFonts w:ascii="Times New Roman" w:hAnsi="Times New Roman" w:cs="Times New Roman"/>
              </w:rPr>
              <w:t xml:space="preserve"> </w:t>
            </w:r>
          </w:p>
          <w:p w:rsidR="000167B3" w:rsidRDefault="004C0129" w:rsidP="0001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r w:rsidR="00EE65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/</w:t>
            </w:r>
            <w:r w:rsidR="00EE65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</w:t>
            </w:r>
            <w:r w:rsidR="00EE65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F76CE" w:rsidRPr="00DB22D4" w:rsidRDefault="000167B3" w:rsidP="00E47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  /Веселова А.С.</w:t>
            </w: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DB22D4" w:rsidRDefault="00312409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404</w:t>
            </w:r>
          </w:p>
        </w:tc>
        <w:tc>
          <w:tcPr>
            <w:tcW w:w="850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gridSpan w:val="4"/>
            <w:shd w:val="clear" w:color="auto" w:fill="auto"/>
          </w:tcPr>
          <w:p w:rsidR="00CD4821" w:rsidRDefault="00CD4821" w:rsidP="00CD4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//  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E655D">
              <w:rPr>
                <w:rFonts w:ascii="Times New Roman" w:hAnsi="Times New Roman" w:cs="Times New Roman"/>
              </w:rPr>
              <w:t>//</w:t>
            </w:r>
          </w:p>
          <w:p w:rsidR="004C2CF1" w:rsidRPr="00DB22D4" w:rsidRDefault="00CD4821" w:rsidP="00CD4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  /Веселов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8" w:type="dxa"/>
            <w:gridSpan w:val="5"/>
            <w:shd w:val="clear" w:color="auto" w:fill="auto"/>
          </w:tcPr>
          <w:p w:rsidR="004C2CF1" w:rsidRPr="00DB22D4" w:rsidRDefault="00312409" w:rsidP="004C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404</w:t>
            </w:r>
          </w:p>
        </w:tc>
        <w:tc>
          <w:tcPr>
            <w:tcW w:w="850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:rsidR="004C2CF1" w:rsidRPr="005A52B1" w:rsidRDefault="004C2CF1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831C8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DB22D4" w:rsidRDefault="00CD4821" w:rsidP="00B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DB22D4" w:rsidRDefault="00312409" w:rsidP="004C2C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850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:rsidR="004C2CF1" w:rsidRPr="005A52B1" w:rsidRDefault="004C2CF1" w:rsidP="005A52B1">
            <w:pPr>
              <w:pStyle w:val="a4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831C8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5A52B1" w:rsidRDefault="00F70FC6" w:rsidP="00FF19C0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Казакова А.В.</w:t>
            </w: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5A52B1" w:rsidRDefault="00312409" w:rsidP="004C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gridSpan w:val="5"/>
          </w:tcPr>
          <w:p w:rsidR="004C2CF1" w:rsidRPr="00DB22D4" w:rsidRDefault="004C2CF1" w:rsidP="002B12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:rsidR="004C2CF1" w:rsidRPr="005A52B1" w:rsidRDefault="004C2CF1" w:rsidP="005A52B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831C8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DB22D4" w:rsidRDefault="004C2CF1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Default="004C2CF1">
            <w:pPr>
              <w:rPr>
                <w:rFonts w:ascii="Times New Roman" w:hAnsi="Times New Roman" w:cs="Times New Roman"/>
              </w:rPr>
            </w:pPr>
          </w:p>
          <w:p w:rsidR="004C2CF1" w:rsidRPr="00DB22D4" w:rsidRDefault="004C2CF1" w:rsidP="004C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:rsidR="004C2CF1" w:rsidRPr="00FF53CA" w:rsidRDefault="004C2CF1" w:rsidP="00CC297B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8572F7" w:rsidRPr="00DB22D4" w:rsidRDefault="00486CFE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DB22D4" w:rsidRDefault="004C2CF1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4C2CF1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DB22D4" w:rsidRDefault="004C2CF1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BA14DD" w:rsidRDefault="00010AAE" w:rsidP="00975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B8109F" w:rsidP="004C2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005A7A" w:rsidRDefault="004C2CF1" w:rsidP="00005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BA14DD" w:rsidRDefault="00980770" w:rsidP="00405E95">
            <w:pPr>
              <w:tabs>
                <w:tab w:val="center" w:pos="2948"/>
              </w:tabs>
              <w:ind w:left="-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 Горохова Т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254B9" w:rsidRDefault="00EB045C" w:rsidP="004C2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5A52B1" w:rsidRDefault="004C2CF1" w:rsidP="005A52B1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  <w:trHeight w:val="518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BA14DD" w:rsidRDefault="00D65DD2" w:rsidP="001058FB">
            <w:pPr>
              <w:ind w:lef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D40F17">
              <w:rPr>
                <w:rFonts w:ascii="Times New Roman" w:hAnsi="Times New Roman" w:cs="Times New Roman"/>
              </w:rPr>
              <w:t>духовные основы милосердия 2//</w:t>
            </w:r>
            <w:proofErr w:type="spellStart"/>
            <w:r w:rsidR="00D40F17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D40F17">
              <w:rPr>
                <w:rFonts w:ascii="Times New Roman" w:hAnsi="Times New Roman" w:cs="Times New Roman"/>
              </w:rPr>
              <w:t xml:space="preserve"> Н.О./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r w:rsidR="001058FB"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B8109F" w:rsidP="00BB2209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5A52B1" w:rsidRDefault="004C2CF1" w:rsidP="005A52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2F76CE" w:rsidRPr="005A52B1" w:rsidRDefault="00D65DD2" w:rsidP="00D40F17">
            <w:pPr>
              <w:ind w:lef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r w:rsidR="00D40F17">
              <w:rPr>
                <w:rFonts w:ascii="Times New Roman" w:hAnsi="Times New Roman" w:cs="Times New Roman"/>
              </w:rPr>
              <w:t>духовные основы милосердия 1//</w:t>
            </w:r>
            <w:proofErr w:type="spellStart"/>
            <w:r w:rsidR="00D40F17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D40F17">
              <w:rPr>
                <w:rFonts w:ascii="Times New Roman" w:hAnsi="Times New Roman" w:cs="Times New Roman"/>
              </w:rPr>
              <w:t xml:space="preserve"> Н.О.</w:t>
            </w:r>
            <w:r w:rsidR="00AF2031">
              <w:rPr>
                <w:rFonts w:ascii="Times New Roman" w:hAnsi="Times New Roman" w:cs="Times New Roman"/>
              </w:rPr>
              <w:t xml:space="preserve">/ </w:t>
            </w:r>
            <w:r w:rsidR="001058FB"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5A52B1" w:rsidRDefault="00B8109F" w:rsidP="004C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66" w:type="dxa"/>
            <w:gridSpan w:val="5"/>
          </w:tcPr>
          <w:p w:rsidR="004C2CF1" w:rsidRPr="00DB22D4" w:rsidRDefault="004C2CF1" w:rsidP="00FA2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5A52B1" w:rsidRDefault="004C2CF1" w:rsidP="005A52B1">
            <w:pPr>
              <w:ind w:lef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831C8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2F76CE" w:rsidRPr="00DB22D4" w:rsidRDefault="002F76CE" w:rsidP="00405E95">
            <w:pPr>
              <w:ind w:left="-86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4C2CF1" w:rsidP="00A8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DB22D4" w:rsidRDefault="004C2CF1" w:rsidP="00005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8572F7" w:rsidRPr="00DB22D4" w:rsidRDefault="00E7041A" w:rsidP="00FF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082EC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C2CF1" w:rsidRPr="00DB22D4" w:rsidRDefault="004C2CF1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C2CF1" w:rsidRPr="00DB22D4" w:rsidRDefault="004C2CF1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DB22D4" w:rsidRDefault="004C2CF1" w:rsidP="00C32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405E9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C2CF1" w:rsidRPr="00DB22D4" w:rsidRDefault="004C2CF1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A85C30" w:rsidRPr="00DB22D4" w:rsidRDefault="00A85C30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005A7A" w:rsidRDefault="004C2CF1" w:rsidP="00D426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6E6B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BB2209" w:rsidRPr="00DB22D4" w:rsidRDefault="00BB2209" w:rsidP="00BA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C2CF1" w:rsidRPr="00DB22D4" w:rsidRDefault="004C2CF1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DB22D4" w:rsidRDefault="004C2CF1" w:rsidP="005A52B1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BB2209" w:rsidRPr="005A52B1" w:rsidRDefault="005E4006" w:rsidP="00BA14DD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Казакова А.В.</w:t>
            </w: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C2CF1" w:rsidRPr="00BA4165" w:rsidRDefault="00AC10BC" w:rsidP="004C2CF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766" w:type="dxa"/>
            <w:gridSpan w:val="5"/>
          </w:tcPr>
          <w:p w:rsidR="004C2CF1" w:rsidRPr="00DB22D4" w:rsidRDefault="004C2CF1" w:rsidP="008E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DB22D4" w:rsidRDefault="004C2CF1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C2CF1" w:rsidRPr="00DB22D4" w:rsidRDefault="005E4006" w:rsidP="00AF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C2CF1" w:rsidRPr="00BA4165" w:rsidRDefault="00AC10BC" w:rsidP="004C2CF1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з</w:t>
            </w:r>
            <w:proofErr w:type="spellEnd"/>
            <w:proofErr w:type="gramEnd"/>
          </w:p>
        </w:tc>
        <w:tc>
          <w:tcPr>
            <w:tcW w:w="766" w:type="dxa"/>
            <w:gridSpan w:val="5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Pr="009D025B" w:rsidRDefault="004C2CF1" w:rsidP="009C3A40">
            <w:pPr>
              <w:pStyle w:val="a4"/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2"/>
          </w:tcPr>
          <w:p w:rsidR="008B7F43" w:rsidRDefault="00BB2209" w:rsidP="0072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фельдшера по охране здоровья</w:t>
            </w:r>
          </w:p>
          <w:p w:rsidR="00BB2209" w:rsidRDefault="00405E95" w:rsidP="00A8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B2209">
              <w:rPr>
                <w:rFonts w:ascii="Times New Roman" w:hAnsi="Times New Roman" w:cs="Times New Roman"/>
              </w:rPr>
              <w:t xml:space="preserve">бучающихся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B2209">
              <w:rPr>
                <w:rFonts w:ascii="Times New Roman" w:hAnsi="Times New Roman" w:cs="Times New Roman"/>
              </w:rPr>
              <w:t>ихалевич</w:t>
            </w:r>
            <w:proofErr w:type="spellEnd"/>
            <w:r w:rsidR="00BB2209">
              <w:rPr>
                <w:rFonts w:ascii="Times New Roman" w:hAnsi="Times New Roman" w:cs="Times New Roman"/>
              </w:rPr>
              <w:t xml:space="preserve"> И</w:t>
            </w:r>
            <w:r w:rsidR="00DC6F1F">
              <w:rPr>
                <w:rFonts w:ascii="Times New Roman" w:hAnsi="Times New Roman" w:cs="Times New Roman"/>
              </w:rPr>
              <w:t>.</w:t>
            </w:r>
            <w:r w:rsidR="00BB2209">
              <w:rPr>
                <w:rFonts w:ascii="Times New Roman" w:hAnsi="Times New Roman" w:cs="Times New Roman"/>
              </w:rPr>
              <w:t>И</w:t>
            </w:r>
            <w:r w:rsidR="00DC6F1F">
              <w:rPr>
                <w:rFonts w:ascii="Times New Roman" w:hAnsi="Times New Roman" w:cs="Times New Roman"/>
              </w:rPr>
              <w:t>.</w:t>
            </w:r>
          </w:p>
          <w:p w:rsidR="00682424" w:rsidRPr="00DB22D4" w:rsidRDefault="0076676C" w:rsidP="00A8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здоровья для детей»</w:t>
            </w:r>
          </w:p>
        </w:tc>
        <w:tc>
          <w:tcPr>
            <w:tcW w:w="1403" w:type="dxa"/>
            <w:gridSpan w:val="7"/>
          </w:tcPr>
          <w:p w:rsidR="00682424" w:rsidRDefault="00682424" w:rsidP="00F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  <w:p w:rsidR="004C2CF1" w:rsidRPr="00DB22D4" w:rsidRDefault="00682424" w:rsidP="00F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ая, 169в</w:t>
            </w:r>
          </w:p>
        </w:tc>
        <w:tc>
          <w:tcPr>
            <w:tcW w:w="766" w:type="dxa"/>
            <w:gridSpan w:val="5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4C2CF1" w:rsidRDefault="004C2CF1" w:rsidP="00CC297B">
            <w:pPr>
              <w:rPr>
                <w:rFonts w:ascii="Times New Roman" w:hAnsi="Times New Roman" w:cs="Times New Roman"/>
              </w:rPr>
            </w:pPr>
          </w:p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060D8F" w:rsidRPr="00DB22D4" w:rsidTr="00283258">
        <w:trPr>
          <w:gridAfter w:val="1"/>
          <w:wAfter w:w="64" w:type="dxa"/>
        </w:trPr>
        <w:tc>
          <w:tcPr>
            <w:tcW w:w="792" w:type="dxa"/>
          </w:tcPr>
          <w:p w:rsidR="00060D8F" w:rsidRDefault="00060D8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5550" w:type="dxa"/>
            <w:gridSpan w:val="2"/>
          </w:tcPr>
          <w:p w:rsidR="00060D8F" w:rsidRDefault="00060D8F" w:rsidP="00060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фельдшера по охране здоровья</w:t>
            </w:r>
          </w:p>
          <w:p w:rsidR="00060D8F" w:rsidRDefault="00060D8F" w:rsidP="00060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хся </w:t>
            </w: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403" w:type="dxa"/>
            <w:gridSpan w:val="7"/>
          </w:tcPr>
          <w:p w:rsidR="00682424" w:rsidRDefault="00682424" w:rsidP="00682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  <w:p w:rsidR="00060D8F" w:rsidRPr="00DB22D4" w:rsidRDefault="00682424" w:rsidP="00682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ая, 169в</w:t>
            </w:r>
          </w:p>
        </w:tc>
        <w:tc>
          <w:tcPr>
            <w:tcW w:w="766" w:type="dxa"/>
            <w:gridSpan w:val="5"/>
          </w:tcPr>
          <w:p w:rsidR="00060D8F" w:rsidRDefault="00060D8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gridSpan w:val="4"/>
            <w:shd w:val="clear" w:color="auto" w:fill="D9D9D9" w:themeFill="background1" w:themeFillShade="D9"/>
          </w:tcPr>
          <w:p w:rsidR="00060D8F" w:rsidRDefault="00060D8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060D8F" w:rsidRPr="00DB22D4" w:rsidRDefault="00060D8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:rsidR="008572F7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8572F7" w:rsidRPr="00DB22D4" w:rsidTr="00283258">
        <w:trPr>
          <w:gridAfter w:val="1"/>
          <w:wAfter w:w="64" w:type="dxa"/>
        </w:trPr>
        <w:tc>
          <w:tcPr>
            <w:tcW w:w="7745" w:type="dxa"/>
            <w:gridSpan w:val="10"/>
          </w:tcPr>
          <w:p w:rsidR="008572F7" w:rsidRPr="00DB22D4" w:rsidRDefault="008572F7" w:rsidP="00252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175" w:type="dxa"/>
            <w:gridSpan w:val="14"/>
          </w:tcPr>
          <w:p w:rsidR="008572F7" w:rsidRPr="00DB22D4" w:rsidRDefault="008572F7" w:rsidP="0025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7D096C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7D096C" w:rsidRDefault="007D096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D096C" w:rsidRPr="00DB22D4" w:rsidRDefault="007D096C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7D096C" w:rsidRPr="00DB22D4" w:rsidRDefault="007D096C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7D096C" w:rsidRPr="00DB22D4" w:rsidRDefault="007D096C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7D096C" w:rsidRPr="00DB22D4" w:rsidRDefault="007D096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37" w:type="dxa"/>
            <w:gridSpan w:val="7"/>
          </w:tcPr>
          <w:p w:rsidR="007D096C" w:rsidRPr="00DB22D4" w:rsidRDefault="007D096C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7D096C" w:rsidRPr="00DB22D4" w:rsidRDefault="007D096C" w:rsidP="000E5088">
            <w:pPr>
              <w:rPr>
                <w:rFonts w:ascii="Times New Roman" w:hAnsi="Times New Roman" w:cs="Times New Roman"/>
              </w:rPr>
            </w:pPr>
          </w:p>
        </w:tc>
      </w:tr>
      <w:tr w:rsidR="007D096C" w:rsidRPr="00DB22D4" w:rsidTr="00283258">
        <w:trPr>
          <w:gridAfter w:val="1"/>
          <w:wAfter w:w="64" w:type="dxa"/>
          <w:trHeight w:val="512"/>
        </w:trPr>
        <w:tc>
          <w:tcPr>
            <w:tcW w:w="792" w:type="dxa"/>
            <w:shd w:val="clear" w:color="auto" w:fill="BFBFBF" w:themeFill="background1" w:themeFillShade="BF"/>
          </w:tcPr>
          <w:p w:rsidR="007D096C" w:rsidRDefault="007D096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D096C" w:rsidRPr="00DB22D4" w:rsidRDefault="007D096C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8A37C2" w:rsidRPr="00DB22D4" w:rsidRDefault="00A84B40" w:rsidP="00FF19C0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7D096C" w:rsidRPr="00DB22D4" w:rsidRDefault="007D096C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7D096C" w:rsidRPr="00DB22D4" w:rsidRDefault="007D096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37" w:type="dxa"/>
            <w:gridSpan w:val="7"/>
          </w:tcPr>
          <w:p w:rsidR="00C7472C" w:rsidRPr="00BF1AB2" w:rsidRDefault="00C7472C" w:rsidP="00C7472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D096C" w:rsidRPr="00DB22D4" w:rsidRDefault="00C7472C" w:rsidP="00C7472C">
            <w:pPr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/// Разговоры о важном (45 минут)</w:t>
            </w:r>
            <w:r w:rsidR="00137A98">
              <w:rPr>
                <w:rFonts w:ascii="Times New Roman" w:hAnsi="Times New Roman" w:cs="Times New Roman"/>
              </w:rPr>
              <w:t xml:space="preserve"> Основы реабилитологии</w:t>
            </w:r>
            <w:proofErr w:type="gramStart"/>
            <w:r w:rsidR="00137A98">
              <w:rPr>
                <w:rFonts w:ascii="Times New Roman" w:hAnsi="Times New Roman" w:cs="Times New Roman"/>
              </w:rPr>
              <w:t>1</w:t>
            </w:r>
            <w:proofErr w:type="gramEnd"/>
            <w:r w:rsidR="00137A98">
              <w:rPr>
                <w:rFonts w:ascii="Times New Roman" w:hAnsi="Times New Roman" w:cs="Times New Roman"/>
              </w:rPr>
              <w:t>/иностранный язык2/  Юрьев А.А./ Коробова С.Ю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7D096C" w:rsidRPr="00DB22D4" w:rsidRDefault="007479A5" w:rsidP="007479A5">
            <w:pPr>
              <w:tabs>
                <w:tab w:val="left" w:pos="6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5/16 </w:t>
            </w:r>
          </w:p>
        </w:tc>
      </w:tr>
      <w:tr w:rsidR="00063DDA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063DDA" w:rsidRDefault="00063DD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63DDA" w:rsidRPr="00DB22D4" w:rsidRDefault="00063DDA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063DDA" w:rsidRPr="00DB22D4" w:rsidRDefault="00063DDA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063DDA" w:rsidRDefault="00063DDA" w:rsidP="00063DDA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063DDA" w:rsidRPr="00DB22D4" w:rsidRDefault="00063DD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37" w:type="dxa"/>
            <w:gridSpan w:val="7"/>
          </w:tcPr>
          <w:p w:rsidR="00DC6F1F" w:rsidRPr="00DB22D4" w:rsidRDefault="004A51E8" w:rsidP="004A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иностранный язык1/  Юрьев А.А./ Асанов А.Ю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063DDA" w:rsidRPr="00DB22D4" w:rsidRDefault="007479A5" w:rsidP="000E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5</w:t>
            </w:r>
          </w:p>
        </w:tc>
      </w:tr>
      <w:tr w:rsidR="00063DDA" w:rsidRPr="00DB22D4" w:rsidTr="00283258">
        <w:trPr>
          <w:gridAfter w:val="1"/>
          <w:wAfter w:w="64" w:type="dxa"/>
          <w:trHeight w:val="470"/>
        </w:trPr>
        <w:tc>
          <w:tcPr>
            <w:tcW w:w="792" w:type="dxa"/>
            <w:shd w:val="clear" w:color="auto" w:fill="BFBFBF" w:themeFill="background1" w:themeFillShade="BF"/>
          </w:tcPr>
          <w:p w:rsidR="00063DDA" w:rsidRDefault="00063DD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63DDA" w:rsidRPr="00DB22D4" w:rsidRDefault="00063DDA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063DDA" w:rsidRPr="00DB22D4" w:rsidRDefault="00063DDA" w:rsidP="00FF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063DDA" w:rsidRDefault="00063DDA" w:rsidP="00063DDA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063DDA" w:rsidRPr="00DB22D4" w:rsidRDefault="00063DD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37" w:type="dxa"/>
            <w:gridSpan w:val="7"/>
          </w:tcPr>
          <w:p w:rsidR="008336A7" w:rsidRPr="00DB22D4" w:rsidRDefault="004A51E8" w:rsidP="0058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2/</w:t>
            </w:r>
            <w:r w:rsidR="00954F89">
              <w:rPr>
                <w:rFonts w:ascii="Times New Roman" w:hAnsi="Times New Roman" w:cs="Times New Roman"/>
              </w:rPr>
              <w:t>/</w:t>
            </w:r>
            <w:proofErr w:type="spellStart"/>
            <w:r w:rsidR="00954F89">
              <w:rPr>
                <w:rFonts w:ascii="Times New Roman" w:hAnsi="Times New Roman" w:cs="Times New Roman"/>
              </w:rPr>
              <w:t>Ищук</w:t>
            </w:r>
            <w:proofErr w:type="spellEnd"/>
            <w:r w:rsidR="00954F89">
              <w:rPr>
                <w:rFonts w:ascii="Times New Roman" w:hAnsi="Times New Roman" w:cs="Times New Roman"/>
              </w:rPr>
              <w:t xml:space="preserve"> Н.И./</w:t>
            </w:r>
            <w:proofErr w:type="spellStart"/>
            <w:r w:rsidR="00586122">
              <w:rPr>
                <w:rFonts w:ascii="Times New Roman" w:hAnsi="Times New Roman" w:cs="Times New Roman"/>
              </w:rPr>
              <w:t>Евтехеева</w:t>
            </w:r>
            <w:proofErr w:type="spellEnd"/>
            <w:r w:rsidR="00586122">
              <w:rPr>
                <w:rFonts w:ascii="Times New Roman" w:hAnsi="Times New Roman" w:cs="Times New Roman"/>
              </w:rPr>
              <w:t xml:space="preserve"> Л.Б.</w:t>
            </w:r>
            <w:r w:rsidR="00954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063DDA" w:rsidRPr="00DB22D4" w:rsidRDefault="007479A5" w:rsidP="000E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513</w:t>
            </w:r>
          </w:p>
        </w:tc>
      </w:tr>
      <w:tr w:rsidR="00063DDA" w:rsidRPr="00DB22D4" w:rsidTr="00283258">
        <w:trPr>
          <w:gridAfter w:val="1"/>
          <w:wAfter w:w="64" w:type="dxa"/>
          <w:trHeight w:val="282"/>
        </w:trPr>
        <w:tc>
          <w:tcPr>
            <w:tcW w:w="792" w:type="dxa"/>
            <w:shd w:val="clear" w:color="auto" w:fill="BFBFBF" w:themeFill="background1" w:themeFillShade="BF"/>
          </w:tcPr>
          <w:p w:rsidR="00063DDA" w:rsidRPr="00DB22D4" w:rsidRDefault="00063DD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063DDA" w:rsidRPr="00DB22D4" w:rsidRDefault="00063DDA" w:rsidP="00704AEF">
            <w:pPr>
              <w:tabs>
                <w:tab w:val="left" w:pos="60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063DDA" w:rsidRDefault="00063DDA" w:rsidP="00063DDA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063DDA" w:rsidRPr="00DB22D4" w:rsidRDefault="00063DD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37" w:type="dxa"/>
            <w:gridSpan w:val="7"/>
          </w:tcPr>
          <w:p w:rsidR="00063DDA" w:rsidRPr="00DB22D4" w:rsidRDefault="004A51E8" w:rsidP="0057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1//</w:t>
            </w:r>
            <w:r w:rsidR="00954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F89">
              <w:rPr>
                <w:rFonts w:ascii="Times New Roman" w:hAnsi="Times New Roman" w:cs="Times New Roman"/>
              </w:rPr>
              <w:t>Ищук</w:t>
            </w:r>
            <w:proofErr w:type="spellEnd"/>
            <w:r w:rsidR="00954F89">
              <w:rPr>
                <w:rFonts w:ascii="Times New Roman" w:hAnsi="Times New Roman" w:cs="Times New Roman"/>
              </w:rPr>
              <w:t xml:space="preserve"> Н.И./Горохова Т.С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574C6C" w:rsidRPr="00DB22D4" w:rsidRDefault="007479A5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13</w:t>
            </w:r>
          </w:p>
        </w:tc>
      </w:tr>
      <w:tr w:rsidR="00574C6C" w:rsidRPr="00DB22D4" w:rsidTr="00283258">
        <w:trPr>
          <w:gridAfter w:val="1"/>
          <w:wAfter w:w="64" w:type="dxa"/>
          <w:trHeight w:val="465"/>
        </w:trPr>
        <w:tc>
          <w:tcPr>
            <w:tcW w:w="792" w:type="dxa"/>
            <w:shd w:val="clear" w:color="auto" w:fill="BFBFBF" w:themeFill="background1" w:themeFillShade="BF"/>
          </w:tcPr>
          <w:p w:rsidR="00574C6C" w:rsidRDefault="00574C6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574C6C" w:rsidRPr="00DB22D4" w:rsidRDefault="00574C6C" w:rsidP="00704AEF">
            <w:pPr>
              <w:tabs>
                <w:tab w:val="left" w:pos="60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574C6C" w:rsidRDefault="00574C6C" w:rsidP="00063DDA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574C6C" w:rsidRDefault="00574C6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37" w:type="dxa"/>
            <w:gridSpan w:val="7"/>
          </w:tcPr>
          <w:p w:rsidR="00574C6C" w:rsidRPr="00DB22D4" w:rsidRDefault="00574C6C" w:rsidP="00E37B2D">
            <w:pPr>
              <w:tabs>
                <w:tab w:val="left" w:pos="6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574C6C" w:rsidRPr="00DB22D4" w:rsidRDefault="00574C6C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8B7F43" w:rsidRPr="00DB22D4" w:rsidRDefault="00486CFE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F702FA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F702FA" w:rsidRDefault="00F702F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02FA" w:rsidRPr="00DB22D4" w:rsidRDefault="00F702FA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F702FA" w:rsidRPr="00DB22D4" w:rsidRDefault="00F702FA" w:rsidP="000F3991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702FA" w:rsidRPr="0072059A" w:rsidRDefault="00F702FA" w:rsidP="000F3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F702FA" w:rsidRPr="00DB22D4" w:rsidRDefault="00F702F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37" w:type="dxa"/>
            <w:gridSpan w:val="7"/>
          </w:tcPr>
          <w:p w:rsidR="00F702FA" w:rsidRPr="00DB22D4" w:rsidRDefault="00F702FA" w:rsidP="008336A7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702FA" w:rsidRPr="00DB22D4" w:rsidRDefault="00F702FA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283258">
        <w:trPr>
          <w:gridAfter w:val="1"/>
          <w:wAfter w:w="64" w:type="dxa"/>
          <w:trHeight w:val="529"/>
        </w:trPr>
        <w:tc>
          <w:tcPr>
            <w:tcW w:w="792" w:type="dxa"/>
            <w:shd w:val="clear" w:color="auto" w:fill="BFBFBF" w:themeFill="background1" w:themeFillShade="BF"/>
          </w:tcPr>
          <w:p w:rsidR="00F43900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F43900" w:rsidRPr="00DB22D4" w:rsidRDefault="00A84B40" w:rsidP="000F3991">
            <w:pPr>
              <w:jc w:val="both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72059A" w:rsidRDefault="00F43900" w:rsidP="00735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37" w:type="dxa"/>
            <w:gridSpan w:val="7"/>
          </w:tcPr>
          <w:p w:rsidR="00F43900" w:rsidRPr="00C05FCD" w:rsidRDefault="00F43900" w:rsidP="002F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38C1" w:rsidRDefault="00F43900" w:rsidP="000F39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3900" w:rsidRPr="00DB22D4" w:rsidTr="00283258">
        <w:trPr>
          <w:gridAfter w:val="1"/>
          <w:wAfter w:w="64" w:type="dxa"/>
          <w:trHeight w:val="564"/>
        </w:trPr>
        <w:tc>
          <w:tcPr>
            <w:tcW w:w="792" w:type="dxa"/>
            <w:shd w:val="clear" w:color="auto" w:fill="BFBFBF" w:themeFill="background1" w:themeFillShade="BF"/>
          </w:tcPr>
          <w:p w:rsidR="00F43900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2F76CE" w:rsidRPr="00DB22D4" w:rsidRDefault="002F76CE" w:rsidP="000F3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DB22D4" w:rsidRDefault="00F43900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37" w:type="dxa"/>
            <w:gridSpan w:val="7"/>
          </w:tcPr>
          <w:p w:rsidR="002F76CE" w:rsidRPr="00DB22D4" w:rsidRDefault="002F76CE" w:rsidP="00833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22D4" w:rsidRDefault="00F43900" w:rsidP="000E5088">
            <w:pPr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F43900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752532" w:rsidRPr="00DB22D4" w:rsidRDefault="00752532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DB22D4" w:rsidRDefault="00F43900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37" w:type="dxa"/>
            <w:gridSpan w:val="7"/>
          </w:tcPr>
          <w:p w:rsidR="00094A7F" w:rsidRDefault="00094A7F" w:rsidP="0009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</w:t>
            </w:r>
            <w:r w:rsidR="009378D7">
              <w:rPr>
                <w:rFonts w:ascii="Times New Roman" w:hAnsi="Times New Roman" w:cs="Times New Roman"/>
              </w:rPr>
              <w:t>//</w:t>
            </w:r>
          </w:p>
          <w:p w:rsidR="002F76CE" w:rsidRPr="00DB22D4" w:rsidRDefault="00094A7F" w:rsidP="00094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22D4" w:rsidRDefault="00B8109F" w:rsidP="000E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43900" w:rsidRPr="00DB22D4" w:rsidTr="00283258">
        <w:trPr>
          <w:gridAfter w:val="1"/>
          <w:wAfter w:w="64" w:type="dxa"/>
          <w:trHeight w:val="399"/>
        </w:trPr>
        <w:tc>
          <w:tcPr>
            <w:tcW w:w="792" w:type="dxa"/>
            <w:shd w:val="clear" w:color="auto" w:fill="BFBFBF" w:themeFill="background1" w:themeFillShade="BF"/>
          </w:tcPr>
          <w:p w:rsidR="00F43900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DB22D4" w:rsidRDefault="00F43900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F43900" w:rsidRPr="00DB22D4" w:rsidRDefault="00F4390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37" w:type="dxa"/>
            <w:gridSpan w:val="7"/>
          </w:tcPr>
          <w:p w:rsidR="00F43900" w:rsidRPr="00DB22D4" w:rsidRDefault="005026A7" w:rsidP="0022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ческие </w:t>
            </w:r>
            <w:proofErr w:type="spellStart"/>
            <w:r>
              <w:rPr>
                <w:rFonts w:ascii="Times New Roman" w:hAnsi="Times New Roman" w:cs="Times New Roman"/>
              </w:rPr>
              <w:t>забоел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мы и беременность</w:t>
            </w:r>
            <w:r w:rsidR="009378D7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Васильева К.К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22D4" w:rsidRDefault="0022435F" w:rsidP="000E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37" w:type="dxa"/>
            <w:gridSpan w:val="7"/>
          </w:tcPr>
          <w:p w:rsidR="00CA6FCB" w:rsidRPr="00DB22D4" w:rsidRDefault="00AF381F" w:rsidP="00116792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 А.А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22435F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E56651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E56651" w:rsidRDefault="00E56651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E56651" w:rsidRPr="00DB22D4" w:rsidRDefault="00E56651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E56651" w:rsidRPr="00DB22D4" w:rsidRDefault="00E56651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BFBFBF" w:themeFill="background1" w:themeFillShade="BF"/>
          </w:tcPr>
          <w:p w:rsidR="00E56651" w:rsidRDefault="00E56651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37" w:type="dxa"/>
            <w:gridSpan w:val="7"/>
          </w:tcPr>
          <w:p w:rsidR="00E56651" w:rsidRDefault="00E56651" w:rsidP="00116792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 Иванова Л.А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E56651" w:rsidRPr="00DB22D4" w:rsidRDefault="0022435F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A6FCB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CA6FCB" w:rsidRPr="00DB22D4" w:rsidRDefault="00E7041A" w:rsidP="00FF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4D7749" w:rsidRDefault="00CA6FCB" w:rsidP="005A52B1">
            <w:pPr>
              <w:tabs>
                <w:tab w:val="left" w:pos="2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2" w:type="dxa"/>
            <w:gridSpan w:val="8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  <w:trHeight w:val="291"/>
        </w:trPr>
        <w:tc>
          <w:tcPr>
            <w:tcW w:w="792" w:type="dxa"/>
            <w:shd w:val="clear" w:color="auto" w:fill="BFBFBF" w:themeFill="background1" w:themeFillShade="BF"/>
          </w:tcPr>
          <w:p w:rsidR="00CA6FCB" w:rsidRPr="00DB22D4" w:rsidRDefault="005F6D34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5A52B1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Default="00CA6FCB" w:rsidP="00063DDA">
            <w:pPr>
              <w:jc w:val="center"/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82" w:type="dxa"/>
            <w:gridSpan w:val="8"/>
          </w:tcPr>
          <w:p w:rsidR="00CA6FCB" w:rsidRDefault="00CA6FCB" w:rsidP="00D646E3">
            <w:pPr>
              <w:rPr>
                <w:rFonts w:ascii="Times New Roman" w:hAnsi="Times New Roman" w:cs="Times New Roman"/>
              </w:rPr>
            </w:pPr>
          </w:p>
          <w:p w:rsidR="001C7766" w:rsidRPr="00DB22D4" w:rsidRDefault="001C7766" w:rsidP="00D64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725C5A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CA6FCB" w:rsidRPr="00DB22D4" w:rsidRDefault="00AC088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Default="00CA6FCB" w:rsidP="00063DDA">
            <w:pPr>
              <w:jc w:val="center"/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82" w:type="dxa"/>
            <w:gridSpan w:val="8"/>
          </w:tcPr>
          <w:p w:rsidR="00CA6FCB" w:rsidRPr="00DB22D4" w:rsidRDefault="00037036" w:rsidP="00DC6F1F">
            <w:pPr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9108B"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AC10BC" w:rsidP="00725C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792" w:type="dxa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57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Default="00CA6FCB" w:rsidP="00063DDA">
            <w:pPr>
              <w:jc w:val="center"/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82" w:type="dxa"/>
            <w:gridSpan w:val="8"/>
          </w:tcPr>
          <w:p w:rsidR="005026A7" w:rsidRDefault="005026A7" w:rsidP="0050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</w:t>
            </w:r>
            <w:r w:rsidR="00C9108B">
              <w:rPr>
                <w:rFonts w:ascii="Times New Roman" w:hAnsi="Times New Roman" w:cs="Times New Roman"/>
              </w:rPr>
              <w:t>//</w:t>
            </w:r>
          </w:p>
          <w:p w:rsidR="00CA6FCB" w:rsidRPr="00DB22D4" w:rsidRDefault="005026A7" w:rsidP="005026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AC10BC" w:rsidP="0072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A6FCB" w:rsidRPr="00DB22D4" w:rsidTr="00283258">
        <w:trPr>
          <w:gridAfter w:val="1"/>
          <w:wAfter w:w="64" w:type="dxa"/>
          <w:trHeight w:val="444"/>
        </w:trPr>
        <w:tc>
          <w:tcPr>
            <w:tcW w:w="792" w:type="dxa"/>
            <w:shd w:val="clear" w:color="auto" w:fill="BFBFBF" w:themeFill="background1" w:themeFillShade="BF"/>
          </w:tcPr>
          <w:p w:rsidR="00CA6FCB" w:rsidRPr="00DB22D4" w:rsidRDefault="00CA6FCB" w:rsidP="00833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833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82" w:type="dxa"/>
            <w:gridSpan w:val="8"/>
          </w:tcPr>
          <w:p w:rsidR="00CA6FCB" w:rsidRPr="00DB22D4" w:rsidRDefault="0003703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r w:rsidR="00C9108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10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AC10BC" w:rsidP="00A8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A6FCB" w:rsidRPr="00DB22D4" w:rsidTr="00283258">
        <w:trPr>
          <w:gridAfter w:val="1"/>
          <w:wAfter w:w="64" w:type="dxa"/>
          <w:trHeight w:val="587"/>
        </w:trPr>
        <w:tc>
          <w:tcPr>
            <w:tcW w:w="792" w:type="dxa"/>
            <w:shd w:val="clear" w:color="auto" w:fill="BFBFBF" w:themeFill="background1" w:themeFillShade="BF"/>
          </w:tcPr>
          <w:p w:rsidR="00CA6FCB" w:rsidRDefault="00AC5E33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Default="00CA6FCB" w:rsidP="0057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:rsidR="00CA6FCB" w:rsidRDefault="00557EB3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82" w:type="dxa"/>
            <w:gridSpan w:val="8"/>
          </w:tcPr>
          <w:p w:rsidR="00BE1EE6" w:rsidRDefault="00094A7F" w:rsidP="00094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 w:rsidR="00C9108B">
              <w:rPr>
                <w:rFonts w:ascii="Times New Roman" w:hAnsi="Times New Roman" w:cs="Times New Roman"/>
              </w:rPr>
              <w:t xml:space="preserve">//   </w:t>
            </w:r>
            <w:r>
              <w:rPr>
                <w:rFonts w:ascii="Times New Roman" w:hAnsi="Times New Roman" w:cs="Times New Roman"/>
              </w:rPr>
              <w:t>Иванова Л.М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Default="00AC10BC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A6FCB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:rsidR="00CA6FCB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403" w:type="dxa"/>
            <w:gridSpan w:val="13"/>
          </w:tcPr>
          <w:p w:rsidR="00CA6FCB" w:rsidRPr="00DB22D4" w:rsidRDefault="00CA6FCB" w:rsidP="00252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   дело</w:t>
            </w:r>
          </w:p>
        </w:tc>
        <w:tc>
          <w:tcPr>
            <w:tcW w:w="7517" w:type="dxa"/>
            <w:gridSpan w:val="11"/>
          </w:tcPr>
          <w:p w:rsidR="00CA6FCB" w:rsidRPr="00DB22D4" w:rsidRDefault="00CA6FCB" w:rsidP="0025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2" w:type="dxa"/>
            <w:gridSpan w:val="6"/>
            <w:vMerge w:val="restart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C7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6D209A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7479A5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0E1E76" w:rsidRDefault="000E1E76" w:rsidP="000E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C66ECF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Обществе</w:t>
            </w:r>
            <w:r w:rsidR="00C66ECF">
              <w:rPr>
                <w:rFonts w:ascii="Times New Roman" w:hAnsi="Times New Roman" w:cs="Times New Roman"/>
              </w:rPr>
              <w:t>нное здоровье и здравоохранение1</w:t>
            </w:r>
            <w:r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 Ерохина М.В.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022AFF" w:rsidRDefault="007479A5" w:rsidP="00022A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СМП/</w:t>
            </w:r>
            <w:r w:rsidR="00126B07">
              <w:rPr>
                <w:rFonts w:ascii="Times New Roman" w:hAnsi="Times New Roman" w:cs="Times New Roman"/>
                <w:sz w:val="18"/>
              </w:rPr>
              <w:t>407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66ECF" w:rsidRDefault="00C66ECF" w:rsidP="00C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Общественное здоровье и здравоохранение2//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 Ерохина М.В.</w:t>
            </w:r>
          </w:p>
          <w:p w:rsidR="00CA6FCB" w:rsidRPr="00DB22D4" w:rsidRDefault="00CA6FCB" w:rsidP="000F0A36">
            <w:pPr>
              <w:tabs>
                <w:tab w:val="left" w:pos="1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022AFF" w:rsidRDefault="00126B07" w:rsidP="00022A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СМП/2407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0E1E76" w:rsidRDefault="000E1E76" w:rsidP="000E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логическое акушерство</w:t>
            </w:r>
          </w:p>
          <w:p w:rsidR="00CA6FCB" w:rsidRPr="00DB22D4" w:rsidRDefault="000E1E76" w:rsidP="000E1E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022AFF" w:rsidRDefault="00D871F2" w:rsidP="00022A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CA6FCB" w:rsidRPr="00DB22D4" w:rsidRDefault="00486CFE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Pr="00DB22D4" w:rsidRDefault="006B1675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0F3991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Pr="00DB22D4" w:rsidRDefault="006B1675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0F3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7441A6" w:rsidP="002F0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иностранный язык2//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</w:t>
            </w:r>
            <w:r w:rsidR="00FA3853">
              <w:rPr>
                <w:rFonts w:ascii="Times New Roman" w:hAnsi="Times New Roman" w:cs="Times New Roman"/>
              </w:rPr>
              <w:t xml:space="preserve"> Коробова С.Ю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B63A2B" w:rsidRDefault="0083157A" w:rsidP="000F39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МП/16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96303" w:rsidP="00192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F94D19">
              <w:rPr>
                <w:rFonts w:ascii="Times New Roman" w:hAnsi="Times New Roman" w:cs="Times New Roman"/>
              </w:rPr>
              <w:t>2</w:t>
            </w:r>
            <w:proofErr w:type="gramEnd"/>
            <w:r w:rsidR="00F94D19">
              <w:rPr>
                <w:rFonts w:ascii="Times New Roman" w:hAnsi="Times New Roman" w:cs="Times New Roman"/>
              </w:rPr>
              <w:t xml:space="preserve">/иностранный язык1/// </w:t>
            </w:r>
            <w:proofErr w:type="spellStart"/>
            <w:r w:rsidR="00F94D19">
              <w:rPr>
                <w:rFonts w:ascii="Times New Roman" w:hAnsi="Times New Roman" w:cs="Times New Roman"/>
              </w:rPr>
              <w:t>Черица</w:t>
            </w:r>
            <w:proofErr w:type="spellEnd"/>
            <w:r w:rsidR="00F94D19">
              <w:rPr>
                <w:rFonts w:ascii="Times New Roman" w:hAnsi="Times New Roman" w:cs="Times New Roman"/>
              </w:rPr>
              <w:t xml:space="preserve"> АВ</w:t>
            </w:r>
            <w:r w:rsidR="007441A6">
              <w:rPr>
                <w:rFonts w:ascii="Times New Roman" w:hAnsi="Times New Roman" w:cs="Times New Roman"/>
              </w:rPr>
              <w:t>/ Веселова А.С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83157A" w:rsidP="001C6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/17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196A09" w:rsidRDefault="00196A09" w:rsidP="0019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логическое акушерство</w:t>
            </w:r>
          </w:p>
          <w:p w:rsidR="00CA6FCB" w:rsidRPr="00DB22D4" w:rsidRDefault="00196A09" w:rsidP="00196A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83157A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B17769" w:rsidRDefault="00B17769" w:rsidP="00B1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больным новорожденным</w:t>
            </w:r>
          </w:p>
          <w:p w:rsidR="00CA6FCB" w:rsidRPr="00DB22D4" w:rsidRDefault="00B17769" w:rsidP="00B1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83157A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083070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083070" w:rsidRDefault="0008307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083070" w:rsidRDefault="00083070" w:rsidP="00D64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083070" w:rsidRDefault="00083070" w:rsidP="000F3991">
            <w:pPr>
              <w:jc w:val="center"/>
              <w:rPr>
                <w:rFonts w:ascii="Times New Roman" w:hAnsi="Times New Roman" w:cs="Times New Roman"/>
              </w:rPr>
            </w:pPr>
          </w:p>
          <w:p w:rsidR="001C7766" w:rsidRDefault="001C7766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083070" w:rsidRDefault="00083070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2" w:type="dxa"/>
            <w:gridSpan w:val="6"/>
          </w:tcPr>
          <w:p w:rsidR="00083070" w:rsidRPr="00DB22D4" w:rsidRDefault="00083070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CA6FCB" w:rsidRPr="00DB22D4" w:rsidRDefault="00E7041A" w:rsidP="00FF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CA6FCB" w:rsidRPr="00DB22D4" w:rsidTr="00283258">
        <w:trPr>
          <w:gridAfter w:val="1"/>
          <w:wAfter w:w="64" w:type="dxa"/>
          <w:trHeight w:val="269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Pr="00DB22D4" w:rsidRDefault="005F6D34" w:rsidP="003B6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3B64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4D7749" w:rsidRDefault="00CA6FCB" w:rsidP="003B64DA">
            <w:pPr>
              <w:tabs>
                <w:tab w:val="left" w:pos="2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3B6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  <w:trHeight w:val="177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Pr="00DB22D4" w:rsidRDefault="005F6D34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036C" w:rsidRDefault="00355B28" w:rsidP="00A4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A4036C">
              <w:rPr>
                <w:rFonts w:ascii="Times New Roman" w:hAnsi="Times New Roman" w:cs="Times New Roman"/>
              </w:rPr>
              <w:t xml:space="preserve">/ // </w:t>
            </w:r>
          </w:p>
          <w:p w:rsidR="00CA6FCB" w:rsidRPr="00DB22D4" w:rsidRDefault="00A4036C" w:rsidP="00AE6C3D">
            <w:pPr>
              <w:tabs>
                <w:tab w:val="left" w:pos="2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 А.А. </w:t>
            </w:r>
            <w:r w:rsidR="00EF34C2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355B28" w:rsidP="003B6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2" w:type="dxa"/>
            <w:gridSpan w:val="6"/>
          </w:tcPr>
          <w:p w:rsidR="00CA6FCB" w:rsidRPr="00DB22D4" w:rsidRDefault="00621885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036C" w:rsidRDefault="00A4036C" w:rsidP="00A4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// </w:t>
            </w:r>
          </w:p>
          <w:p w:rsidR="00CA6FCB" w:rsidRPr="00DB22D4" w:rsidRDefault="00A4036C" w:rsidP="00A93266">
            <w:pPr>
              <w:tabs>
                <w:tab w:val="left" w:pos="2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 А.А. </w:t>
            </w:r>
            <w:r w:rsidR="00EF34C2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355B28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2" w:type="dxa"/>
            <w:gridSpan w:val="6"/>
          </w:tcPr>
          <w:p w:rsidR="00526A92" w:rsidRDefault="00526A92" w:rsidP="000F3991">
            <w:pPr>
              <w:rPr>
                <w:rFonts w:ascii="Times New Roman" w:hAnsi="Times New Roman" w:cs="Times New Roman"/>
              </w:rPr>
            </w:pP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Pr="00DB22D4" w:rsidRDefault="006B1675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B22D4" w:rsidRDefault="00024CDF" w:rsidP="00A4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2E7">
              <w:rPr>
                <w:rFonts w:ascii="Times New Roman" w:hAnsi="Times New Roman" w:cs="Times New Roman"/>
              </w:rPr>
              <w:t>1</w:t>
            </w:r>
            <w:r w:rsidR="00355B28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Юрьев А.А</w:t>
            </w:r>
            <w:r w:rsidR="004572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.</w:t>
            </w:r>
            <w:r w:rsidR="004572E7">
              <w:rPr>
                <w:rFonts w:ascii="Times New Roman" w:hAnsi="Times New Roman" w:cs="Times New Roman"/>
              </w:rPr>
              <w:t xml:space="preserve"> иностранный язык2// Коробова С.</w:t>
            </w:r>
            <w:proofErr w:type="gramStart"/>
            <w:r w:rsidR="004572E7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E6F18" w:rsidP="00CF3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  <w:r w:rsidR="00355B28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  <w:trHeight w:val="516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04979" w:rsidRDefault="00404979" w:rsidP="0040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больным новорожденным</w:t>
            </w:r>
          </w:p>
          <w:p w:rsidR="00CA6FCB" w:rsidRPr="00DB22D4" w:rsidRDefault="00404979" w:rsidP="0040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E6F18" w:rsidP="00CF3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2" w:type="dxa"/>
            <w:gridSpan w:val="6"/>
            <w:vMerge w:val="restart"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83258">
        <w:trPr>
          <w:gridAfter w:val="1"/>
          <w:wAfter w:w="64" w:type="dxa"/>
          <w:trHeight w:val="459"/>
        </w:trPr>
        <w:tc>
          <w:tcPr>
            <w:tcW w:w="817" w:type="dxa"/>
            <w:gridSpan w:val="2"/>
            <w:shd w:val="clear" w:color="auto" w:fill="BFBFBF" w:themeFill="background1" w:themeFillShade="BF"/>
          </w:tcPr>
          <w:p w:rsidR="00CA6FCB" w:rsidRDefault="00A66582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34B8E" w:rsidRPr="00DB22D4" w:rsidRDefault="00AE6C3D" w:rsidP="000E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AE6C3D" w:rsidP="00CF3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Default="00A66582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22501A">
        <w:trPr>
          <w:gridAfter w:val="1"/>
          <w:wAfter w:w="64" w:type="dxa"/>
          <w:trHeight w:val="54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403" w:type="dxa"/>
            <w:gridSpan w:val="13"/>
          </w:tcPr>
          <w:p w:rsidR="00CA6FCB" w:rsidRPr="00DB22D4" w:rsidRDefault="00CA6FCB" w:rsidP="00FB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7" w:type="dxa"/>
            <w:gridSpan w:val="11"/>
          </w:tcPr>
          <w:p w:rsidR="00CA6FCB" w:rsidRPr="00DB22D4" w:rsidRDefault="00CA6FCB" w:rsidP="00FB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12 СЕСТРИНСКОЕ ДЕЛО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CA6FCB" w:rsidRDefault="00CA6FC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6FCB" w:rsidRPr="00DB22D4" w:rsidRDefault="00CA6FCB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CA6FCB" w:rsidRPr="00DB22D4" w:rsidRDefault="003F321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Чижиков Я.Г.</w:t>
            </w:r>
          </w:p>
        </w:tc>
        <w:tc>
          <w:tcPr>
            <w:tcW w:w="1069" w:type="dxa"/>
            <w:gridSpan w:val="5"/>
          </w:tcPr>
          <w:p w:rsidR="00CA6FCB" w:rsidRPr="00DB22D4" w:rsidRDefault="00D871F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775" w:type="dxa"/>
            <w:gridSpan w:val="5"/>
          </w:tcPr>
          <w:p w:rsidR="00CA6FCB" w:rsidRPr="00DB22D4" w:rsidRDefault="00CA6FC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CA6FCB" w:rsidRPr="00DB22D4" w:rsidRDefault="00CA6FCB" w:rsidP="008B5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A6FCB" w:rsidRPr="00294A67" w:rsidRDefault="00CA6FCB" w:rsidP="00294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258" w:rsidRPr="00DB22D4" w:rsidTr="00283258">
        <w:trPr>
          <w:gridAfter w:val="1"/>
          <w:wAfter w:w="64" w:type="dxa"/>
          <w:trHeight w:val="636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DB22D4" w:rsidRDefault="00283258" w:rsidP="0028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Фармакология2//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Чижиков Я.Г.</w:t>
            </w:r>
          </w:p>
        </w:tc>
        <w:tc>
          <w:tcPr>
            <w:tcW w:w="1069" w:type="dxa"/>
            <w:gridSpan w:val="5"/>
          </w:tcPr>
          <w:p w:rsidR="00283258" w:rsidRPr="00DB22D4" w:rsidRDefault="00D871F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 3 пол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Default="00283258" w:rsidP="004F73C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минут)</w:t>
            </w:r>
          </w:p>
          <w:p w:rsidR="00283258" w:rsidRPr="004F73C5" w:rsidRDefault="00283258" w:rsidP="003630B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</w:t>
            </w:r>
            <w:r w:rsidR="00527DC7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proofErr w:type="gramStart"/>
            <w:r w:rsidR="0003354E">
              <w:rPr>
                <w:rFonts w:ascii="Times New Roman" w:hAnsi="Times New Roman" w:cs="Times New Roman"/>
              </w:rPr>
              <w:t>1</w:t>
            </w:r>
            <w:proofErr w:type="gramEnd"/>
            <w:r w:rsidR="0003354E">
              <w:rPr>
                <w:rFonts w:ascii="Times New Roman" w:hAnsi="Times New Roman" w:cs="Times New Roman"/>
              </w:rPr>
              <w:t>// Корчагина Т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D871F2" w:rsidP="00294A67">
            <w:pPr>
              <w:jc w:val="center"/>
            </w:pPr>
            <w:r>
              <w:t>503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BF1AB2" w:rsidRDefault="00283258" w:rsidP="0028325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армакология1/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Чижиков Я.Г</w:t>
            </w:r>
          </w:p>
        </w:tc>
        <w:tc>
          <w:tcPr>
            <w:tcW w:w="1069" w:type="dxa"/>
            <w:gridSpan w:val="5"/>
          </w:tcPr>
          <w:p w:rsidR="00283258" w:rsidRPr="00DB22D4" w:rsidRDefault="00D871F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 3 пол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DB22D4" w:rsidRDefault="003630B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Физическая культура/ Ульянов И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D871F2" w:rsidP="00294A67">
            <w:pPr>
              <w:jc w:val="center"/>
            </w:pPr>
            <w:proofErr w:type="spellStart"/>
            <w:r>
              <w:t>Сп</w:t>
            </w:r>
            <w:proofErr w:type="gramStart"/>
            <w:r>
              <w:t>.з</w:t>
            </w:r>
            <w:proofErr w:type="spellEnd"/>
            <w:proofErr w:type="gramEnd"/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BF1AB2" w:rsidRDefault="00283258" w:rsidP="00CD47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казания медицински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069" w:type="dxa"/>
            <w:gridSpan w:val="5"/>
          </w:tcPr>
          <w:p w:rsidR="00283258" w:rsidRPr="00DB22D4" w:rsidRDefault="00D871F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9D025B" w:rsidRDefault="001A29F6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патологии  / Орел А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095A1C" w:rsidP="00294A67">
            <w:pPr>
              <w:jc w:val="center"/>
            </w:pPr>
            <w:r>
              <w:t>1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871FD5" w:rsidRDefault="00283258" w:rsidP="00CD474F">
            <w:pPr>
              <w:ind w:left="-108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FF53CA" w:rsidRDefault="00283258" w:rsidP="003630B4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F3CD0">
              <w:rPr>
                <w:rFonts w:ascii="Times New Roman" w:hAnsi="Times New Roman" w:cs="Times New Roman"/>
              </w:rPr>
              <w:t>/</w:t>
            </w:r>
            <w:r w:rsidR="003630B4">
              <w:rPr>
                <w:rFonts w:ascii="Times New Roman" w:hAnsi="Times New Roman" w:cs="Times New Roman"/>
              </w:rPr>
              <w:t xml:space="preserve"> Основы патологии  </w:t>
            </w:r>
            <w:r w:rsidR="00527DC7">
              <w:rPr>
                <w:rFonts w:ascii="Times New Roman" w:hAnsi="Times New Roman" w:cs="Times New Roman"/>
              </w:rPr>
              <w:t>1</w:t>
            </w:r>
            <w:r w:rsidR="007F3CD0">
              <w:rPr>
                <w:rFonts w:ascii="Times New Roman" w:hAnsi="Times New Roman" w:cs="Times New Roman"/>
              </w:rPr>
              <w:t>./</w:t>
            </w:r>
            <w:r w:rsidR="00527DC7">
              <w:rPr>
                <w:rFonts w:ascii="Times New Roman" w:hAnsi="Times New Roman" w:cs="Times New Roman"/>
              </w:rPr>
              <w:t>генетика человека с основами медицинской генетики 2//</w:t>
            </w:r>
            <w:r w:rsidR="007F3CD0">
              <w:rPr>
                <w:rFonts w:ascii="Times New Roman" w:hAnsi="Times New Roman" w:cs="Times New Roman"/>
              </w:rPr>
              <w:t>Орел А.В.</w:t>
            </w:r>
            <w:r w:rsidR="00527DC7">
              <w:rPr>
                <w:rFonts w:ascii="Times New Roman" w:hAnsi="Times New Roman" w:cs="Times New Roman"/>
              </w:rPr>
              <w:t>//Корчагина Т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Pr="00294A67" w:rsidRDefault="00095A1C" w:rsidP="00CF3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519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871FD5" w:rsidRDefault="00283258" w:rsidP="00CD474F">
            <w:pPr>
              <w:ind w:left="-108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FF53CA" w:rsidRDefault="007F3CD0" w:rsidP="001A29F6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/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./Орел А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095A1C" w:rsidP="00CF3B33">
            <w:pPr>
              <w:jc w:val="center"/>
            </w:pPr>
            <w:r>
              <w:t>3</w:t>
            </w:r>
          </w:p>
        </w:tc>
      </w:tr>
      <w:tr w:rsidR="00283258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D9D9D9" w:themeFill="background1" w:themeFillShade="D9"/>
          </w:tcPr>
          <w:p w:rsidR="00283258" w:rsidRPr="00871FD5" w:rsidRDefault="00283258" w:rsidP="009C3A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ТОРНИК 30  января 2024г.</w:t>
            </w:r>
          </w:p>
        </w:tc>
      </w:tr>
      <w:tr w:rsidR="00283258" w:rsidRPr="00DB22D4" w:rsidTr="00283258">
        <w:trPr>
          <w:gridAfter w:val="1"/>
          <w:wAfter w:w="64" w:type="dxa"/>
          <w:trHeight w:val="447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5A4E7B" w:rsidRDefault="00283258" w:rsidP="00DC1EDA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Кирсанов Г.Г.</w:t>
            </w:r>
          </w:p>
        </w:tc>
        <w:tc>
          <w:tcPr>
            <w:tcW w:w="1069" w:type="dxa"/>
            <w:gridSpan w:val="5"/>
          </w:tcPr>
          <w:p w:rsidR="00283258" w:rsidRPr="00DB22D4" w:rsidRDefault="0083157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17" w:type="dxa"/>
            <w:gridSpan w:val="3"/>
          </w:tcPr>
          <w:p w:rsidR="00283258" w:rsidRPr="00047AD8" w:rsidRDefault="00283258" w:rsidP="007F3CD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283258" w:rsidRPr="00294A67" w:rsidRDefault="00283258" w:rsidP="00BD1F44">
            <w:pPr>
              <w:jc w:val="center"/>
              <w:rPr>
                <w:b/>
              </w:rPr>
            </w:pP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5A4E7B" w:rsidRDefault="00283258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5A4E7B">
              <w:rPr>
                <w:rFonts w:ascii="Times New Roman" w:hAnsi="Times New Roman" w:cs="Times New Roman"/>
              </w:rPr>
              <w:t xml:space="preserve"> иностранный язык</w:t>
            </w:r>
            <w:r>
              <w:rPr>
                <w:rFonts w:ascii="Times New Roman" w:hAnsi="Times New Roman" w:cs="Times New Roman"/>
              </w:rPr>
              <w:t xml:space="preserve">1/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Г.</w:t>
            </w:r>
            <w:r>
              <w:rPr>
                <w:rFonts w:ascii="Times New Roman" w:hAnsi="Times New Roman" w:cs="Times New Roman"/>
              </w:rPr>
              <w:t>/Веселова А.С.</w:t>
            </w:r>
          </w:p>
        </w:tc>
        <w:tc>
          <w:tcPr>
            <w:tcW w:w="1069" w:type="dxa"/>
            <w:gridSpan w:val="5"/>
          </w:tcPr>
          <w:p w:rsidR="00283258" w:rsidRPr="00D254B9" w:rsidRDefault="0083157A" w:rsidP="00861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17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17" w:type="dxa"/>
            <w:gridSpan w:val="3"/>
          </w:tcPr>
          <w:p w:rsidR="00283258" w:rsidRPr="00047AD8" w:rsidRDefault="00283258" w:rsidP="004227AC">
            <w:pPr>
              <w:tabs>
                <w:tab w:val="left" w:pos="32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283258" w:rsidRPr="00294A67" w:rsidRDefault="00283258" w:rsidP="00BD1F44">
            <w:pPr>
              <w:jc w:val="center"/>
              <w:rPr>
                <w:b/>
              </w:rPr>
            </w:pP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5A4E7B" w:rsidRDefault="00283258" w:rsidP="00C40C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5A4E7B">
              <w:rPr>
                <w:rFonts w:ascii="Times New Roman" w:hAnsi="Times New Roman" w:cs="Times New Roman"/>
              </w:rPr>
              <w:t>/ иностранный язык 2//</w:t>
            </w:r>
          </w:p>
          <w:p w:rsidR="00283258" w:rsidRPr="005A4E7B" w:rsidRDefault="00283258" w:rsidP="00C40C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  <w:r w:rsidRPr="005A4E7B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5A4E7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69" w:type="dxa"/>
            <w:gridSpan w:val="5"/>
          </w:tcPr>
          <w:p w:rsidR="00283258" w:rsidRPr="00DB22D4" w:rsidRDefault="0083157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17" w:type="dxa"/>
            <w:gridSpan w:val="3"/>
          </w:tcPr>
          <w:p w:rsidR="001D5B73" w:rsidRPr="005A4E7B" w:rsidRDefault="001D5B73" w:rsidP="001D5B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83258" w:rsidRPr="00047AD8" w:rsidRDefault="001D5B73" w:rsidP="001D5B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E7B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5A4E7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225" w:type="dxa"/>
            <w:gridSpan w:val="3"/>
          </w:tcPr>
          <w:p w:rsidR="00283258" w:rsidRPr="00294A67" w:rsidRDefault="0083157A" w:rsidP="00BD1F4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5A4E7B" w:rsidRDefault="00283258" w:rsidP="00AE62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83258" w:rsidRPr="00871FD5" w:rsidRDefault="00283258" w:rsidP="00AE62C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A4E7B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5A4E7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069" w:type="dxa"/>
            <w:gridSpan w:val="5"/>
          </w:tcPr>
          <w:p w:rsidR="00283258" w:rsidRPr="00DB22D4" w:rsidRDefault="0083157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17" w:type="dxa"/>
            <w:gridSpan w:val="3"/>
          </w:tcPr>
          <w:p w:rsidR="00283258" w:rsidRPr="009D025B" w:rsidRDefault="007809F6" w:rsidP="006E45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1//Коробова С.Ю.//</w:t>
            </w:r>
            <w:proofErr w:type="spellStart"/>
            <w:r w:rsidR="004D610F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="004D610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5" w:type="dxa"/>
            <w:gridSpan w:val="3"/>
          </w:tcPr>
          <w:p w:rsidR="00283258" w:rsidRPr="00294A67" w:rsidRDefault="0083157A" w:rsidP="00CF3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К/16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17" w:type="dxa"/>
            <w:gridSpan w:val="6"/>
          </w:tcPr>
          <w:p w:rsidR="00283258" w:rsidRPr="009D025B" w:rsidRDefault="00283258" w:rsidP="008B58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17" w:type="dxa"/>
            <w:gridSpan w:val="3"/>
          </w:tcPr>
          <w:p w:rsidR="00283258" w:rsidRPr="009D025B" w:rsidRDefault="004D610F" w:rsidP="004D61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2//Веселова А.С..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5" w:type="dxa"/>
            <w:gridSpan w:val="3"/>
          </w:tcPr>
          <w:p w:rsidR="00283258" w:rsidRDefault="00985D27" w:rsidP="00CF3B33">
            <w:pPr>
              <w:jc w:val="center"/>
            </w:pPr>
            <w:r>
              <w:t>ЖК/17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17" w:type="dxa"/>
            <w:gridSpan w:val="6"/>
          </w:tcPr>
          <w:p w:rsidR="00283258" w:rsidRPr="009D025B" w:rsidRDefault="00283258" w:rsidP="004665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17" w:type="dxa"/>
            <w:gridSpan w:val="3"/>
          </w:tcPr>
          <w:p w:rsidR="00283258" w:rsidRPr="00DB22D4" w:rsidRDefault="001A29F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25" w:type="dxa"/>
            <w:gridSpan w:val="3"/>
          </w:tcPr>
          <w:p w:rsidR="00283258" w:rsidRDefault="00985D27" w:rsidP="00CF3B33">
            <w:pPr>
              <w:jc w:val="center"/>
            </w:pPr>
            <w:r>
              <w:t>ЖК</w:t>
            </w:r>
          </w:p>
        </w:tc>
      </w:tr>
      <w:tr w:rsidR="00283258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D9D9D9" w:themeFill="background1" w:themeFillShade="D9"/>
          </w:tcPr>
          <w:p w:rsidR="00283258" w:rsidRPr="00357BBC" w:rsidRDefault="00283258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283258" w:rsidRPr="00DB22D4" w:rsidRDefault="00283258" w:rsidP="0004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17" w:type="dxa"/>
            <w:gridSpan w:val="3"/>
          </w:tcPr>
          <w:p w:rsidR="00283258" w:rsidRDefault="00283258" w:rsidP="00AF1846">
            <w:pPr>
              <w:rPr>
                <w:rFonts w:ascii="Times New Roman" w:hAnsi="Times New Roman" w:cs="Times New Roman"/>
              </w:rPr>
            </w:pPr>
          </w:p>
          <w:p w:rsidR="006A0EF2" w:rsidRDefault="006A0EF2" w:rsidP="006A0EF2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  <w:p w:rsidR="00283258" w:rsidRPr="00DB22D4" w:rsidRDefault="00283258" w:rsidP="00AF1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283258" w:rsidRPr="00294A67" w:rsidRDefault="00283258" w:rsidP="00CF3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283258" w:rsidRPr="00DB22D4" w:rsidRDefault="00283258" w:rsidP="00AF1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17" w:type="dxa"/>
            <w:gridSpan w:val="3"/>
          </w:tcPr>
          <w:p w:rsidR="00283258" w:rsidRPr="00DB22D4" w:rsidRDefault="000171ED" w:rsidP="000171ED">
            <w:pPr>
              <w:tabs>
                <w:tab w:val="left" w:pos="31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 2/--</w:t>
            </w:r>
            <w:r w:rsidR="00214B35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Григорова Л.О./--</w:t>
            </w:r>
          </w:p>
        </w:tc>
        <w:tc>
          <w:tcPr>
            <w:tcW w:w="1225" w:type="dxa"/>
            <w:gridSpan w:val="3"/>
          </w:tcPr>
          <w:p w:rsidR="00283258" w:rsidRDefault="00285B4B" w:rsidP="00CF3B33">
            <w:pPr>
              <w:jc w:val="center"/>
            </w:pPr>
            <w:r>
              <w:t>520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283258" w:rsidRPr="00DB22D4" w:rsidRDefault="00283258" w:rsidP="00AF1846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17" w:type="dxa"/>
            <w:gridSpan w:val="3"/>
          </w:tcPr>
          <w:p w:rsidR="00283258" w:rsidRDefault="00283258" w:rsidP="00FE7B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 генетики</w:t>
            </w:r>
          </w:p>
          <w:p w:rsidR="00283258" w:rsidRPr="00DB22D4" w:rsidRDefault="00283258" w:rsidP="00FE7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В</w:t>
            </w:r>
          </w:p>
        </w:tc>
        <w:tc>
          <w:tcPr>
            <w:tcW w:w="1225" w:type="dxa"/>
            <w:gridSpan w:val="3"/>
          </w:tcPr>
          <w:p w:rsidR="00283258" w:rsidRDefault="00285B4B" w:rsidP="00CF3B33">
            <w:pPr>
              <w:jc w:val="center"/>
            </w:pPr>
            <w:r>
              <w:t>503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283258" w:rsidRPr="00DB22D4" w:rsidRDefault="00283258" w:rsidP="0004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17" w:type="dxa"/>
            <w:gridSpan w:val="3"/>
          </w:tcPr>
          <w:p w:rsidR="00283258" w:rsidRPr="00DB22D4" w:rsidRDefault="00E8018F" w:rsidP="0003354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фармакология</w:t>
            </w:r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>/./Духовные основы милосердия</w:t>
            </w:r>
            <w:proofErr w:type="gramStart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proofErr w:type="gramEnd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>./</w:t>
            </w:r>
            <w:r w:rsidR="0024170D">
              <w:rPr>
                <w:rFonts w:ascii="Times New Roman" w:hAnsi="Times New Roman" w:cs="Times New Roman"/>
                <w:shd w:val="clear" w:color="auto" w:fill="FFFFFF" w:themeFill="background1"/>
              </w:rPr>
              <w:t>Горохова Т.С.</w:t>
            </w:r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//</w:t>
            </w:r>
            <w:proofErr w:type="spellStart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Н</w:t>
            </w:r>
          </w:p>
        </w:tc>
        <w:tc>
          <w:tcPr>
            <w:tcW w:w="1225" w:type="dxa"/>
            <w:gridSpan w:val="3"/>
          </w:tcPr>
          <w:p w:rsidR="00283258" w:rsidRDefault="00285B4B" w:rsidP="00CF3B33">
            <w:pPr>
              <w:jc w:val="center"/>
            </w:pPr>
            <w:r>
              <w:t>404/207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283258" w:rsidRPr="00DB22D4" w:rsidRDefault="00283258" w:rsidP="0004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17" w:type="dxa"/>
            <w:gridSpan w:val="3"/>
          </w:tcPr>
          <w:p w:rsidR="00283258" w:rsidRPr="00F90FE0" w:rsidRDefault="00E8018F" w:rsidP="0052391B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фармакология</w:t>
            </w:r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Н</w:t>
            </w:r>
          </w:p>
        </w:tc>
        <w:tc>
          <w:tcPr>
            <w:tcW w:w="1225" w:type="dxa"/>
            <w:gridSpan w:val="3"/>
          </w:tcPr>
          <w:p w:rsidR="00283258" w:rsidRPr="00294A67" w:rsidRDefault="00285B4B" w:rsidP="00CF3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283258" w:rsidRDefault="00283258" w:rsidP="0004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283258" w:rsidRPr="00DB22D4" w:rsidRDefault="0028325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17" w:type="dxa"/>
            <w:gridSpan w:val="3"/>
          </w:tcPr>
          <w:p w:rsidR="00283258" w:rsidRDefault="00E8018F" w:rsidP="0048664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фармакология</w:t>
            </w:r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1//--//</w:t>
            </w:r>
            <w:proofErr w:type="spellStart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 w:rsidR="006A0EF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Н.//-</w:t>
            </w:r>
          </w:p>
          <w:p w:rsidR="00283258" w:rsidRDefault="00283258" w:rsidP="0048664D">
            <w:pPr>
              <w:rPr>
                <w:rFonts w:ascii="Times New Roman" w:hAnsi="Times New Roman" w:cs="Times New Roman"/>
              </w:rPr>
            </w:pPr>
          </w:p>
          <w:p w:rsidR="00C03C82" w:rsidRPr="00DB22D4" w:rsidRDefault="00C03C82" w:rsidP="00486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283258" w:rsidRDefault="008C16CD" w:rsidP="00CF3B33">
            <w:pPr>
              <w:jc w:val="center"/>
            </w:pPr>
            <w:r>
              <w:t>207</w:t>
            </w:r>
          </w:p>
          <w:p w:rsidR="0079480F" w:rsidRDefault="0079480F" w:rsidP="00CF3B33">
            <w:pPr>
              <w:jc w:val="center"/>
            </w:pPr>
          </w:p>
        </w:tc>
      </w:tr>
      <w:tr w:rsidR="00283258" w:rsidRPr="00DB22D4" w:rsidTr="0022501A">
        <w:trPr>
          <w:gridAfter w:val="1"/>
          <w:wAfter w:w="64" w:type="dxa"/>
          <w:trHeight w:val="54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:rsidR="00283258" w:rsidRPr="00DB22D4" w:rsidRDefault="00283258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339" w:type="dxa"/>
            <w:gridSpan w:val="12"/>
          </w:tcPr>
          <w:p w:rsidR="00283258" w:rsidRPr="00DB22D4" w:rsidRDefault="00283258" w:rsidP="006070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81" w:type="dxa"/>
            <w:gridSpan w:val="12"/>
          </w:tcPr>
          <w:p w:rsidR="00283258" w:rsidRPr="00DB22D4" w:rsidRDefault="00283258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15 СЕСТРИНСКОЕ ДЕЛО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283258" w:rsidRPr="00047AD8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283258" w:rsidRPr="00294A67" w:rsidRDefault="00283258" w:rsidP="00BD1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45" w:type="dxa"/>
            <w:gridSpan w:val="3"/>
          </w:tcPr>
          <w:p w:rsidR="00283258" w:rsidRPr="00DB22D4" w:rsidRDefault="00D341FC" w:rsidP="00D3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87C59">
              <w:rPr>
                <w:rFonts w:ascii="Times New Roman" w:hAnsi="Times New Roman" w:cs="Times New Roman"/>
              </w:rPr>
              <w:t>/</w:t>
            </w:r>
            <w:r w:rsidR="00283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359" w:type="dxa"/>
            <w:gridSpan w:val="4"/>
          </w:tcPr>
          <w:p w:rsidR="00283258" w:rsidRPr="00DB22D4" w:rsidRDefault="00A4142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283258" w:rsidRDefault="00283258" w:rsidP="00DB7F8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Поднятие флага в 9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минут)</w:t>
            </w:r>
          </w:p>
          <w:p w:rsidR="00283258" w:rsidRPr="00047AD8" w:rsidRDefault="00584F9D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Ульянов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64" w:type="dxa"/>
            <w:gridSpan w:val="5"/>
          </w:tcPr>
          <w:p w:rsidR="00283258" w:rsidRDefault="00095A1C" w:rsidP="00BD1F44">
            <w:pPr>
              <w:jc w:val="center"/>
            </w:pPr>
            <w:proofErr w:type="spellStart"/>
            <w:r>
              <w:t>Сп</w:t>
            </w:r>
            <w:proofErr w:type="gramStart"/>
            <w:r>
              <w:t>.з</w:t>
            </w:r>
            <w:proofErr w:type="spellEnd"/>
            <w:proofErr w:type="gramEnd"/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45" w:type="dxa"/>
            <w:gridSpan w:val="3"/>
          </w:tcPr>
          <w:p w:rsidR="00283258" w:rsidRPr="001F5F25" w:rsidRDefault="00283258" w:rsidP="001F5F2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/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Поднятие флага в 9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минут)</w:t>
            </w:r>
            <w:r w:rsidR="00787C59">
              <w:rPr>
                <w:rFonts w:ascii="Times New Roman" w:hAnsi="Times New Roman" w:cs="Times New Roman"/>
              </w:rPr>
              <w:t xml:space="preserve">//Основы патологии </w:t>
            </w:r>
            <w:r>
              <w:rPr>
                <w:rFonts w:ascii="Times New Roman" w:hAnsi="Times New Roman" w:cs="Times New Roman"/>
              </w:rPr>
              <w:t xml:space="preserve">/./ </w:t>
            </w:r>
            <w:proofErr w:type="spellStart"/>
            <w:r>
              <w:rPr>
                <w:rFonts w:ascii="Times New Roman" w:hAnsi="Times New Roman" w:cs="Times New Roman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/ </w:t>
            </w:r>
          </w:p>
        </w:tc>
        <w:tc>
          <w:tcPr>
            <w:tcW w:w="1359" w:type="dxa"/>
            <w:gridSpan w:val="4"/>
          </w:tcPr>
          <w:p w:rsidR="00283258" w:rsidRPr="00DB22D4" w:rsidRDefault="00283258" w:rsidP="001F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="001F5F25">
              <w:rPr>
                <w:rFonts w:ascii="Times New Roman" w:hAnsi="Times New Roman" w:cs="Times New Roman"/>
              </w:rPr>
              <w:t>онк-ое</w:t>
            </w:r>
            <w:proofErr w:type="spellEnd"/>
            <w:r w:rsidR="001F5F25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д./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283258" w:rsidRPr="00047AD8" w:rsidRDefault="00584F9D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1/</w:t>
            </w:r>
            <w:r w:rsidR="00345851">
              <w:rPr>
                <w:rFonts w:ascii="Times New Roman" w:hAnsi="Times New Roman" w:cs="Times New Roman"/>
              </w:rPr>
              <w:t>/анатомия и физиология человека</w:t>
            </w:r>
            <w:proofErr w:type="gramStart"/>
            <w:r w:rsidR="00345851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</w:t>
            </w:r>
            <w:proofErr w:type="spellStart"/>
            <w:r w:rsidR="00345851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45851">
              <w:rPr>
                <w:rFonts w:ascii="Times New Roman" w:hAnsi="Times New Roman" w:cs="Times New Roman"/>
              </w:rPr>
              <w:t xml:space="preserve"> Т.П.// Кирсанов Г.Г</w:t>
            </w:r>
          </w:p>
        </w:tc>
        <w:tc>
          <w:tcPr>
            <w:tcW w:w="1064" w:type="dxa"/>
            <w:gridSpan w:val="5"/>
          </w:tcPr>
          <w:p w:rsidR="00283258" w:rsidRDefault="00095A1C" w:rsidP="00BD1F44">
            <w:pPr>
              <w:jc w:val="center"/>
            </w:pPr>
            <w:r>
              <w:t>6/12</w:t>
            </w:r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45" w:type="dxa"/>
            <w:gridSpan w:val="3"/>
          </w:tcPr>
          <w:p w:rsidR="00283258" w:rsidRDefault="00283258" w:rsidP="005070BA">
            <w:pP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Основы патологии 1//</w:t>
            </w:r>
            <w:r w:rsidR="001D2CE4">
              <w:rPr>
                <w:rFonts w:ascii="Times New Roman" w:hAnsi="Times New Roman" w:cs="Times New Roman"/>
              </w:rPr>
              <w:t xml:space="preserve">генетика человека </w:t>
            </w:r>
            <w:proofErr w:type="gramStart"/>
            <w:r w:rsidR="001D2CE4">
              <w:rPr>
                <w:rFonts w:ascii="Times New Roman" w:hAnsi="Times New Roman" w:cs="Times New Roman"/>
              </w:rPr>
              <w:t>с</w:t>
            </w:r>
            <w:proofErr w:type="gramEnd"/>
            <w:r w:rsidR="001D2C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2CE4">
              <w:rPr>
                <w:rFonts w:ascii="Times New Roman" w:hAnsi="Times New Roman" w:cs="Times New Roman"/>
              </w:rPr>
              <w:t>основам</w:t>
            </w:r>
            <w:proofErr w:type="gramEnd"/>
            <w:r w:rsidR="001D2CE4">
              <w:rPr>
                <w:rFonts w:ascii="Times New Roman" w:hAnsi="Times New Roman" w:cs="Times New Roman"/>
              </w:rPr>
              <w:t xml:space="preserve"> медицинской генетики 2/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83258" w:rsidRPr="00DB22D4" w:rsidRDefault="00283258" w:rsidP="001D2C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// </w:t>
            </w:r>
            <w:r w:rsidR="001D2CE4"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1359" w:type="dxa"/>
            <w:gridSpan w:val="4"/>
          </w:tcPr>
          <w:p w:rsidR="00283258" w:rsidRPr="00DB22D4" w:rsidRDefault="00787C59" w:rsidP="001F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>
              <w:rPr>
                <w:rFonts w:ascii="Times New Roman" w:hAnsi="Times New Roman" w:cs="Times New Roman"/>
              </w:rPr>
              <w:t>онко</w:t>
            </w:r>
            <w:r w:rsidR="001F5F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.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283258" w:rsidRPr="002B46CC" w:rsidRDefault="00345851" w:rsidP="00E2271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2/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// Кирсанов Г.Г</w:t>
            </w:r>
          </w:p>
        </w:tc>
        <w:tc>
          <w:tcPr>
            <w:tcW w:w="1064" w:type="dxa"/>
            <w:gridSpan w:val="5"/>
          </w:tcPr>
          <w:p w:rsidR="00283258" w:rsidRDefault="00095A1C" w:rsidP="00BD1F44">
            <w:pPr>
              <w:jc w:val="center"/>
            </w:pPr>
            <w:r>
              <w:t>6/13</w:t>
            </w:r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45" w:type="dxa"/>
            <w:gridSpan w:val="3"/>
          </w:tcPr>
          <w:p w:rsidR="00283258" w:rsidRPr="009D025B" w:rsidRDefault="001D2CE4" w:rsidP="00E227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 медицинской генетик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787C59">
              <w:rPr>
                <w:rFonts w:ascii="Times New Roman" w:hAnsi="Times New Roman" w:cs="Times New Roman"/>
              </w:rPr>
              <w:t xml:space="preserve"> Корчагина Т.В.</w:t>
            </w:r>
          </w:p>
        </w:tc>
        <w:tc>
          <w:tcPr>
            <w:tcW w:w="1359" w:type="dxa"/>
            <w:gridSpan w:val="4"/>
          </w:tcPr>
          <w:p w:rsidR="00283258" w:rsidRPr="00DB22D4" w:rsidRDefault="00A4142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283258" w:rsidRPr="002B46CC" w:rsidRDefault="00345851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оказания медицинских услуг </w:t>
            </w: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064" w:type="dxa"/>
            <w:gridSpan w:val="5"/>
          </w:tcPr>
          <w:p w:rsidR="00283258" w:rsidRPr="00294A67" w:rsidRDefault="00A41429" w:rsidP="00BD1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45" w:type="dxa"/>
            <w:gridSpan w:val="3"/>
          </w:tcPr>
          <w:p w:rsidR="00283258" w:rsidRPr="00FF53CA" w:rsidRDefault="00283258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9" w:type="dxa"/>
            <w:gridSpan w:val="4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58" w:type="dxa"/>
            <w:gridSpan w:val="5"/>
          </w:tcPr>
          <w:p w:rsidR="00283258" w:rsidRPr="002B46CC" w:rsidRDefault="00283258" w:rsidP="00CD474F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283258" w:rsidRDefault="00283258" w:rsidP="00BD1F44">
            <w:pPr>
              <w:jc w:val="center"/>
            </w:pPr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45" w:type="dxa"/>
            <w:gridSpan w:val="3"/>
          </w:tcPr>
          <w:p w:rsidR="00283258" w:rsidRPr="00FF53CA" w:rsidRDefault="00283258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9" w:type="dxa"/>
            <w:gridSpan w:val="4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283258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283258" w:rsidRPr="00DB22D4" w:rsidRDefault="00283258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ТОРНИК 30  января 2024г.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283258" w:rsidRPr="00DB22D4" w:rsidRDefault="00283258" w:rsidP="00A16916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283258" w:rsidRPr="00294A67" w:rsidRDefault="00283258" w:rsidP="00BD1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283258" w:rsidRPr="00DB22D4" w:rsidRDefault="0028325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07" w:type="dxa"/>
            <w:gridSpan w:val="6"/>
          </w:tcPr>
          <w:p w:rsidR="00283258" w:rsidRPr="005A52B1" w:rsidRDefault="00283258" w:rsidP="00857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83258" w:rsidRPr="00D254B9" w:rsidRDefault="00283258" w:rsidP="00CD47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6E6EAD" w:rsidRPr="00DB22D4" w:rsidRDefault="006E6EAD" w:rsidP="00706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6E6EAD" w:rsidRDefault="006E6EAD" w:rsidP="00BD1F44">
            <w:pPr>
              <w:jc w:val="center"/>
            </w:pP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07" w:type="dxa"/>
            <w:gridSpan w:val="6"/>
          </w:tcPr>
          <w:p w:rsidR="006E6EAD" w:rsidRPr="005A52B1" w:rsidRDefault="00F76DD8" w:rsidP="00FC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</w:t>
            </w:r>
            <w:r w:rsidR="000A62FB">
              <w:rPr>
                <w:rFonts w:ascii="Times New Roman" w:hAnsi="Times New Roman" w:cs="Times New Roman"/>
              </w:rPr>
              <w:t>сновами медицинской генетики Ко</w:t>
            </w:r>
            <w:r>
              <w:rPr>
                <w:rFonts w:ascii="Times New Roman" w:hAnsi="Times New Roman" w:cs="Times New Roman"/>
              </w:rPr>
              <w:t>рчагина Т.В.</w:t>
            </w:r>
          </w:p>
        </w:tc>
        <w:tc>
          <w:tcPr>
            <w:tcW w:w="797" w:type="dxa"/>
          </w:tcPr>
          <w:p w:rsidR="006E6EAD" w:rsidRPr="00DB22D4" w:rsidRDefault="00985D27" w:rsidP="0066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6E6EAD" w:rsidRPr="00DB22D4" w:rsidRDefault="006E6EAD" w:rsidP="00706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6E6EAD" w:rsidRDefault="006E6EAD" w:rsidP="00BD1F44">
            <w:pPr>
              <w:jc w:val="center"/>
            </w:pP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07" w:type="dxa"/>
            <w:gridSpan w:val="6"/>
          </w:tcPr>
          <w:p w:rsidR="006E6EAD" w:rsidRPr="005A52B1" w:rsidRDefault="00894168" w:rsidP="00E74A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в системе первичной мед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ита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 населению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</w:tcPr>
          <w:p w:rsidR="006E6EAD" w:rsidRPr="00DB22D4" w:rsidRDefault="00985D2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6E6EAD" w:rsidRPr="009D025B" w:rsidRDefault="009562B3" w:rsidP="009562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6EAD"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E6EAD">
              <w:rPr>
                <w:rFonts w:ascii="Times New Roman" w:hAnsi="Times New Roman" w:cs="Times New Roman"/>
                <w:sz w:val="20"/>
                <w:szCs w:val="20"/>
              </w:rPr>
              <w:t>основы патологиия2</w:t>
            </w:r>
            <w:r w:rsidR="006E6EAD" w:rsidRPr="00F850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6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  <w:r w:rsidR="006E6EAD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="006E6EAD">
              <w:rPr>
                <w:rFonts w:ascii="Times New Roman" w:hAnsi="Times New Roman" w:cs="Times New Roman"/>
              </w:rPr>
              <w:t>Гумарева</w:t>
            </w:r>
            <w:proofErr w:type="spellEnd"/>
            <w:r w:rsidR="006E6EAD"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1064" w:type="dxa"/>
            <w:gridSpan w:val="5"/>
          </w:tcPr>
          <w:p w:rsidR="006E6EAD" w:rsidRDefault="00985D27" w:rsidP="00BD1F44">
            <w:pPr>
              <w:jc w:val="center"/>
            </w:pPr>
            <w:r>
              <w:t>3/513</w:t>
            </w: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07" w:type="dxa"/>
            <w:gridSpan w:val="6"/>
          </w:tcPr>
          <w:p w:rsidR="006E6EAD" w:rsidRPr="009D025B" w:rsidRDefault="006E6EAD" w:rsidP="002B31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и реабилитация пациентов терапевтического профил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</w:tcPr>
          <w:p w:rsidR="006E6EAD" w:rsidRPr="00DB22D4" w:rsidRDefault="00985D2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6E6EAD" w:rsidRPr="009D025B" w:rsidRDefault="009562B3" w:rsidP="009562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6E6EA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E6EAD"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E6EAD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 w:rsidR="006E6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E6EAD" w:rsidRPr="00F850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6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  <w:r w:rsidR="006E6EAD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="006E6EAD">
              <w:rPr>
                <w:rFonts w:ascii="Times New Roman" w:hAnsi="Times New Roman" w:cs="Times New Roman"/>
              </w:rPr>
              <w:t>Гумарева</w:t>
            </w:r>
            <w:proofErr w:type="spellEnd"/>
            <w:r w:rsidR="006E6EAD">
              <w:rPr>
                <w:rFonts w:ascii="Times New Roman" w:hAnsi="Times New Roman" w:cs="Times New Roman"/>
              </w:rPr>
              <w:t xml:space="preserve"> Г.Е..</w:t>
            </w:r>
          </w:p>
        </w:tc>
        <w:tc>
          <w:tcPr>
            <w:tcW w:w="1064" w:type="dxa"/>
            <w:gridSpan w:val="5"/>
          </w:tcPr>
          <w:p w:rsidR="006E6EAD" w:rsidRPr="00294A67" w:rsidRDefault="00985D27" w:rsidP="00BD1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513</w:t>
            </w: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07" w:type="dxa"/>
            <w:gridSpan w:val="6"/>
          </w:tcPr>
          <w:p w:rsidR="006E6EAD" w:rsidRPr="009D025B" w:rsidRDefault="006E6EAD" w:rsidP="002B46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тк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в разные возрастные периоды </w:t>
            </w:r>
            <w:r w:rsidR="000A62F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анова Н.В.</w:t>
            </w:r>
          </w:p>
        </w:tc>
        <w:tc>
          <w:tcPr>
            <w:tcW w:w="797" w:type="dxa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6E6EAD" w:rsidRPr="009D025B" w:rsidRDefault="00CD08E0" w:rsidP="008B58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.</w:t>
            </w:r>
          </w:p>
        </w:tc>
        <w:tc>
          <w:tcPr>
            <w:tcW w:w="1064" w:type="dxa"/>
            <w:gridSpan w:val="5"/>
          </w:tcPr>
          <w:p w:rsidR="006E6EAD" w:rsidRDefault="00985D27" w:rsidP="00BD1F44">
            <w:pPr>
              <w:jc w:val="center"/>
            </w:pPr>
            <w:r>
              <w:t>3</w:t>
            </w: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7" w:type="dxa"/>
            <w:gridSpan w:val="6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12BA1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12BA1" w:rsidRDefault="000B359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12BA1" w:rsidRDefault="000B359E" w:rsidP="008B58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 Ерохин А.А.</w:t>
            </w:r>
          </w:p>
        </w:tc>
        <w:tc>
          <w:tcPr>
            <w:tcW w:w="1064" w:type="dxa"/>
            <w:gridSpan w:val="5"/>
          </w:tcPr>
          <w:p w:rsidR="00312BA1" w:rsidRDefault="00985D27" w:rsidP="00BD1F44">
            <w:pPr>
              <w:jc w:val="center"/>
            </w:pPr>
            <w:r>
              <w:t>С.Ценского26</w:t>
            </w:r>
          </w:p>
        </w:tc>
        <w:tc>
          <w:tcPr>
            <w:tcW w:w="777" w:type="dxa"/>
            <w:gridSpan w:val="5"/>
          </w:tcPr>
          <w:p w:rsidR="00312BA1" w:rsidRDefault="00312BA1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7" w:type="dxa"/>
            <w:gridSpan w:val="6"/>
          </w:tcPr>
          <w:p w:rsidR="00312BA1" w:rsidRPr="00DB22D4" w:rsidRDefault="00312BA1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12BA1" w:rsidRPr="00DB22D4" w:rsidRDefault="00312BA1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E6EAD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BFBFBF" w:themeFill="background1" w:themeFillShade="BF"/>
          </w:tcPr>
          <w:p w:rsidR="006E6EAD" w:rsidRPr="00DB22D4" w:rsidRDefault="006E6EAD" w:rsidP="00DC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58" w:type="dxa"/>
            <w:gridSpan w:val="5"/>
          </w:tcPr>
          <w:p w:rsidR="006E6EAD" w:rsidRPr="00DB22D4" w:rsidRDefault="006E6EAD" w:rsidP="00A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6E6EAD" w:rsidRPr="00294A67" w:rsidRDefault="006E6EAD" w:rsidP="00BD1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6E6EAD" w:rsidRPr="00DB22D4" w:rsidRDefault="006E6EAD" w:rsidP="0072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58" w:type="dxa"/>
            <w:gridSpan w:val="5"/>
          </w:tcPr>
          <w:p w:rsidR="006E6EAD" w:rsidRPr="00DB22D4" w:rsidRDefault="006E6EAD" w:rsidP="007C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6E6EAD" w:rsidRDefault="006E6EAD" w:rsidP="00BD1F44">
            <w:pPr>
              <w:jc w:val="center"/>
            </w:pP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6E6EAD" w:rsidRPr="003F3DEE" w:rsidRDefault="00780213" w:rsidP="00210F82">
            <w:pPr>
              <w:rPr>
                <w:rFonts w:ascii="Times New Roman" w:hAnsi="Times New Roman" w:cs="Times New Roman"/>
                <w:color w:val="FF0000"/>
              </w:rPr>
            </w:pPr>
            <w:r w:rsidRPr="007A611E">
              <w:rPr>
                <w:rFonts w:ascii="Times New Roman" w:hAnsi="Times New Roman" w:cs="Times New Roman"/>
              </w:rPr>
              <w:t>/</w:t>
            </w:r>
            <w:r w:rsidR="00667B2F" w:rsidRPr="007A611E"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667B2F" w:rsidRPr="007A611E">
              <w:rPr>
                <w:rFonts w:ascii="Times New Roman" w:hAnsi="Times New Roman" w:cs="Times New Roman"/>
              </w:rPr>
              <w:t>2</w:t>
            </w:r>
            <w:proofErr w:type="gramEnd"/>
            <w:r w:rsidR="00667B2F" w:rsidRPr="007A611E">
              <w:rPr>
                <w:rFonts w:ascii="Times New Roman" w:hAnsi="Times New Roman" w:cs="Times New Roman"/>
              </w:rPr>
              <w:t>//</w:t>
            </w:r>
            <w:r w:rsidR="00641977" w:rsidRPr="007A611E">
              <w:rPr>
                <w:rFonts w:ascii="Times New Roman" w:hAnsi="Times New Roman" w:cs="Times New Roman"/>
              </w:rPr>
              <w:t>.</w:t>
            </w:r>
            <w:r w:rsidR="00667B2F" w:rsidRPr="007A6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667B2F" w:rsidRPr="007A611E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="00667B2F" w:rsidRPr="007A611E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6E6EAD" w:rsidRPr="00DB22D4" w:rsidRDefault="00D341FC" w:rsidP="001F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r w:rsidR="001F5F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.</w:t>
            </w:r>
            <w:r w:rsidR="009125F9">
              <w:rPr>
                <w:rFonts w:ascii="Times New Roman" w:hAnsi="Times New Roman" w:cs="Times New Roman"/>
              </w:rPr>
              <w:t>/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6E6EAD" w:rsidRPr="00DB22D4" w:rsidRDefault="00781862" w:rsidP="00E2271F">
            <w:pPr>
              <w:tabs>
                <w:tab w:val="center" w:pos="27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Чижиков Я.Г.</w:t>
            </w:r>
          </w:p>
        </w:tc>
        <w:tc>
          <w:tcPr>
            <w:tcW w:w="1064" w:type="dxa"/>
            <w:gridSpan w:val="5"/>
          </w:tcPr>
          <w:p w:rsidR="006E6EAD" w:rsidRDefault="008C16CD" w:rsidP="00BD1F44">
            <w:pPr>
              <w:jc w:val="center"/>
            </w:pPr>
            <w:r>
              <w:t>3 пол</w:t>
            </w: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6E6EAD" w:rsidRPr="007A611E" w:rsidRDefault="00F045B5" w:rsidP="003B3811">
            <w:pPr>
              <w:rPr>
                <w:rFonts w:ascii="Times New Roman" w:hAnsi="Times New Roman" w:cs="Times New Roman"/>
              </w:rPr>
            </w:pPr>
            <w:r w:rsidRPr="007A611E">
              <w:rPr>
                <w:rFonts w:ascii="Times New Roman" w:hAnsi="Times New Roman" w:cs="Times New Roman"/>
              </w:rPr>
              <w:t>Генетика человека с основами медицинской генетики 2</w:t>
            </w:r>
            <w:r w:rsidR="00E34FB2" w:rsidRPr="007A611E">
              <w:rPr>
                <w:rFonts w:ascii="Times New Roman" w:hAnsi="Times New Roman" w:cs="Times New Roman"/>
              </w:rPr>
              <w:t>/иностранный язык</w:t>
            </w:r>
            <w:proofErr w:type="gramStart"/>
            <w:r w:rsidR="00E34FB2" w:rsidRPr="007A611E">
              <w:rPr>
                <w:rFonts w:ascii="Times New Roman" w:hAnsi="Times New Roman" w:cs="Times New Roman"/>
              </w:rPr>
              <w:t>1</w:t>
            </w:r>
            <w:proofErr w:type="gramEnd"/>
            <w:r w:rsidR="00E34FB2" w:rsidRPr="007A611E">
              <w:rPr>
                <w:rFonts w:ascii="Times New Roman" w:hAnsi="Times New Roman" w:cs="Times New Roman"/>
              </w:rPr>
              <w:t>/./</w:t>
            </w:r>
            <w:proofErr w:type="spellStart"/>
            <w:r w:rsidR="00E34FB2" w:rsidRPr="007A611E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="00E34FB2" w:rsidRPr="007A611E">
              <w:rPr>
                <w:rFonts w:ascii="Times New Roman" w:hAnsi="Times New Roman" w:cs="Times New Roman"/>
              </w:rPr>
              <w:t xml:space="preserve"> Н.А.</w:t>
            </w:r>
            <w:r w:rsidRPr="007A611E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7A611E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Pr="007A611E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6E6EAD" w:rsidRPr="00DB22D4" w:rsidRDefault="00CC401A" w:rsidP="001F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084E">
              <w:rPr>
                <w:rFonts w:ascii="Times New Roman" w:hAnsi="Times New Roman" w:cs="Times New Roman"/>
              </w:rPr>
              <w:t xml:space="preserve">/1-е </w:t>
            </w:r>
            <w:proofErr w:type="spellStart"/>
            <w:r w:rsidR="00C9084E">
              <w:rPr>
                <w:rFonts w:ascii="Times New Roman" w:hAnsi="Times New Roman" w:cs="Times New Roman"/>
              </w:rPr>
              <w:t>онк</w:t>
            </w:r>
            <w:r w:rsidR="001F5F25">
              <w:rPr>
                <w:rFonts w:ascii="Times New Roman" w:hAnsi="Times New Roman" w:cs="Times New Roman"/>
              </w:rPr>
              <w:t>-</w:t>
            </w:r>
            <w:r w:rsidR="00C9084E">
              <w:rPr>
                <w:rFonts w:ascii="Times New Roman" w:hAnsi="Times New Roman" w:cs="Times New Roman"/>
              </w:rPr>
              <w:t>ое</w:t>
            </w:r>
            <w:proofErr w:type="spellEnd"/>
            <w:r w:rsidR="00C9084E">
              <w:rPr>
                <w:rFonts w:ascii="Times New Roman" w:hAnsi="Times New Roman" w:cs="Times New Roman"/>
              </w:rPr>
              <w:t xml:space="preserve"> отд.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6E6EAD" w:rsidRPr="00DB22D4" w:rsidRDefault="005E59BC" w:rsidP="00BD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анатомия и физиология человека 2// Веселова А.С./Кирсанов Г.Г.</w:t>
            </w:r>
          </w:p>
        </w:tc>
        <w:tc>
          <w:tcPr>
            <w:tcW w:w="1064" w:type="dxa"/>
            <w:gridSpan w:val="5"/>
          </w:tcPr>
          <w:p w:rsidR="006E6EAD" w:rsidRDefault="008C16CD" w:rsidP="00BD1F44">
            <w:pPr>
              <w:jc w:val="center"/>
            </w:pPr>
            <w:r>
              <w:t>17/1317/13</w:t>
            </w: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6E6EAD" w:rsidRPr="007A611E" w:rsidRDefault="00C9084E" w:rsidP="00C90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r w:rsidR="00E34FB2" w:rsidRPr="007A611E">
              <w:rPr>
                <w:rFonts w:ascii="Times New Roman" w:hAnsi="Times New Roman" w:cs="Times New Roman"/>
              </w:rPr>
              <w:t>/</w:t>
            </w:r>
            <w:r w:rsidR="007A611E" w:rsidRPr="007A6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611E" w:rsidRPr="007A611E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="007A611E" w:rsidRPr="007A611E">
              <w:rPr>
                <w:rFonts w:ascii="Times New Roman" w:hAnsi="Times New Roman" w:cs="Times New Roman"/>
              </w:rPr>
              <w:t xml:space="preserve"> М.О</w:t>
            </w:r>
            <w:r w:rsidR="00E34FB2" w:rsidRPr="007A611E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6E6EAD" w:rsidRPr="00DB22D4" w:rsidRDefault="009125F9" w:rsidP="001F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r w:rsidR="001F5F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.</w:t>
            </w:r>
          </w:p>
        </w:tc>
      </w:tr>
      <w:tr w:rsidR="006E6EAD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6E6EAD" w:rsidRPr="00DB22D4" w:rsidRDefault="005E59BC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анатомия и физиология человека 1//Веселова А.С./Кирсанов Г.Г.</w:t>
            </w:r>
          </w:p>
        </w:tc>
        <w:tc>
          <w:tcPr>
            <w:tcW w:w="1064" w:type="dxa"/>
            <w:gridSpan w:val="5"/>
          </w:tcPr>
          <w:p w:rsidR="006E6EAD" w:rsidRPr="00294A67" w:rsidRDefault="006E6EAD" w:rsidP="00BD1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6E6EAD" w:rsidRPr="00DB22D4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6E6EAD" w:rsidRPr="007A611E" w:rsidRDefault="00641977" w:rsidP="00667B2F">
            <w:pPr>
              <w:rPr>
                <w:rFonts w:ascii="Times New Roman" w:hAnsi="Times New Roman" w:cs="Times New Roman"/>
              </w:rPr>
            </w:pPr>
            <w:r w:rsidRPr="007A611E">
              <w:rPr>
                <w:rFonts w:ascii="Times New Roman" w:hAnsi="Times New Roman" w:cs="Times New Roman"/>
              </w:rPr>
              <w:t xml:space="preserve">Генетика человека </w:t>
            </w:r>
            <w:r w:rsidR="00667B2F" w:rsidRPr="007A611E">
              <w:rPr>
                <w:rFonts w:ascii="Times New Roman" w:hAnsi="Times New Roman" w:cs="Times New Roman"/>
              </w:rPr>
              <w:t>с основами медицинской генетики</w:t>
            </w:r>
            <w:proofErr w:type="gramStart"/>
            <w:r w:rsidR="00667B2F" w:rsidRPr="007A611E">
              <w:rPr>
                <w:rFonts w:ascii="Times New Roman" w:hAnsi="Times New Roman" w:cs="Times New Roman"/>
              </w:rPr>
              <w:t>2</w:t>
            </w:r>
            <w:proofErr w:type="gramEnd"/>
            <w:r w:rsidRPr="007A611E">
              <w:rPr>
                <w:rFonts w:ascii="Times New Roman" w:hAnsi="Times New Roman" w:cs="Times New Roman"/>
              </w:rPr>
              <w:t>/</w:t>
            </w:r>
            <w:r w:rsidR="00667B2F" w:rsidRPr="007A611E">
              <w:rPr>
                <w:rFonts w:ascii="Times New Roman" w:hAnsi="Times New Roman" w:cs="Times New Roman"/>
              </w:rPr>
              <w:t>психолгия1//</w:t>
            </w:r>
            <w:r w:rsidRPr="007A611E">
              <w:rPr>
                <w:rFonts w:ascii="Times New Roman" w:hAnsi="Times New Roman" w:cs="Times New Roman"/>
              </w:rPr>
              <w:t>Корчагина Т.В.</w:t>
            </w:r>
            <w:r w:rsidR="00667B2F" w:rsidRPr="007A611E">
              <w:rPr>
                <w:rFonts w:ascii="Times New Roman" w:hAnsi="Times New Roman" w:cs="Times New Roman"/>
              </w:rPr>
              <w:t>/</w:t>
            </w:r>
            <w:proofErr w:type="spellStart"/>
            <w:r w:rsidR="00667B2F" w:rsidRPr="007A611E">
              <w:rPr>
                <w:rFonts w:ascii="Times New Roman" w:hAnsi="Times New Roman" w:cs="Times New Roman"/>
              </w:rPr>
              <w:t>Ищук</w:t>
            </w:r>
            <w:proofErr w:type="spellEnd"/>
            <w:r w:rsidR="00667B2F" w:rsidRPr="007A611E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6E6EAD" w:rsidRPr="00DB22D4" w:rsidRDefault="00C04CCF" w:rsidP="00C0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513</w:t>
            </w:r>
          </w:p>
        </w:tc>
      </w:tr>
      <w:tr w:rsidR="006E6EAD" w:rsidRPr="00DB22D4" w:rsidTr="00283258">
        <w:tc>
          <w:tcPr>
            <w:tcW w:w="817" w:type="dxa"/>
            <w:gridSpan w:val="2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6E6EAD" w:rsidRDefault="006E6EAD" w:rsidP="00D012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64" w:type="dxa"/>
            <w:gridSpan w:val="5"/>
          </w:tcPr>
          <w:p w:rsidR="006E6EAD" w:rsidRDefault="008C16CD" w:rsidP="00BD1F44">
            <w:pPr>
              <w:jc w:val="center"/>
            </w:pPr>
            <w:r>
              <w:t>506</w:t>
            </w:r>
          </w:p>
        </w:tc>
        <w:tc>
          <w:tcPr>
            <w:tcW w:w="777" w:type="dxa"/>
            <w:gridSpan w:val="5"/>
          </w:tcPr>
          <w:p w:rsidR="006E6EAD" w:rsidRDefault="006E6EA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6E6EAD" w:rsidRPr="007A611E" w:rsidRDefault="00210F82" w:rsidP="00CD474F">
            <w:pPr>
              <w:rPr>
                <w:rFonts w:ascii="Times New Roman" w:hAnsi="Times New Roman" w:cs="Times New Roman"/>
              </w:rPr>
            </w:pPr>
            <w:r w:rsidRPr="007A611E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7A611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/</w:t>
            </w:r>
            <w:r w:rsidRPr="007A611E">
              <w:rPr>
                <w:rFonts w:ascii="Times New Roman" w:hAnsi="Times New Roman" w:cs="Times New Roman"/>
              </w:rPr>
              <w:t>Корчагина Т.</w:t>
            </w:r>
            <w:proofErr w:type="gramStart"/>
            <w:r w:rsidRPr="007A611E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6E6EAD" w:rsidRPr="00DB22D4" w:rsidRDefault="00C04CCF" w:rsidP="00014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</w:tr>
      <w:tr w:rsidR="00A63A4E" w:rsidRPr="00DB22D4" w:rsidTr="00283258">
        <w:tc>
          <w:tcPr>
            <w:tcW w:w="817" w:type="dxa"/>
            <w:gridSpan w:val="2"/>
          </w:tcPr>
          <w:p w:rsidR="00A63A4E" w:rsidRDefault="00A63A4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A63A4E" w:rsidRDefault="00A63A4E" w:rsidP="00D0122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A63A4E" w:rsidRDefault="00A63A4E" w:rsidP="00BD1F44">
            <w:pPr>
              <w:jc w:val="center"/>
            </w:pPr>
          </w:p>
        </w:tc>
        <w:tc>
          <w:tcPr>
            <w:tcW w:w="777" w:type="dxa"/>
            <w:gridSpan w:val="5"/>
          </w:tcPr>
          <w:p w:rsidR="00A63A4E" w:rsidRDefault="00A63A4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A63A4E" w:rsidRPr="007A611E" w:rsidRDefault="00A63A4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A63A4E" w:rsidRDefault="00A63A4E" w:rsidP="000143F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920" w:type="dxa"/>
        <w:tblLook w:val="04A0" w:firstRow="1" w:lastRow="0" w:firstColumn="1" w:lastColumn="0" w:noHBand="0" w:noVBand="1"/>
      </w:tblPr>
      <w:tblGrid>
        <w:gridCol w:w="816"/>
        <w:gridCol w:w="6380"/>
        <w:gridCol w:w="1209"/>
        <w:gridCol w:w="775"/>
        <w:gridCol w:w="5670"/>
        <w:gridCol w:w="1070"/>
      </w:tblGrid>
      <w:tr w:rsidR="007A4AA7" w:rsidRPr="00DB22D4" w:rsidTr="00F57575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7A4AA7" w:rsidRPr="00DB22D4" w:rsidRDefault="001F4A60" w:rsidP="007A4A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7A4AA7" w:rsidRPr="00DB22D4" w:rsidTr="007A4AA7">
        <w:tc>
          <w:tcPr>
            <w:tcW w:w="8405" w:type="dxa"/>
            <w:gridSpan w:val="3"/>
          </w:tcPr>
          <w:p w:rsidR="007A4AA7" w:rsidRPr="00DB22D4" w:rsidRDefault="007A4AA7" w:rsidP="007A4A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3"/>
          </w:tcPr>
          <w:p w:rsidR="007A4AA7" w:rsidRPr="00DB22D4" w:rsidRDefault="007A4AA7" w:rsidP="007A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2 СЕСТРИНСКОЕ ДЕЛО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6073AE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6073AE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6073AE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6073AE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6073AE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FF53CA" w:rsidRDefault="006073AE" w:rsidP="006073AE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F57575">
        <w:tc>
          <w:tcPr>
            <w:tcW w:w="15920" w:type="dxa"/>
            <w:gridSpan w:val="6"/>
            <w:shd w:val="clear" w:color="auto" w:fill="BFBFBF" w:themeFill="background1" w:themeFillShade="BF"/>
          </w:tcPr>
          <w:p w:rsidR="007A4AA7" w:rsidRPr="00DB22D4" w:rsidRDefault="00486CFE" w:rsidP="007A4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ТОРНИК 30  января 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6073AE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6073AE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D025B" w:rsidRDefault="006073AE" w:rsidP="006073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F57575">
        <w:tc>
          <w:tcPr>
            <w:tcW w:w="15920" w:type="dxa"/>
            <w:gridSpan w:val="6"/>
            <w:shd w:val="clear" w:color="auto" w:fill="BFBFBF" w:themeFill="background1" w:themeFillShade="BF"/>
          </w:tcPr>
          <w:p w:rsidR="007A4AA7" w:rsidRPr="00DB22D4" w:rsidRDefault="00A6022A" w:rsidP="007A4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6073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Default="006073AE" w:rsidP="006073AE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  <w:p w:rsidR="006073AE" w:rsidRPr="006073AE" w:rsidRDefault="006073AE" w:rsidP="006073AE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6073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6073AE">
            <w:pPr>
              <w:rPr>
                <w:rFonts w:ascii="Times New Roman" w:hAnsi="Times New Roman" w:cs="Times New Roman"/>
                <w:color w:val="FF0000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6073AE">
            <w:pPr>
              <w:pStyle w:val="a4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6073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6073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Default="006073AE" w:rsidP="006073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Default="006073AE" w:rsidP="006073AE">
            <w:pPr>
              <w:jc w:val="center"/>
              <w:rPr>
                <w:rFonts w:ascii="Times New Roman" w:hAnsi="Times New Roman" w:cs="Times New Roman"/>
              </w:rPr>
            </w:pPr>
          </w:p>
          <w:p w:rsidR="00510F50" w:rsidRDefault="00510F50" w:rsidP="006073AE">
            <w:pPr>
              <w:jc w:val="center"/>
              <w:rPr>
                <w:rFonts w:ascii="Times New Roman" w:hAnsi="Times New Roman" w:cs="Times New Roman"/>
              </w:rPr>
            </w:pPr>
          </w:p>
          <w:p w:rsidR="00510F50" w:rsidRPr="00DB22D4" w:rsidRDefault="00510F50" w:rsidP="00607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6073A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238"/>
        <w:gridCol w:w="142"/>
        <w:gridCol w:w="142"/>
        <w:gridCol w:w="141"/>
        <w:gridCol w:w="926"/>
        <w:gridCol w:w="67"/>
        <w:gridCol w:w="141"/>
        <w:gridCol w:w="567"/>
        <w:gridCol w:w="567"/>
        <w:gridCol w:w="4962"/>
        <w:gridCol w:w="141"/>
        <w:gridCol w:w="284"/>
        <w:gridCol w:w="786"/>
      </w:tblGrid>
      <w:tr w:rsidR="006070CA" w:rsidRPr="00DB22D4" w:rsidTr="006C6D86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1F4A60" w:rsidP="007778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6070CA" w:rsidRPr="00DB22D4" w:rsidTr="006C6D86">
        <w:tc>
          <w:tcPr>
            <w:tcW w:w="8405" w:type="dxa"/>
            <w:gridSpan w:val="6"/>
          </w:tcPr>
          <w:p w:rsidR="006070CA" w:rsidRPr="00DB22D4" w:rsidRDefault="006070CA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8"/>
          </w:tcPr>
          <w:p w:rsidR="006070CA" w:rsidRPr="00DB22D4" w:rsidRDefault="006070CA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4 СЕСТРИНСКОЕ ДЕЛО</w:t>
            </w:r>
          </w:p>
        </w:tc>
      </w:tr>
      <w:tr w:rsidR="00CA231F" w:rsidRPr="00DB22D4" w:rsidTr="00F77F22">
        <w:tc>
          <w:tcPr>
            <w:tcW w:w="816" w:type="dxa"/>
          </w:tcPr>
          <w:p w:rsidR="00CA231F" w:rsidRPr="00DB22D4" w:rsidRDefault="00A63A4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DB22D4" w:rsidRDefault="00CA231F" w:rsidP="00C13D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F77F22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FF53CA" w:rsidRDefault="00B7369B" w:rsidP="006003D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A4142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B4F31" w:rsidRPr="00DB22D4" w:rsidRDefault="00BD1932" w:rsidP="00BD19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A41429" w:rsidP="00CD4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231F" w:rsidRPr="00DB22D4" w:rsidTr="00A41429">
        <w:trPr>
          <w:trHeight w:val="566"/>
        </w:trPr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FF53CA" w:rsidRDefault="00B7369B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A4142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BD1932" w:rsidRPr="006073AE" w:rsidRDefault="00BD1932" w:rsidP="00BD19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E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в </w:t>
            </w:r>
            <w:proofErr w:type="spellStart"/>
            <w:r w:rsidRPr="006073AE">
              <w:rPr>
                <w:rFonts w:ascii="Times New Roman" w:hAnsi="Times New Roman" w:cs="Times New Roman"/>
                <w:sz w:val="18"/>
                <w:szCs w:val="18"/>
              </w:rPr>
              <w:t>педита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ыганок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B4F31" w:rsidRPr="00DB22D4" w:rsidRDefault="00CB4F31" w:rsidP="00BD19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126B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A231F" w:rsidRPr="00DB22D4" w:rsidTr="00F77F22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46597B" w:rsidRPr="00A8308B" w:rsidRDefault="0046597B" w:rsidP="0046597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CB4F31" w:rsidRPr="00A8308B" w:rsidRDefault="0046597B" w:rsidP="0046597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A4142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BD1932" w:rsidRPr="006073AE" w:rsidRDefault="00BD1932" w:rsidP="00BD19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E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в </w:t>
            </w:r>
            <w:proofErr w:type="spellStart"/>
            <w:r w:rsidRPr="006073AE">
              <w:rPr>
                <w:rFonts w:ascii="Times New Roman" w:hAnsi="Times New Roman" w:cs="Times New Roman"/>
                <w:sz w:val="18"/>
                <w:szCs w:val="18"/>
              </w:rPr>
              <w:t>педита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ыганок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1B5" w:rsidRPr="006073AE" w:rsidRDefault="00C111B5" w:rsidP="007B7E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126B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A231F" w:rsidRPr="00DB22D4" w:rsidTr="00F77F22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46597B" w:rsidRPr="00A8308B" w:rsidRDefault="0046597B" w:rsidP="0046597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CB4F31" w:rsidRPr="00A8308B" w:rsidRDefault="0046597B" w:rsidP="0046597B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656E90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 пол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7013D1" w:rsidRPr="006073AE" w:rsidRDefault="0054751F" w:rsidP="00CD474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984B4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31F" w:rsidRPr="00DB22D4" w:rsidTr="00F77F22">
        <w:tc>
          <w:tcPr>
            <w:tcW w:w="816" w:type="dxa"/>
          </w:tcPr>
          <w:p w:rsidR="00CA231F" w:rsidRPr="00DB22D4" w:rsidRDefault="00307F5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8" w:type="dxa"/>
            <w:shd w:val="clear" w:color="auto" w:fill="FFFFFF" w:themeFill="background1"/>
          </w:tcPr>
          <w:p w:rsidR="00CA231F" w:rsidRPr="00CB4F31" w:rsidRDefault="00CA231F" w:rsidP="00E74AB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6073AE" w:rsidRDefault="00CA231F" w:rsidP="006C6D8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6C6D86">
        <w:tc>
          <w:tcPr>
            <w:tcW w:w="15920" w:type="dxa"/>
            <w:gridSpan w:val="14"/>
            <w:shd w:val="clear" w:color="auto" w:fill="BFBFBF" w:themeFill="background1" w:themeFillShade="BF"/>
          </w:tcPr>
          <w:p w:rsidR="006070CA" w:rsidRPr="00DB22D4" w:rsidRDefault="00486CFE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CA231F" w:rsidRPr="00DB22D4" w:rsidTr="00A63A4E">
        <w:tc>
          <w:tcPr>
            <w:tcW w:w="816" w:type="dxa"/>
          </w:tcPr>
          <w:p w:rsidR="00CA231F" w:rsidRPr="00DB22D4" w:rsidRDefault="00F77F2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shd w:val="clear" w:color="auto" w:fill="FFFFFF" w:themeFill="background1"/>
          </w:tcPr>
          <w:p w:rsidR="00CA231F" w:rsidRPr="00DB22D4" w:rsidRDefault="00610C55" w:rsidP="00CD474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004D"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</w:t>
            </w:r>
            <w:proofErr w:type="spellStart"/>
            <w:r w:rsidR="001C004D" w:rsidRPr="00680F51"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 w:rsidR="001C004D"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--Коробова С.Ю</w:t>
            </w:r>
            <w:r w:rsidR="001C004D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Фетисов Р.А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BB7A1D" w:rsidRDefault="00136656" w:rsidP="00BB7A1D">
            <w:pPr>
              <w:jc w:val="center"/>
              <w:rPr>
                <w:rFonts w:ascii="Times New Roman" w:hAnsi="Times New Roman" w:cs="Times New Roman"/>
              </w:rPr>
            </w:pPr>
            <w:r w:rsidRPr="00BB7A1D">
              <w:rPr>
                <w:rFonts w:ascii="Times New Roman" w:hAnsi="Times New Roman" w:cs="Times New Roman"/>
              </w:rPr>
              <w:t>7/16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DB22D4" w:rsidRDefault="00CA231F" w:rsidP="005D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A63A4E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111B5" w:rsidRPr="00FF53CA" w:rsidRDefault="001C004D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proofErr w:type="gram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1</w:t>
            </w: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/Асанов А.Ю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BB7A1D" w:rsidRDefault="00136656" w:rsidP="00BB7A1D">
            <w:pPr>
              <w:jc w:val="center"/>
              <w:rPr>
                <w:rFonts w:ascii="Times New Roman" w:hAnsi="Times New Roman" w:cs="Times New Roman"/>
              </w:rPr>
            </w:pPr>
            <w:r w:rsidRPr="00BB7A1D">
              <w:rPr>
                <w:rFonts w:ascii="Times New Roman" w:hAnsi="Times New Roman" w:cs="Times New Roman"/>
              </w:rPr>
              <w:t>7/15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DB22D4" w:rsidRDefault="00CA231F" w:rsidP="005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A63A4E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D01229" w:rsidRDefault="00060C20" w:rsidP="00CD47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56E90">
              <w:rPr>
                <w:rFonts w:ascii="Times New Roman" w:hAnsi="Times New Roman" w:cs="Times New Roman"/>
                <w:sz w:val="20"/>
                <w:szCs w:val="20"/>
              </w:rPr>
              <w:t xml:space="preserve"> Фетисов Р.А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BB7A1D" w:rsidRDefault="00136656" w:rsidP="00BB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9D025B" w:rsidRDefault="00F406B8" w:rsidP="00B63A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Веселова А.С</w:t>
            </w: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13665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A231F" w:rsidRPr="00DB22D4" w:rsidTr="00A63A4E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E64AFD" w:rsidRPr="00656E90" w:rsidRDefault="00BB7A1D" w:rsidP="00D012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BB7A1D" w:rsidRDefault="00BB7A1D" w:rsidP="00BB7A1D">
            <w:pPr>
              <w:jc w:val="center"/>
              <w:rPr>
                <w:rFonts w:ascii="Times New Roman" w:hAnsi="Times New Roman" w:cs="Times New Roman"/>
              </w:rPr>
            </w:pPr>
            <w:r w:rsidRPr="00BB7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7013D1" w:rsidRPr="009D025B" w:rsidRDefault="00C945E1" w:rsidP="00C13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="00C13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C13DB1">
              <w:rPr>
                <w:rFonts w:ascii="Times New Roman" w:hAnsi="Times New Roman" w:cs="Times New Roman"/>
                <w:sz w:val="20"/>
                <w:szCs w:val="20"/>
              </w:rPr>
              <w:t>/ иностранный язык2 //Асанов А.Ю.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13665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</w:tr>
      <w:tr w:rsidR="00CA231F" w:rsidRPr="00DB22D4" w:rsidTr="00A63A4E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A62B28" w:rsidRPr="009D025B" w:rsidRDefault="00A62B28" w:rsidP="00D012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BB7A1D" w:rsidRDefault="00CA231F" w:rsidP="00BB7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9D025B" w:rsidRDefault="00024697" w:rsidP="003B31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9736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13665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31F" w:rsidRPr="00DB22D4" w:rsidTr="00A63A4E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9D025B" w:rsidRDefault="00CA231F" w:rsidP="007662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BB7A1D" w:rsidRDefault="00CA231F" w:rsidP="00BB7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A231F" w:rsidRPr="00DB22D4" w:rsidRDefault="00F406B8" w:rsidP="0002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="005475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54751F">
              <w:rPr>
                <w:rFonts w:ascii="Times New Roman" w:hAnsi="Times New Roman" w:cs="Times New Roman"/>
                <w:sz w:val="20"/>
                <w:szCs w:val="20"/>
              </w:rPr>
              <w:t xml:space="preserve"> //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CA231F" w:rsidRPr="00DB22D4" w:rsidRDefault="0013665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06B8" w:rsidRPr="00DB22D4" w:rsidTr="00A63A4E">
        <w:tc>
          <w:tcPr>
            <w:tcW w:w="816" w:type="dxa"/>
          </w:tcPr>
          <w:p w:rsidR="00F406B8" w:rsidRDefault="00F406B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F406B8" w:rsidRPr="009D025B" w:rsidRDefault="00F406B8" w:rsidP="007662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F406B8" w:rsidRPr="00DB22D4" w:rsidRDefault="00F406B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F406B8" w:rsidRDefault="00F406B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F406B8" w:rsidRDefault="00F406B8" w:rsidP="00024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F406B8" w:rsidRPr="00DB22D4" w:rsidRDefault="00F406B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6C6D86">
        <w:tc>
          <w:tcPr>
            <w:tcW w:w="15920" w:type="dxa"/>
            <w:gridSpan w:val="14"/>
            <w:shd w:val="clear" w:color="auto" w:fill="BFBFBF" w:themeFill="background1" w:themeFillShade="BF"/>
          </w:tcPr>
          <w:p w:rsidR="006070CA" w:rsidRPr="00DB22D4" w:rsidRDefault="00A6022A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CA231F" w:rsidRPr="00DB22D4" w:rsidTr="008D7CFC">
        <w:tc>
          <w:tcPr>
            <w:tcW w:w="816" w:type="dxa"/>
          </w:tcPr>
          <w:p w:rsidR="00CA231F" w:rsidRPr="00DB22D4" w:rsidRDefault="00A63A4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shd w:val="clear" w:color="auto" w:fill="FFFFFF" w:themeFill="background1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CA231F" w:rsidRPr="004000A0" w:rsidRDefault="00CA231F" w:rsidP="00400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8D7CFC">
        <w:tc>
          <w:tcPr>
            <w:tcW w:w="816" w:type="dxa"/>
          </w:tcPr>
          <w:p w:rsidR="00CA231F" w:rsidRPr="00DB22D4" w:rsidRDefault="00022AF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8" w:type="dxa"/>
            <w:shd w:val="clear" w:color="auto" w:fill="FFFFFF" w:themeFill="background1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254B9" w:rsidRDefault="00CA231F" w:rsidP="00D25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CA231F" w:rsidRPr="004000A0" w:rsidRDefault="00CA231F" w:rsidP="00400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8D7CFC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DB22D4" w:rsidRDefault="00CA231F" w:rsidP="006073AE">
            <w:pPr>
              <w:ind w:left="-107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A62B28" w:rsidRPr="006073AE" w:rsidRDefault="00DC56D7" w:rsidP="00A62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CA231F" w:rsidRPr="00DB22D4" w:rsidRDefault="00C7142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CA231F" w:rsidRPr="00DB22D4" w:rsidTr="008D7CFC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E74AB1" w:rsidRPr="00C111B5" w:rsidRDefault="00307F59" w:rsidP="00022AF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офтальмологии Медведева И.И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307F5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еева, 82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CA231F" w:rsidRPr="006073AE" w:rsidRDefault="00C7142E" w:rsidP="006C6D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CA231F" w:rsidRPr="00DB22D4" w:rsidRDefault="00C7142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CA231F" w:rsidRPr="00DB22D4" w:rsidTr="008D7CFC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C111B5" w:rsidRDefault="00307F59" w:rsidP="00022AF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тальмологии Медведева И.И. (предварительно позвонить преподавателю)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307F59" w:rsidP="0004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еева, 82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C111B5" w:rsidRPr="006073AE" w:rsidRDefault="0016185C" w:rsidP="00042F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</w:t>
            </w:r>
            <w:r w:rsidR="00C7142E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90C5B" w:rsidRDefault="00890C5B" w:rsidP="0089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т.</w:t>
            </w:r>
          </w:p>
          <w:p w:rsidR="00CA231F" w:rsidRPr="00DB22D4" w:rsidRDefault="00890C5B" w:rsidP="00890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-ка</w:t>
            </w:r>
            <w:proofErr w:type="spellEnd"/>
          </w:p>
        </w:tc>
      </w:tr>
      <w:tr w:rsidR="00CA231F" w:rsidRPr="00DB22D4" w:rsidTr="008D7CFC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CA231F" w:rsidRPr="00C111B5" w:rsidRDefault="00C111B5" w:rsidP="00042F27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F59" w:rsidRPr="00C111B5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ий уход при различных заболеваниях и состояниях в хирургии Казаков Д</w:t>
            </w:r>
            <w:r w:rsidR="00307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F59" w:rsidRPr="00C11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7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307F59" w:rsidP="00E7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111B5" w:rsidRDefault="00C111B5" w:rsidP="00CD474F">
            <w:pPr>
              <w:rPr>
                <w:rFonts w:ascii="Times New Roman" w:hAnsi="Times New Roman" w:cs="Times New Roman"/>
              </w:rPr>
            </w:pPr>
          </w:p>
          <w:p w:rsidR="00C111B5" w:rsidRDefault="00C111B5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510F50" w:rsidRPr="00E32049" w:rsidRDefault="00621D26" w:rsidP="00E320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с состояниях в офтальмологи</w:t>
            </w:r>
            <w:r w:rsidR="00A63A4E">
              <w:rPr>
                <w:rFonts w:ascii="Times New Roman" w:hAnsi="Times New Roman" w:cs="Times New Roman"/>
                <w:sz w:val="20"/>
                <w:szCs w:val="20"/>
              </w:rPr>
              <w:t xml:space="preserve">и Медведева И.И. </w:t>
            </w:r>
            <w:proofErr w:type="gramStart"/>
            <w:r w:rsidR="00A63A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звонить преподавателю)</w:t>
            </w: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CA231F" w:rsidRPr="00DB22D4" w:rsidRDefault="00621D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еева, 82</w:t>
            </w:r>
          </w:p>
        </w:tc>
      </w:tr>
      <w:tr w:rsidR="00307F59" w:rsidRPr="00DB22D4" w:rsidTr="008D7CFC">
        <w:tc>
          <w:tcPr>
            <w:tcW w:w="816" w:type="dxa"/>
          </w:tcPr>
          <w:p w:rsidR="00307F59" w:rsidRDefault="00307F5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238" w:type="dxa"/>
            <w:shd w:val="clear" w:color="auto" w:fill="FFFFFF" w:themeFill="background1"/>
          </w:tcPr>
          <w:p w:rsidR="00307F59" w:rsidRPr="00C111B5" w:rsidRDefault="00307F59" w:rsidP="00042F27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хирургии Каза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307F59" w:rsidRDefault="00307F59" w:rsidP="00E7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  <w:gridSpan w:val="3"/>
            <w:shd w:val="clear" w:color="auto" w:fill="BFBFBF" w:themeFill="background1" w:themeFillShade="BF"/>
          </w:tcPr>
          <w:p w:rsidR="00307F59" w:rsidRDefault="00307F5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307F59" w:rsidRDefault="00307F59" w:rsidP="00E32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307F59" w:rsidRPr="00DB22D4" w:rsidRDefault="00307F5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6C6D86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6070CA" w:rsidRPr="00DB22D4" w:rsidTr="006C6D86">
        <w:tc>
          <w:tcPr>
            <w:tcW w:w="8472" w:type="dxa"/>
            <w:gridSpan w:val="7"/>
          </w:tcPr>
          <w:p w:rsidR="006070CA" w:rsidRPr="00DB22D4" w:rsidRDefault="006070CA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48" w:type="dxa"/>
            <w:gridSpan w:val="7"/>
          </w:tcPr>
          <w:p w:rsidR="006070CA" w:rsidRPr="00DB22D4" w:rsidRDefault="006070CA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2 СЕСТРИНСКОЕ ДЕЛО</w:t>
            </w: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BD1F44" w:rsidRPr="00DB22D4" w:rsidRDefault="00BD1F44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1F44" w:rsidRPr="00DB22D4" w:rsidRDefault="00BD1F4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DB22D4" w:rsidRDefault="00BD1F44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BD1F44" w:rsidRDefault="00F77F22" w:rsidP="00F77F22">
            <w:pPr>
              <w:tabs>
                <w:tab w:val="left" w:pos="399"/>
              </w:tabs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///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  <w:p w:rsidR="0065338A" w:rsidRPr="00DB22D4" w:rsidRDefault="000F5126" w:rsidP="000F5126">
            <w:pPr>
              <w:tabs>
                <w:tab w:val="left" w:pos="3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141874" w:rsidRPr="00141874">
              <w:rPr>
                <w:rFonts w:ascii="Times New Roman" w:hAnsi="Times New Roman" w:cs="Times New Roman"/>
              </w:rPr>
              <w:t xml:space="preserve"> /</w:t>
            </w:r>
            <w:r w:rsidR="00E207FC">
              <w:rPr>
                <w:rFonts w:ascii="Times New Roman" w:hAnsi="Times New Roman" w:cs="Times New Roman"/>
              </w:rPr>
              <w:t>Асанов А.Ю.</w:t>
            </w:r>
            <w:r w:rsidR="00141874" w:rsidRPr="00141874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1F44" w:rsidRPr="00DB22D4" w:rsidRDefault="00984B48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3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DB22D4" w:rsidRDefault="00BD1F44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6C6D86" w:rsidRPr="00DB22D4" w:rsidRDefault="00E15640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proofErr w:type="spellStart"/>
            <w:r>
              <w:rPr>
                <w:rFonts w:ascii="Times New Roman" w:hAnsi="Times New Roman" w:cs="Times New Roman"/>
              </w:rPr>
              <w:t>Виницка</w:t>
            </w:r>
            <w:r w:rsidR="0016223F">
              <w:rPr>
                <w:rFonts w:ascii="Times New Roman" w:hAnsi="Times New Roman" w:cs="Times New Roman"/>
              </w:rPr>
              <w:t>я</w:t>
            </w:r>
            <w:proofErr w:type="spellEnd"/>
            <w:r w:rsidR="0016223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1F44" w:rsidRPr="00DB22D4" w:rsidRDefault="00984B48" w:rsidP="00BD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75" w:type="dxa"/>
            <w:gridSpan w:val="3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DB22D4" w:rsidRDefault="00BD1F44" w:rsidP="005A52B1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BD1F44" w:rsidRPr="00386D16" w:rsidRDefault="00C70825" w:rsidP="00F77F22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1F44" w:rsidRPr="00386D16" w:rsidRDefault="00984B48" w:rsidP="006C6D86">
            <w:pPr>
              <w:tabs>
                <w:tab w:val="left" w:pos="6407"/>
              </w:tabs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gridSpan w:val="3"/>
          </w:tcPr>
          <w:p w:rsidR="00BD1F44" w:rsidRPr="00386D16" w:rsidRDefault="00BD1F44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9D025B" w:rsidRDefault="00BD1F44" w:rsidP="005A52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BD1F44" w:rsidRPr="00386D16" w:rsidRDefault="00C70825" w:rsidP="00306FDB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1F44" w:rsidRPr="00386D16" w:rsidRDefault="00984B48" w:rsidP="00BD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gridSpan w:val="3"/>
          </w:tcPr>
          <w:p w:rsidR="00BD1F44" w:rsidRPr="00386D16" w:rsidRDefault="00BD1F44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FF53CA" w:rsidRDefault="00BD1F44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BD1F44" w:rsidRPr="00386D16" w:rsidRDefault="00BD1F44" w:rsidP="0030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1F44" w:rsidRPr="00386D16" w:rsidRDefault="00BD1F44" w:rsidP="0030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BD1F44" w:rsidRPr="00386D16" w:rsidRDefault="00BD1F44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FF53CA" w:rsidRDefault="00BD1F44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6C6D86">
        <w:tc>
          <w:tcPr>
            <w:tcW w:w="15920" w:type="dxa"/>
            <w:gridSpan w:val="14"/>
            <w:shd w:val="clear" w:color="auto" w:fill="BFBFBF" w:themeFill="background1" w:themeFillShade="BF"/>
          </w:tcPr>
          <w:p w:rsidR="006070CA" w:rsidRPr="00386D16" w:rsidRDefault="00486CFE" w:rsidP="009C3A40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 w:rsidRPr="00386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6C6D86" w:rsidRPr="00386D16" w:rsidRDefault="006C6D86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BD1F44" w:rsidRPr="00386D16" w:rsidRDefault="00BD1F4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D1F44" w:rsidRPr="00386D16" w:rsidRDefault="00BD1F44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B6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267E8E" w:rsidRDefault="00BD1F44" w:rsidP="00CD47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F44" w:rsidRPr="00DB22D4" w:rsidTr="00975465">
        <w:trPr>
          <w:trHeight w:val="407"/>
        </w:trPr>
        <w:tc>
          <w:tcPr>
            <w:tcW w:w="816" w:type="dxa"/>
          </w:tcPr>
          <w:p w:rsidR="00BD1F44" w:rsidRPr="00DB22D4" w:rsidRDefault="0097546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BD1F44" w:rsidRPr="00386D16" w:rsidRDefault="00BD1F44" w:rsidP="00F4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BD1F44" w:rsidRPr="00386D16" w:rsidRDefault="00BD1F4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D1F44" w:rsidRPr="00386D16" w:rsidRDefault="00BD1F44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DB22D4" w:rsidRDefault="00BD1F44" w:rsidP="001F3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1F44" w:rsidRPr="00DB22D4" w:rsidTr="00391448">
        <w:tc>
          <w:tcPr>
            <w:tcW w:w="816" w:type="dxa"/>
          </w:tcPr>
          <w:p w:rsidR="00BD1F44" w:rsidRDefault="00BD1F4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BD1F44" w:rsidRPr="00386D16" w:rsidRDefault="00AC071B" w:rsidP="00975465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Биоэтика </w:t>
            </w:r>
            <w:r>
              <w:rPr>
                <w:rFonts w:ascii="Times New Roman" w:hAnsi="Times New Roman" w:cs="Times New Roman"/>
              </w:rPr>
              <w:t>Д</w:t>
            </w:r>
            <w:r w:rsidRPr="00386D16">
              <w:rPr>
                <w:rFonts w:ascii="Times New Roman" w:hAnsi="Times New Roman" w:cs="Times New Roman"/>
              </w:rPr>
              <w:t>ементьева Н.В.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BD1F44" w:rsidRPr="00386D16" w:rsidRDefault="00136656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gridSpan w:val="2"/>
          </w:tcPr>
          <w:p w:rsidR="00BD1F44" w:rsidRPr="00386D16" w:rsidRDefault="00BD1F44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D1F44" w:rsidRPr="00DB22D4" w:rsidRDefault="00BD1F44" w:rsidP="001F3AA6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BD1F44" w:rsidRPr="00DB22D4" w:rsidRDefault="00BD1F4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FD0326" w:rsidRPr="00386D16" w:rsidRDefault="00AC071B" w:rsidP="00D54B9E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Физическая культура Ульянов И.</w:t>
            </w:r>
            <w:proofErr w:type="gramStart"/>
            <w:r w:rsidRPr="00386D1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AC071B" w:rsidRPr="00386D16" w:rsidRDefault="004B4D2F" w:rsidP="00AC0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D0326" w:rsidRPr="00386D16" w:rsidRDefault="00AC071B" w:rsidP="00BD1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6D16">
              <w:rPr>
                <w:rFonts w:ascii="Times New Roman" w:hAnsi="Times New Roman" w:cs="Times New Roman"/>
              </w:rPr>
              <w:t>Сп</w:t>
            </w:r>
            <w:proofErr w:type="gramStart"/>
            <w:r w:rsidRPr="00386D16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9D025B" w:rsidRDefault="00FD0326" w:rsidP="00162E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FD0326" w:rsidRPr="00386D16" w:rsidRDefault="00AC071B" w:rsidP="00F77F22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сновы реабилитации Медведева О. Ю.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AC071B" w:rsidRPr="00386D16" w:rsidRDefault="00AC071B" w:rsidP="00AC0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</w:p>
          <w:p w:rsidR="00FD0326" w:rsidRPr="00386D16" w:rsidRDefault="00AC071B" w:rsidP="00AC071B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Малиновского,4</w:t>
            </w:r>
          </w:p>
        </w:tc>
        <w:tc>
          <w:tcPr>
            <w:tcW w:w="1134" w:type="dxa"/>
            <w:gridSpan w:val="2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9D025B" w:rsidRDefault="00FD0326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FD0326" w:rsidRPr="00386D16" w:rsidRDefault="00AC071B" w:rsidP="00F77F22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сновы реабилитации Медведева О.Ю.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AC071B" w:rsidRPr="00386D16" w:rsidRDefault="00AC071B" w:rsidP="00AC0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</w:p>
          <w:p w:rsidR="00FD0326" w:rsidRPr="00386D16" w:rsidRDefault="00AC071B" w:rsidP="00AC071B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Малиновского,4</w:t>
            </w:r>
          </w:p>
        </w:tc>
        <w:tc>
          <w:tcPr>
            <w:tcW w:w="1134" w:type="dxa"/>
            <w:gridSpan w:val="2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6C6D86">
        <w:tc>
          <w:tcPr>
            <w:tcW w:w="15920" w:type="dxa"/>
            <w:gridSpan w:val="14"/>
            <w:shd w:val="clear" w:color="auto" w:fill="BFBFBF" w:themeFill="background1" w:themeFillShade="BF"/>
          </w:tcPr>
          <w:p w:rsidR="00FD0326" w:rsidRPr="00386D16" w:rsidRDefault="00A6022A" w:rsidP="009C3A40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FD0326" w:rsidRPr="00386D16" w:rsidRDefault="00FD0326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FD0326" w:rsidRPr="00386D16" w:rsidRDefault="00FD0326" w:rsidP="0030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267E8E" w:rsidRDefault="00FD0326" w:rsidP="00CD47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FD0326" w:rsidRPr="00386D16" w:rsidRDefault="00E207FC" w:rsidP="00E207FC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386D16">
              <w:rPr>
                <w:rFonts w:ascii="Times New Roman" w:hAnsi="Times New Roman" w:cs="Times New Roman"/>
              </w:rPr>
              <w:t>1</w:t>
            </w:r>
            <w:proofErr w:type="gramEnd"/>
            <w:r w:rsidR="00975465" w:rsidRPr="00386D16">
              <w:rPr>
                <w:rFonts w:ascii="Times New Roman" w:hAnsi="Times New Roman" w:cs="Times New Roman"/>
              </w:rPr>
              <w:t xml:space="preserve">/ </w:t>
            </w:r>
            <w:r w:rsidR="009A5BCB">
              <w:rPr>
                <w:rFonts w:ascii="Times New Roman" w:hAnsi="Times New Roman" w:cs="Times New Roman"/>
              </w:rPr>
              <w:t>биоэтика2//</w:t>
            </w:r>
            <w:r w:rsidRPr="00386D16">
              <w:rPr>
                <w:rFonts w:ascii="Times New Roman" w:hAnsi="Times New Roman" w:cs="Times New Roman"/>
              </w:rPr>
              <w:t>Веселова А.С.</w:t>
            </w:r>
            <w:r w:rsidR="009A5BCB">
              <w:rPr>
                <w:rFonts w:ascii="Times New Roman" w:hAnsi="Times New Roman" w:cs="Times New Roman"/>
              </w:rPr>
              <w:t>/Дементьева Н.В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FD0326" w:rsidRPr="00386D16" w:rsidRDefault="006C63A9" w:rsidP="00306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7</w:t>
            </w:r>
          </w:p>
        </w:tc>
        <w:tc>
          <w:tcPr>
            <w:tcW w:w="1342" w:type="dxa"/>
            <w:gridSpan w:val="4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DB22D4" w:rsidRDefault="00FD0326" w:rsidP="00FC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FD0326" w:rsidRPr="00386D16" w:rsidRDefault="00FA547E" w:rsidP="00F77F22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FD0326" w:rsidRPr="00386D16" w:rsidRDefault="006C63A9" w:rsidP="00306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2" w:type="dxa"/>
            <w:gridSpan w:val="4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DB22D4" w:rsidRDefault="00FD0326" w:rsidP="001F3AA6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B6D00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FD0326" w:rsidRPr="00386D16" w:rsidRDefault="0037228C" w:rsidP="00822592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Медицина катастроф   Ломакин  В.Н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FD0326" w:rsidRPr="00386D16" w:rsidRDefault="006C63A9" w:rsidP="00BD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2" w:type="dxa"/>
            <w:gridSpan w:val="4"/>
          </w:tcPr>
          <w:p w:rsidR="00FD0326" w:rsidRPr="00386D16" w:rsidRDefault="00FD0326" w:rsidP="00CD474F">
            <w:pPr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DB22D4" w:rsidRDefault="00FD0326" w:rsidP="00FC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FD0326" w:rsidRPr="00DB22D4" w:rsidRDefault="0037228C" w:rsidP="00306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   Ломакин  В.Н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FD0326" w:rsidRPr="00DB22D4" w:rsidRDefault="006C63A9" w:rsidP="00BD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2" w:type="dxa"/>
            <w:gridSpan w:val="4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DB22D4" w:rsidRDefault="00FD0326" w:rsidP="00EB7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D0326" w:rsidRPr="00DB22D4" w:rsidTr="00391448">
        <w:tc>
          <w:tcPr>
            <w:tcW w:w="816" w:type="dxa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FD0326" w:rsidRPr="00DB22D4" w:rsidRDefault="00FD0326" w:rsidP="0030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FD0326" w:rsidRPr="00DB22D4" w:rsidRDefault="00FD0326" w:rsidP="00306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FD0326" w:rsidRDefault="00FD032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FD0326" w:rsidRPr="00DB22D4" w:rsidRDefault="00FD0326" w:rsidP="00CD474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73"/>
        <w:tblW w:w="15984" w:type="dxa"/>
        <w:tblLook w:val="04A0" w:firstRow="1" w:lastRow="0" w:firstColumn="1" w:lastColumn="0" w:noHBand="0" w:noVBand="1"/>
      </w:tblPr>
      <w:tblGrid>
        <w:gridCol w:w="813"/>
        <w:gridCol w:w="6387"/>
        <w:gridCol w:w="1044"/>
        <w:gridCol w:w="773"/>
        <w:gridCol w:w="5734"/>
        <w:gridCol w:w="1233"/>
      </w:tblGrid>
      <w:tr w:rsidR="00F77F22" w:rsidRPr="00DB22D4" w:rsidTr="00EB26AC">
        <w:trPr>
          <w:trHeight w:val="54"/>
        </w:trPr>
        <w:tc>
          <w:tcPr>
            <w:tcW w:w="15984" w:type="dxa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F77F22" w:rsidRPr="00DB22D4" w:rsidRDefault="001F4A60" w:rsidP="00F77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F77F22" w:rsidRPr="00DB22D4" w:rsidTr="00EB26AC">
        <w:tc>
          <w:tcPr>
            <w:tcW w:w="8244" w:type="dxa"/>
            <w:gridSpan w:val="3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40" w:type="dxa"/>
            <w:gridSpan w:val="3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34 СЕСТРИНСКОЕ ДЕЛО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3F3AB9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F77F2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F77F22" w:rsidP="00140B55">
            <w:pPr>
              <w:rPr>
                <w:rFonts w:ascii="Times New Roman" w:hAnsi="Times New Roman" w:cs="Times New Roman"/>
              </w:rPr>
            </w:pP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  <w:r w:rsidR="004319E4">
              <w:rPr>
                <w:rFonts w:ascii="Times New Roman" w:hAnsi="Times New Roman" w:cs="Times New Roman"/>
              </w:rPr>
              <w:t xml:space="preserve"> Основы реабилитации   </w:t>
            </w:r>
            <w:proofErr w:type="spellStart"/>
            <w:r w:rsidR="00140B5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140B55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140B55" w:rsidP="00F77F22">
            <w:pPr>
              <w:tabs>
                <w:tab w:val="left" w:pos="5359"/>
              </w:tabs>
              <w:ind w:lef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F77F2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4319E4" w:rsidP="00140B55">
            <w:pPr>
              <w:tabs>
                <w:tab w:val="left" w:pos="5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билитации  </w:t>
            </w:r>
            <w:proofErr w:type="spellStart"/>
            <w:r w:rsidR="00140B5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140B55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140B55" w:rsidP="00F77F22">
            <w:pPr>
              <w:tabs>
                <w:tab w:val="left" w:pos="5550"/>
              </w:tabs>
              <w:ind w:left="3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F77F2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8265CF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950B98" w:rsidRPr="00DB22D4" w:rsidRDefault="00984B48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F77F2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F77F22" w:rsidP="0096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F77F2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F77F22">
            <w:pPr>
              <w:rPr>
                <w:rFonts w:ascii="Times New Roman" w:hAnsi="Times New Roman" w:cs="Times New Roman"/>
              </w:rPr>
            </w:pPr>
          </w:p>
        </w:tc>
      </w:tr>
      <w:tr w:rsidR="008265CF" w:rsidRPr="00DB22D4" w:rsidTr="00391448">
        <w:tc>
          <w:tcPr>
            <w:tcW w:w="813" w:type="dxa"/>
          </w:tcPr>
          <w:p w:rsidR="008265CF" w:rsidRDefault="008265CF" w:rsidP="00F7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265CF" w:rsidRPr="00FF53CA" w:rsidRDefault="008265CF" w:rsidP="00F77F2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265CF" w:rsidRPr="00DB22D4" w:rsidRDefault="008265CF" w:rsidP="00F77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65CF" w:rsidRDefault="008265CF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34" w:type="dxa"/>
            <w:shd w:val="clear" w:color="auto" w:fill="FFFFFF" w:themeFill="background1"/>
          </w:tcPr>
          <w:p w:rsidR="008265CF" w:rsidRDefault="008265CF" w:rsidP="00F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8265CF" w:rsidRPr="00DB22D4" w:rsidRDefault="008265CF" w:rsidP="00F77F22">
            <w:pPr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EB26AC">
        <w:tc>
          <w:tcPr>
            <w:tcW w:w="15984" w:type="dxa"/>
            <w:gridSpan w:val="6"/>
            <w:shd w:val="clear" w:color="auto" w:fill="BFBFBF" w:themeFill="background1" w:themeFillShade="BF"/>
          </w:tcPr>
          <w:p w:rsidR="00F77F22" w:rsidRPr="00DB22D4" w:rsidRDefault="002248FF" w:rsidP="00F77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B81F57" w:rsidRDefault="002D73CF" w:rsidP="002D73C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2D7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3F3AB9" w:rsidRDefault="002D73CF" w:rsidP="0007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572608" w:rsidRDefault="002D73CF" w:rsidP="002D73CF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2D7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2D73CF" w:rsidP="00537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572608" w:rsidRDefault="002D73CF" w:rsidP="002D73CF">
            <w:pPr>
              <w:ind w:lef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2D7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B1011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EB045C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9D025B" w:rsidRDefault="002D73CF" w:rsidP="002D73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2D7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E02156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лиативный сестринский уход Серебрякова М.А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EB045C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9D025B" w:rsidRDefault="002D73CF" w:rsidP="002D73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2D7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B1011F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>
              <w:rPr>
                <w:rFonts w:ascii="Times New Roman" w:hAnsi="Times New Roman" w:cs="Times New Roman"/>
              </w:rPr>
              <w:t>Заку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EB045C" w:rsidP="002D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9D025B" w:rsidRDefault="008B7C55" w:rsidP="008B7C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17817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>
              <w:rPr>
                <w:rFonts w:ascii="Times New Roman" w:hAnsi="Times New Roman" w:cs="Times New Roman"/>
              </w:rPr>
              <w:t>Заку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EB045C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8B7C55" w:rsidRPr="00DB22D4" w:rsidTr="00EB26AC">
        <w:trPr>
          <w:trHeight w:val="57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8B7C55" w:rsidRPr="00DB22D4" w:rsidRDefault="00A6022A" w:rsidP="008B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B81F57" w:rsidRDefault="008B7C55" w:rsidP="008B7C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 xml:space="preserve"> смотри расписание по практике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55EA4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лиативный сестринский уход Серебрякова М.А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855EA4">
            <w:pPr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C4627" w:rsidP="001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E78D2">
              <w:rPr>
                <w:rFonts w:ascii="Times New Roman" w:hAnsi="Times New Roman" w:cs="Times New Roman"/>
              </w:rPr>
              <w:t>иностранный язык2/</w:t>
            </w:r>
            <w:r>
              <w:rPr>
                <w:rFonts w:ascii="Times New Roman" w:hAnsi="Times New Roman" w:cs="Times New Roman"/>
              </w:rPr>
              <w:t>/Веселова А.С./</w:t>
            </w:r>
            <w:r w:rsidR="001E78D2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855EA4">
            <w:pPr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6F3882" w:rsidP="00D3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  </w:t>
            </w: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33" w:type="dxa"/>
            <w:shd w:val="clear" w:color="auto" w:fill="FFFFFF" w:themeFill="background1"/>
          </w:tcPr>
          <w:p w:rsidR="008C4627" w:rsidRDefault="008C4627" w:rsidP="008C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.</w:t>
            </w:r>
          </w:p>
          <w:p w:rsidR="008B7C55" w:rsidRPr="00DB22D4" w:rsidRDefault="008C4627" w:rsidP="008C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Default="008B7C55" w:rsidP="008B7C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8B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Default="008B7C55" w:rsidP="008B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C4627" w:rsidP="00D3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  </w:t>
            </w: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</w:t>
            </w:r>
          </w:p>
        </w:tc>
        <w:tc>
          <w:tcPr>
            <w:tcW w:w="1233" w:type="dxa"/>
            <w:shd w:val="clear" w:color="auto" w:fill="FFFFFF" w:themeFill="background1"/>
          </w:tcPr>
          <w:p w:rsidR="008C4627" w:rsidRDefault="008C4627" w:rsidP="008C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.</w:t>
            </w:r>
          </w:p>
          <w:p w:rsidR="008B7C55" w:rsidRPr="00DB22D4" w:rsidRDefault="008C4627" w:rsidP="008C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660"/>
        <w:gridCol w:w="30"/>
        <w:gridCol w:w="99"/>
        <w:gridCol w:w="16"/>
        <w:gridCol w:w="709"/>
        <w:gridCol w:w="75"/>
        <w:gridCol w:w="775"/>
        <w:gridCol w:w="5175"/>
        <w:gridCol w:w="30"/>
        <w:gridCol w:w="40"/>
        <w:gridCol w:w="284"/>
        <w:gridCol w:w="1211"/>
      </w:tblGrid>
      <w:tr w:rsidR="00F143F8" w:rsidRPr="00DB22D4" w:rsidTr="00F143F8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BFBFBF" w:themeFill="background1" w:themeFillShade="BF"/>
          </w:tcPr>
          <w:p w:rsidR="00F143F8" w:rsidRPr="00DB22D4" w:rsidRDefault="001F4A60" w:rsidP="00F143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343BF" w:rsidRDefault="00D343BF">
            <w:r w:rsidRPr="00E22591">
              <w:rPr>
                <w:rFonts w:ascii="Times New Roman" w:hAnsi="Times New Roman"/>
                <w:sz w:val="24"/>
                <w:szCs w:val="24"/>
              </w:rPr>
              <w:t>смотри расписание по практике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343BF" w:rsidRDefault="00D343BF"/>
        </w:tc>
      </w:tr>
      <w:tr w:rsidR="00D343BF" w:rsidRPr="00DB22D4" w:rsidTr="00391448">
        <w:tc>
          <w:tcPr>
            <w:tcW w:w="816" w:type="dxa"/>
          </w:tcPr>
          <w:p w:rsidR="00D343BF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343BF" w:rsidRDefault="00D343BF"/>
        </w:tc>
      </w:tr>
      <w:tr w:rsidR="00D343BF" w:rsidRPr="00DB22D4" w:rsidTr="00391448">
        <w:tc>
          <w:tcPr>
            <w:tcW w:w="816" w:type="dxa"/>
          </w:tcPr>
          <w:p w:rsidR="00D343BF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343BF" w:rsidRDefault="00D343BF"/>
        </w:tc>
      </w:tr>
      <w:tr w:rsidR="00D343BF" w:rsidRPr="00DB22D4" w:rsidTr="00391448">
        <w:tc>
          <w:tcPr>
            <w:tcW w:w="816" w:type="dxa"/>
          </w:tcPr>
          <w:p w:rsidR="00D343BF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615C36" w:rsidP="00C83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Здоровый образ жизни и профилактика заболеваний в разные возрастные периоды</w:t>
            </w:r>
            <w:r w:rsidR="009744BC">
              <w:rPr>
                <w:rFonts w:ascii="Times New Roman" w:hAnsi="Times New Roman" w:cs="Times New Roman"/>
              </w:rPr>
              <w:t>//</w:t>
            </w:r>
            <w:proofErr w:type="spellStart"/>
            <w:r w:rsidR="009744BC">
              <w:rPr>
                <w:rFonts w:ascii="Times New Roman" w:hAnsi="Times New Roman" w:cs="Times New Roman"/>
              </w:rPr>
              <w:t>Лазутина</w:t>
            </w:r>
            <w:proofErr w:type="spellEnd"/>
            <w:r w:rsidR="009744BC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E70559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ол</w:t>
            </w:r>
          </w:p>
        </w:tc>
        <w:tc>
          <w:tcPr>
            <w:tcW w:w="775" w:type="dxa"/>
          </w:tcPr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343BF" w:rsidRDefault="00D343BF"/>
        </w:tc>
      </w:tr>
      <w:tr w:rsidR="00D343BF" w:rsidRPr="00DB22D4" w:rsidTr="00391448">
        <w:tc>
          <w:tcPr>
            <w:tcW w:w="816" w:type="dxa"/>
          </w:tcPr>
          <w:p w:rsidR="00D343BF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9744BC" w:rsidP="00FE4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Здоровый образ жизни и профилактика заболеваний в разные возрастные периоды//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E70559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ол</w:t>
            </w:r>
          </w:p>
        </w:tc>
        <w:tc>
          <w:tcPr>
            <w:tcW w:w="775" w:type="dxa"/>
          </w:tcPr>
          <w:p w:rsidR="00D343BF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343BF" w:rsidRDefault="00D343BF"/>
        </w:tc>
      </w:tr>
      <w:tr w:rsidR="00DC1AA2" w:rsidRPr="00DB22D4" w:rsidTr="00391448">
        <w:tc>
          <w:tcPr>
            <w:tcW w:w="816" w:type="dxa"/>
          </w:tcPr>
          <w:p w:rsidR="00DC1AA2" w:rsidRDefault="00DC1AA2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C1AA2" w:rsidRDefault="00DC1AA2" w:rsidP="00FE4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C1AA2" w:rsidRDefault="00DC1AA2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C1AA2" w:rsidRDefault="00DC1AA2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DC1AA2" w:rsidRDefault="00DC1AA2"/>
        </w:tc>
      </w:tr>
      <w:tr w:rsidR="00F143F8" w:rsidRPr="00DB22D4" w:rsidTr="00F143F8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F143F8" w:rsidRPr="00DB22D4" w:rsidRDefault="00B56FA8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ТОРНИК 30  января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F143F8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F143F8" w:rsidRPr="00DB22D4" w:rsidRDefault="00D343BF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 расписание по практике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F143F8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143F8" w:rsidP="00F143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E835E1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МДК 04.01 Общий уход за пациентами </w:t>
            </w:r>
            <w:r w:rsidR="00233C5B">
              <w:rPr>
                <w:rFonts w:ascii="Times New Roman" w:hAnsi="Times New Roman" w:cs="Times New Roman"/>
              </w:rPr>
              <w:t>Ерохина</w:t>
            </w:r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7E69E4" w:rsidRDefault="004F78D2" w:rsidP="00F14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035180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ДК 04.01 Общий уход за пациентами Ерохина М.В.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4F78D2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5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F143F8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F143F8" w:rsidRPr="00DB22D4" w:rsidRDefault="00D42EA3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A60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А 31 января 2024г.</w:t>
            </w: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Default="00F143F8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F8" w:rsidRDefault="00F143F8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</w:p>
          <w:p w:rsidR="00D03089" w:rsidRDefault="00D03089" w:rsidP="00F143F8">
            <w:pPr>
              <w:rPr>
                <w:rFonts w:ascii="Times New Roman" w:hAnsi="Times New Roman" w:cs="Times New Roman"/>
              </w:rPr>
            </w:pPr>
          </w:p>
          <w:p w:rsidR="00D03089" w:rsidRPr="00DB22D4" w:rsidRDefault="00D03089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F143F8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BFBFBF" w:themeFill="background1" w:themeFillShade="BF"/>
          </w:tcPr>
          <w:p w:rsidR="00F143F8" w:rsidRPr="00DB22D4" w:rsidRDefault="001F4A60" w:rsidP="00F143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чно-заочное)                  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05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Pr="00DB22D4" w:rsidRDefault="0039144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05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E1754D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мотри расписание по практике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05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Pr="00DB22D4" w:rsidRDefault="00EE689D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205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05" w:type="dxa"/>
            <w:gridSpan w:val="2"/>
            <w:shd w:val="clear" w:color="auto" w:fill="FFFFFF" w:themeFill="background1"/>
          </w:tcPr>
          <w:p w:rsidR="00F143F8" w:rsidRPr="00391448" w:rsidRDefault="00A6701A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="000F7B1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gramStart"/>
            <w:r w:rsidR="000F7B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F7B1E">
              <w:rPr>
                <w:rFonts w:ascii="Times New Roman" w:hAnsi="Times New Roman" w:cs="Times New Roman"/>
                <w:sz w:val="20"/>
                <w:szCs w:val="20"/>
              </w:rPr>
              <w:t>/психология1</w:t>
            </w:r>
            <w:r w:rsidR="00610F45">
              <w:rPr>
                <w:rFonts w:ascii="Times New Roman" w:hAnsi="Times New Roman" w:cs="Times New Roman"/>
                <w:sz w:val="20"/>
                <w:szCs w:val="20"/>
              </w:rPr>
              <w:t>//Асанов А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кулинина Н.Б.</w:t>
            </w: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F143F8" w:rsidRPr="00391448" w:rsidRDefault="00E70559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05" w:type="dxa"/>
            <w:gridSpan w:val="2"/>
            <w:shd w:val="clear" w:color="auto" w:fill="FFFFFF" w:themeFill="background1"/>
          </w:tcPr>
          <w:p w:rsidR="00F143F8" w:rsidRPr="00391448" w:rsidRDefault="00A6701A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  <w:r w:rsidR="000F7B1E">
              <w:rPr>
                <w:rFonts w:ascii="Times New Roman" w:hAnsi="Times New Roman" w:cs="Times New Roman"/>
                <w:sz w:val="20"/>
                <w:szCs w:val="20"/>
              </w:rPr>
              <w:t>2/иностранный язык</w:t>
            </w:r>
            <w:proofErr w:type="gramStart"/>
            <w:r w:rsidR="000F7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0F7B1E">
              <w:rPr>
                <w:rFonts w:ascii="Times New Roman" w:hAnsi="Times New Roman" w:cs="Times New Roman"/>
                <w:sz w:val="20"/>
                <w:szCs w:val="20"/>
              </w:rPr>
              <w:t xml:space="preserve"> Асанов А.Ю./Акулинина Н.Б.</w:t>
            </w: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F143F8" w:rsidRPr="00391448" w:rsidRDefault="00E70559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F143F8" w:rsidRPr="00DB22D4" w:rsidTr="00F143F8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F143F8" w:rsidRPr="00DB22D4" w:rsidRDefault="00B56FA8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ТОРНИК 30  января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E1754D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мотри расписание по практике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rPr>
          <w:trHeight w:val="451"/>
        </w:trPr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391448" w:rsidRDefault="000F7B1E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  Дементьева Н.В.</w:t>
            </w: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F143F8" w:rsidRPr="00391448" w:rsidRDefault="004F78D2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391448" w:rsidRDefault="000F7B1E" w:rsidP="0017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 Дементьева Н.В.</w:t>
            </w: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F143F8" w:rsidRPr="00391448" w:rsidRDefault="004F78D2" w:rsidP="00F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E2E88" w:rsidRPr="00DB22D4" w:rsidTr="00F143F8">
        <w:tc>
          <w:tcPr>
            <w:tcW w:w="816" w:type="dxa"/>
          </w:tcPr>
          <w:p w:rsidR="002E2E88" w:rsidRDefault="002E2E8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75" w:type="dxa"/>
            <w:shd w:val="clear" w:color="auto" w:fill="FFFFFF" w:themeFill="background1"/>
          </w:tcPr>
          <w:p w:rsidR="002E2E88" w:rsidRDefault="002E2E88" w:rsidP="00171CC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:rsidR="002E2E88" w:rsidRPr="00F2222B" w:rsidRDefault="002E2E88" w:rsidP="00F143F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143F8" w:rsidRPr="00DB22D4" w:rsidTr="00F143F8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F143F8" w:rsidRPr="00DB22D4" w:rsidRDefault="00A6022A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  <w:shd w:val="clear" w:color="auto" w:fill="A6A6A6" w:themeFill="background1" w:themeFillShade="A6"/>
          </w:tcPr>
          <w:p w:rsidR="00F143F8" w:rsidRPr="00DB22D4" w:rsidRDefault="00831C81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400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rPr>
          <w:trHeight w:val="787"/>
        </w:trPr>
        <w:tc>
          <w:tcPr>
            <w:tcW w:w="816" w:type="dxa"/>
            <w:shd w:val="clear" w:color="auto" w:fill="A6A6A6" w:themeFill="background1" w:themeFillShade="A6"/>
          </w:tcPr>
          <w:p w:rsidR="00F143F8" w:rsidRPr="00DB22D4" w:rsidRDefault="00831C81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</w:p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500D58">
        <w:trPr>
          <w:trHeight w:val="417"/>
        </w:trPr>
        <w:tc>
          <w:tcPr>
            <w:tcW w:w="816" w:type="dxa"/>
            <w:shd w:val="clear" w:color="auto" w:fill="A6A6A6" w:themeFill="background1" w:themeFillShade="A6"/>
          </w:tcPr>
          <w:p w:rsidR="00F143F8" w:rsidRPr="00DB22D4" w:rsidRDefault="004000A0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D0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D0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4000A0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45" w:type="dxa"/>
            <w:gridSpan w:val="3"/>
            <w:shd w:val="clear" w:color="auto" w:fill="A6A6A6" w:themeFill="background1" w:themeFillShade="A6"/>
          </w:tcPr>
          <w:p w:rsidR="00F143F8" w:rsidRDefault="00F143F8" w:rsidP="00D03089">
            <w:pPr>
              <w:rPr>
                <w:rFonts w:ascii="Times New Roman" w:hAnsi="Times New Roman" w:cs="Times New Roman"/>
              </w:rPr>
            </w:pPr>
          </w:p>
          <w:p w:rsidR="00A63A4E" w:rsidRDefault="00A63A4E" w:rsidP="00D03089">
            <w:pPr>
              <w:rPr>
                <w:rFonts w:ascii="Times New Roman" w:hAnsi="Times New Roman" w:cs="Times New Roman"/>
              </w:rPr>
            </w:pPr>
          </w:p>
          <w:p w:rsidR="00A63A4E" w:rsidRDefault="00A63A4E" w:rsidP="00D03089">
            <w:pPr>
              <w:rPr>
                <w:rFonts w:ascii="Times New Roman" w:hAnsi="Times New Roman" w:cs="Times New Roman"/>
              </w:rPr>
            </w:pPr>
          </w:p>
          <w:p w:rsidR="00A63A4E" w:rsidRDefault="00A63A4E" w:rsidP="00D0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F143F8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BFBFBF" w:themeFill="background1" w:themeFillShade="BF"/>
          </w:tcPr>
          <w:p w:rsidR="00F143F8" w:rsidRPr="00DB22D4" w:rsidRDefault="001F4A60" w:rsidP="00F143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5" w:type="dxa"/>
            <w:gridSpan w:val="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ЕСТРИНСКОЕ  ДЕЛО (очно-заочное)                  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9D025B" w:rsidRDefault="00962491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581BC3" w:rsidP="00581BC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акушерстве и гинекологии </w:t>
            </w:r>
            <w:r w:rsidR="00734459" w:rsidRPr="00390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284A9A" w:rsidP="00F143F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FF53CA" w:rsidRDefault="00F143F8" w:rsidP="00F143F8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284A9A" w:rsidP="00F143F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акушерстве и гинекологии </w:t>
            </w:r>
            <w:r w:rsidRPr="00390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E70559" w:rsidP="00F143F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FF53CA" w:rsidRDefault="00F143F8" w:rsidP="00F143F8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F143F8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F143F8" w:rsidRPr="00DB22D4" w:rsidRDefault="00B56FA8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ТОРНИК 30  января 2024г.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9D025B" w:rsidRDefault="00F143F8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7E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9D025B" w:rsidRDefault="00962491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731BD2" w:rsidRDefault="00F143F8" w:rsidP="00F143F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731BD2" w:rsidRDefault="00F143F8" w:rsidP="00F143F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9D025B" w:rsidRDefault="00F143F8" w:rsidP="00F143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7E601B" w:rsidRPr="00731BD2" w:rsidRDefault="007E601B" w:rsidP="007E601B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стринский уход при различных заболеваниях и состояниях </w:t>
            </w:r>
            <w:r w:rsidR="00BD0D22">
              <w:rPr>
                <w:rFonts w:ascii="Times New Roman" w:hAnsi="Times New Roman" w:cs="Times New Roman"/>
                <w:i/>
                <w:sz w:val="18"/>
                <w:szCs w:val="18"/>
              </w:rPr>
              <w:t>терапевтического профиля Мишенева Т.Ю.</w:t>
            </w:r>
          </w:p>
          <w:p w:rsidR="00F143F8" w:rsidRPr="00731BD2" w:rsidRDefault="00F143F8" w:rsidP="00F143F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731BD2" w:rsidRDefault="00B20F03" w:rsidP="00F143F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775" w:type="dxa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7E601B" w:rsidRPr="00DB22D4" w:rsidTr="00EE689D">
        <w:tc>
          <w:tcPr>
            <w:tcW w:w="816" w:type="dxa"/>
          </w:tcPr>
          <w:p w:rsidR="007E601B" w:rsidRDefault="007E601B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BD0D22" w:rsidRPr="00731BD2" w:rsidRDefault="00BD0D22" w:rsidP="00BD0D22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стринский уход при различных заболеваниях и состояниях терапевтического профиля Мишенева Т.Ю.</w:t>
            </w:r>
          </w:p>
          <w:p w:rsidR="007E601B" w:rsidRPr="00731BD2" w:rsidRDefault="007E601B" w:rsidP="007E601B">
            <w:pPr>
              <w:ind w:left="-10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7E601B" w:rsidRDefault="00B20F03" w:rsidP="00F143F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775" w:type="dxa"/>
          </w:tcPr>
          <w:p w:rsidR="007E601B" w:rsidRDefault="007E601B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7E601B" w:rsidRPr="00DB22D4" w:rsidRDefault="007E601B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7E601B" w:rsidRPr="00DB22D4" w:rsidRDefault="007E601B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F143F8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F143F8" w:rsidRPr="00DB22D4" w:rsidRDefault="00A6022A" w:rsidP="00F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F143F8" w:rsidRPr="00DB22D4" w:rsidTr="00EE689D">
        <w:tc>
          <w:tcPr>
            <w:tcW w:w="816" w:type="dxa"/>
            <w:shd w:val="clear" w:color="auto" w:fill="D9D9D9" w:themeFill="background1" w:themeFillShade="D9"/>
          </w:tcPr>
          <w:p w:rsidR="00F143F8" w:rsidRPr="00DB22D4" w:rsidRDefault="00500D5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0D58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  <w:shd w:val="clear" w:color="auto" w:fill="D9D9D9" w:themeFill="background1" w:themeFillShade="D9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  <w:shd w:val="clear" w:color="auto" w:fill="D9D9D9" w:themeFill="background1" w:themeFillShade="D9"/>
          </w:tcPr>
          <w:p w:rsidR="00F143F8" w:rsidRPr="00DB22D4" w:rsidRDefault="00500D5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7FB4" w:rsidRDefault="00F37FB4" w:rsidP="00F143F8">
            <w:pPr>
              <w:rPr>
                <w:rFonts w:ascii="Times New Roman" w:hAnsi="Times New Roman" w:cs="Times New Roman"/>
              </w:rPr>
            </w:pPr>
          </w:p>
          <w:p w:rsidR="00F37FB4" w:rsidRDefault="00F37FB4" w:rsidP="00F143F8">
            <w:pPr>
              <w:rPr>
                <w:rFonts w:ascii="Times New Roman" w:hAnsi="Times New Roman" w:cs="Times New Roman"/>
              </w:rPr>
            </w:pPr>
          </w:p>
          <w:p w:rsidR="00A3698B" w:rsidRPr="00DB22D4" w:rsidRDefault="00A3698B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A267D3" w:rsidRPr="00DB22D4" w:rsidRDefault="00A267D3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rPr>
          <w:trHeight w:val="417"/>
        </w:trPr>
        <w:tc>
          <w:tcPr>
            <w:tcW w:w="816" w:type="dxa"/>
            <w:shd w:val="clear" w:color="auto" w:fill="D9D9D9" w:themeFill="background1" w:themeFillShade="D9"/>
          </w:tcPr>
          <w:p w:rsidR="00F143F8" w:rsidRDefault="00500D5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F1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:rsidR="00F143F8" w:rsidRDefault="00F143F8" w:rsidP="00F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EB26AC" w:rsidRPr="00DB22D4" w:rsidRDefault="00EB26AC" w:rsidP="00F14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F143F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3"/>
        <w:gridCol w:w="5902"/>
        <w:gridCol w:w="543"/>
        <w:gridCol w:w="108"/>
        <w:gridCol w:w="11"/>
        <w:gridCol w:w="374"/>
        <w:gridCol w:w="765"/>
        <w:gridCol w:w="8"/>
        <w:gridCol w:w="162"/>
        <w:gridCol w:w="25"/>
        <w:gridCol w:w="576"/>
        <w:gridCol w:w="151"/>
        <w:gridCol w:w="34"/>
        <w:gridCol w:w="87"/>
        <w:gridCol w:w="4613"/>
        <w:gridCol w:w="678"/>
        <w:gridCol w:w="22"/>
        <w:gridCol w:w="30"/>
        <w:gridCol w:w="30"/>
        <w:gridCol w:w="60"/>
        <w:gridCol w:w="911"/>
        <w:gridCol w:w="17"/>
      </w:tblGrid>
      <w:tr w:rsidR="006070CA" w:rsidRPr="00DB22D4" w:rsidTr="00CD474F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6070CA" w:rsidRPr="00DB22D4" w:rsidTr="0039091E">
        <w:tc>
          <w:tcPr>
            <w:tcW w:w="8686" w:type="dxa"/>
            <w:gridSpan w:val="10"/>
          </w:tcPr>
          <w:p w:rsidR="006070CA" w:rsidRPr="00DB22D4" w:rsidRDefault="005870D7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1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234" w:type="dxa"/>
            <w:gridSpan w:val="13"/>
          </w:tcPr>
          <w:p w:rsidR="006070CA" w:rsidRPr="00DB22D4" w:rsidRDefault="006070CA" w:rsidP="00587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5870D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ЕСТРИНСКОЕ  ДЕЛО (очно-заочное)                  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962491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Default="00084FD8" w:rsidP="00704AEF">
            <w:pPr>
              <w:tabs>
                <w:tab w:val="left" w:pos="5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 w:rsidR="00D47620" w:rsidRPr="00E70559">
              <w:rPr>
                <w:rFonts w:ascii="Times New Roman" w:hAnsi="Times New Roman" w:cs="Times New Roman"/>
                <w:b/>
              </w:rPr>
              <w:t>/2</w:t>
            </w:r>
          </w:p>
          <w:p w:rsidR="00084FD8" w:rsidRPr="00DB22D4" w:rsidRDefault="00F65575" w:rsidP="008E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E70559" w:rsidP="0008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F65575" w:rsidRDefault="00F65575" w:rsidP="00F65575">
            <w:pPr>
              <w:tabs>
                <w:tab w:val="left" w:pos="5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 w:rsidR="00D47620">
              <w:rPr>
                <w:rFonts w:ascii="Times New Roman" w:hAnsi="Times New Roman" w:cs="Times New Roman"/>
              </w:rPr>
              <w:t>/</w:t>
            </w:r>
            <w:r w:rsidR="00D47620" w:rsidRPr="00E70559">
              <w:rPr>
                <w:rFonts w:ascii="Times New Roman" w:hAnsi="Times New Roman" w:cs="Times New Roman"/>
                <w:b/>
              </w:rPr>
              <w:t>2</w:t>
            </w:r>
          </w:p>
          <w:p w:rsidR="00084FD8" w:rsidRPr="00DB22D4" w:rsidRDefault="00F65575" w:rsidP="00F6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E70559" w:rsidP="0008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7363C" w:rsidRPr="00DB22D4" w:rsidTr="0039091E">
        <w:tc>
          <w:tcPr>
            <w:tcW w:w="813" w:type="dxa"/>
            <w:gridSpan w:val="2"/>
          </w:tcPr>
          <w:p w:rsidR="0017363C" w:rsidRDefault="0017363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17363C" w:rsidRPr="00DB22D4" w:rsidRDefault="0017363C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17363C" w:rsidRPr="00DB22D4" w:rsidRDefault="0017363C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17363C" w:rsidRDefault="0017363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17363C" w:rsidRDefault="0017363C" w:rsidP="00F65575">
            <w:pPr>
              <w:tabs>
                <w:tab w:val="left" w:pos="5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</w:t>
            </w:r>
            <w:r w:rsidR="00D47620">
              <w:rPr>
                <w:rFonts w:ascii="Times New Roman" w:hAnsi="Times New Roman" w:cs="Times New Roman"/>
              </w:rPr>
              <w:t xml:space="preserve">анение </w:t>
            </w:r>
            <w:r w:rsidR="00D47620" w:rsidRPr="00E7055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17363C" w:rsidRPr="00DB22D4" w:rsidRDefault="00973744" w:rsidP="0008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49E6" w:rsidRPr="00DB22D4" w:rsidTr="0039091E">
        <w:tc>
          <w:tcPr>
            <w:tcW w:w="813" w:type="dxa"/>
            <w:gridSpan w:val="2"/>
          </w:tcPr>
          <w:p w:rsidR="006149E6" w:rsidRDefault="006149E6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6149E6" w:rsidRPr="00DB22D4" w:rsidRDefault="006149E6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6149E6" w:rsidRPr="00DB22D4" w:rsidRDefault="006149E6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6149E6" w:rsidRDefault="006149E6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7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6149E6" w:rsidRDefault="006149E6" w:rsidP="00F65575">
            <w:pPr>
              <w:tabs>
                <w:tab w:val="left" w:pos="5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</w:t>
            </w:r>
            <w:r w:rsidR="00D47620">
              <w:rPr>
                <w:rFonts w:ascii="Times New Roman" w:hAnsi="Times New Roman" w:cs="Times New Roman"/>
              </w:rPr>
              <w:t xml:space="preserve">ное здоровье и здравоохранение </w:t>
            </w:r>
            <w:r w:rsidR="00D47620" w:rsidRPr="00E7055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6149E6" w:rsidRPr="00DB22D4" w:rsidRDefault="00973744" w:rsidP="0008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0163" w:rsidRPr="00DB22D4" w:rsidTr="00CD474F">
        <w:tc>
          <w:tcPr>
            <w:tcW w:w="15920" w:type="dxa"/>
            <w:gridSpan w:val="23"/>
            <w:shd w:val="clear" w:color="auto" w:fill="BFBFBF" w:themeFill="background1" w:themeFillShade="BF"/>
          </w:tcPr>
          <w:p w:rsidR="008C0163" w:rsidRPr="00DB22D4" w:rsidRDefault="00B56FA8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962491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  <w:p w:rsidR="00110C81" w:rsidRPr="00DB22D4" w:rsidRDefault="00110C81" w:rsidP="003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FC3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6149E6" w:rsidRDefault="006149E6" w:rsidP="006149E6">
            <w:pPr>
              <w:tabs>
                <w:tab w:val="left" w:pos="5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 w:rsidR="00383E08">
              <w:rPr>
                <w:rFonts w:ascii="Times New Roman" w:hAnsi="Times New Roman" w:cs="Times New Roman"/>
              </w:rPr>
              <w:t>/1</w:t>
            </w:r>
          </w:p>
          <w:p w:rsidR="00E54096" w:rsidRPr="00DB22D4" w:rsidRDefault="006149E6" w:rsidP="0061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5C5EBE" w:rsidP="0008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FC3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4D0F28" w:rsidP="0052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ниматологии</w:t>
            </w:r>
            <w:r w:rsidR="00C34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апожков </w:t>
            </w:r>
            <w:r w:rsidR="00C34842">
              <w:rPr>
                <w:rFonts w:ascii="Times New Roman" w:hAnsi="Times New Roman" w:cs="Times New Roman"/>
              </w:rPr>
              <w:t>М.С.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5C5EBE" w:rsidP="0008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2E2E88" w:rsidRPr="00DB22D4" w:rsidTr="0039091E">
        <w:tc>
          <w:tcPr>
            <w:tcW w:w="813" w:type="dxa"/>
            <w:gridSpan w:val="2"/>
          </w:tcPr>
          <w:p w:rsidR="002E2E88" w:rsidRDefault="002E2E8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2E2E88" w:rsidRPr="00DB22D4" w:rsidRDefault="002E2E8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2E2E88" w:rsidRPr="00DB22D4" w:rsidRDefault="002E2E88" w:rsidP="00FC3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2E2E88" w:rsidRDefault="002E2E8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2E2E88" w:rsidRDefault="002E2E88" w:rsidP="00D8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r w:rsidR="005122C9">
              <w:rPr>
                <w:rFonts w:ascii="Times New Roman" w:hAnsi="Times New Roman" w:cs="Times New Roman"/>
              </w:rPr>
              <w:t>/</w:t>
            </w:r>
            <w:r w:rsidR="00383E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2E2E88" w:rsidRDefault="005C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0163" w:rsidRPr="00DB22D4" w:rsidTr="00CD474F">
        <w:tc>
          <w:tcPr>
            <w:tcW w:w="15920" w:type="dxa"/>
            <w:gridSpan w:val="23"/>
            <w:shd w:val="clear" w:color="auto" w:fill="BFBFBF" w:themeFill="background1" w:themeFillShade="BF"/>
          </w:tcPr>
          <w:p w:rsidR="008C0163" w:rsidRPr="00DB22D4" w:rsidRDefault="00A6022A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084FD8" w:rsidRPr="00DB22D4" w:rsidTr="0039091E">
        <w:tc>
          <w:tcPr>
            <w:tcW w:w="813" w:type="dxa"/>
            <w:gridSpan w:val="2"/>
            <w:shd w:val="clear" w:color="auto" w:fill="A6A6A6" w:themeFill="background1" w:themeFillShade="A6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A6A6A6" w:themeFill="background1" w:themeFillShade="A6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  <w:shd w:val="clear" w:color="auto" w:fill="A6A6A6" w:themeFill="background1" w:themeFillShade="A6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A6A6A6" w:themeFill="background1" w:themeFillShade="A6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  <w:shd w:val="clear" w:color="auto" w:fill="A6A6A6" w:themeFill="background1" w:themeFillShade="A6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A6A6A6" w:themeFill="background1" w:themeFillShade="A6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  <w:shd w:val="clear" w:color="auto" w:fill="A6A6A6" w:themeFill="background1" w:themeFillShade="A6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A6A6A6" w:themeFill="background1" w:themeFillShade="A6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  <w:shd w:val="clear" w:color="auto" w:fill="A6A6A6" w:themeFill="background1" w:themeFillShade="A6"/>
          </w:tcPr>
          <w:p w:rsidR="00084FD8" w:rsidRPr="00DB22D4" w:rsidRDefault="0099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A6A6A6" w:themeFill="background1" w:themeFillShade="A6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</w:p>
          <w:p w:rsidR="005122C9" w:rsidRPr="00DB22D4" w:rsidRDefault="005122C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  <w:shd w:val="clear" w:color="auto" w:fill="A6A6A6" w:themeFill="background1" w:themeFillShade="A6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A6A6A6" w:themeFill="background1" w:themeFillShade="A6"/>
          </w:tcPr>
          <w:p w:rsidR="00084FD8" w:rsidRDefault="00084F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EB26AC" w:rsidRPr="00DB22D4" w:rsidRDefault="00EB26A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CF7E71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6070CA" w:rsidRPr="00DB22D4" w:rsidTr="0039091E">
        <w:tc>
          <w:tcPr>
            <w:tcW w:w="8711" w:type="dxa"/>
            <w:gridSpan w:val="11"/>
          </w:tcPr>
          <w:p w:rsidR="006070CA" w:rsidRPr="00DB22D4" w:rsidRDefault="00CD474F" w:rsidP="008936F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209" w:type="dxa"/>
            <w:gridSpan w:val="12"/>
          </w:tcPr>
          <w:p w:rsidR="006070CA" w:rsidRPr="00DB22D4" w:rsidRDefault="00CD474F" w:rsidP="00893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F62715">
        <w:trPr>
          <w:trHeight w:val="714"/>
        </w:trPr>
        <w:tc>
          <w:tcPr>
            <w:tcW w:w="800" w:type="dxa"/>
          </w:tcPr>
          <w:p w:rsidR="004773CC" w:rsidRDefault="004773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4773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F143F8" w:rsidRDefault="00FF40D2" w:rsidP="00477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  <w:r w:rsidR="00D02D9D">
              <w:rPr>
                <w:rFonts w:ascii="Times New Roman" w:hAnsi="Times New Roman" w:cs="Times New Roman"/>
              </w:rPr>
              <w:t>1/Духовные основы милосердия</w:t>
            </w:r>
            <w:proofErr w:type="gramStart"/>
            <w:r w:rsidR="00D02D9D">
              <w:rPr>
                <w:rFonts w:ascii="Times New Roman" w:hAnsi="Times New Roman" w:cs="Times New Roman"/>
              </w:rPr>
              <w:t>2</w:t>
            </w:r>
            <w:proofErr w:type="gramEnd"/>
            <w:r w:rsidR="00D02D9D"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  <w:r w:rsidR="00D02D9D">
              <w:rPr>
                <w:rFonts w:ascii="Times New Roman" w:hAnsi="Times New Roman" w:cs="Times New Roman"/>
              </w:rPr>
              <w:t>/</w:t>
            </w:r>
            <w:proofErr w:type="spellStart"/>
            <w:r w:rsidR="00D02D9D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D02D9D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53" w:type="dxa"/>
            <w:gridSpan w:val="7"/>
          </w:tcPr>
          <w:p w:rsidR="004773CC" w:rsidRDefault="0097374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06</w:t>
            </w:r>
          </w:p>
          <w:p w:rsidR="00F62715" w:rsidRPr="00EB26AC" w:rsidRDefault="00F62715" w:rsidP="00F627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сих</w:t>
            </w:r>
            <w:proofErr w:type="gramEnd"/>
          </w:p>
        </w:tc>
        <w:tc>
          <w:tcPr>
            <w:tcW w:w="848" w:type="dxa"/>
            <w:gridSpan w:val="4"/>
          </w:tcPr>
          <w:p w:rsidR="004773CC" w:rsidRDefault="004773CC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4773CC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E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39091E">
        <w:tc>
          <w:tcPr>
            <w:tcW w:w="800" w:type="dxa"/>
          </w:tcPr>
          <w:p w:rsidR="004773CC" w:rsidRDefault="004773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4773CC" w:rsidRPr="00F143F8" w:rsidRDefault="00D02D9D" w:rsidP="00FF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ормационные технологии в</w:t>
            </w:r>
            <w:r w:rsidR="006358EB">
              <w:rPr>
                <w:rFonts w:ascii="Times New Roman" w:hAnsi="Times New Roman" w:cs="Times New Roman"/>
              </w:rPr>
              <w:t xml:space="preserve"> профессиональной деятельности </w:t>
            </w:r>
            <w:r w:rsidR="003A3011">
              <w:rPr>
                <w:rFonts w:ascii="Times New Roman" w:hAnsi="Times New Roman" w:cs="Times New Roman"/>
              </w:rPr>
              <w:t>2</w:t>
            </w:r>
            <w:r w:rsidR="006358E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Д</w:t>
            </w:r>
            <w:r w:rsidR="003A3011">
              <w:rPr>
                <w:rFonts w:ascii="Times New Roman" w:hAnsi="Times New Roman" w:cs="Times New Roman"/>
              </w:rPr>
              <w:t>уховные основы милосердия</w:t>
            </w:r>
            <w:proofErr w:type="gramStart"/>
            <w:r w:rsidR="003A3011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/</w:t>
            </w: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E324F2" w:rsidRPr="00F143F8" w:rsidRDefault="00E324F2" w:rsidP="004773CC">
            <w:pPr>
              <w:rPr>
                <w:rFonts w:ascii="Times New Roman" w:hAnsi="Times New Roman" w:cs="Times New Roman"/>
                <w:b/>
              </w:rPr>
            </w:pPr>
            <w:r w:rsidRPr="00F143F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Pr="00F143F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важном</w:t>
            </w:r>
            <w:proofErr w:type="gramEnd"/>
            <w:r w:rsidRPr="00F143F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1453" w:type="dxa"/>
            <w:gridSpan w:val="7"/>
          </w:tcPr>
          <w:p w:rsidR="004773CC" w:rsidRPr="0087710F" w:rsidRDefault="00973744" w:rsidP="00CD4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0F">
              <w:rPr>
                <w:rFonts w:ascii="Times New Roman" w:hAnsi="Times New Roman" w:cs="Times New Roman"/>
                <w:sz w:val="20"/>
                <w:szCs w:val="20"/>
              </w:rPr>
              <w:t>6/506</w:t>
            </w:r>
          </w:p>
        </w:tc>
        <w:tc>
          <w:tcPr>
            <w:tcW w:w="848" w:type="dxa"/>
            <w:gridSpan w:val="4"/>
          </w:tcPr>
          <w:p w:rsidR="004773CC" w:rsidRDefault="004773CC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E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39091E">
        <w:tc>
          <w:tcPr>
            <w:tcW w:w="800" w:type="dxa"/>
          </w:tcPr>
          <w:p w:rsidR="004773CC" w:rsidRDefault="004773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A65E6E" w:rsidRDefault="00644B92" w:rsidP="00780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r w:rsidR="00AD5CE0">
              <w:rPr>
                <w:rFonts w:ascii="Times New Roman" w:hAnsi="Times New Roman" w:cs="Times New Roman"/>
              </w:rPr>
              <w:t>новы латинского яз</w:t>
            </w:r>
            <w:r w:rsidR="007802FC">
              <w:rPr>
                <w:rFonts w:ascii="Times New Roman" w:hAnsi="Times New Roman" w:cs="Times New Roman"/>
              </w:rPr>
              <w:t>ыка с медицинской терминологией</w:t>
            </w:r>
            <w:r w:rsidR="0094537C" w:rsidRPr="00F143F8">
              <w:rPr>
                <w:rFonts w:ascii="Times New Roman" w:hAnsi="Times New Roman" w:cs="Times New Roman"/>
              </w:rPr>
              <w:t xml:space="preserve">  </w:t>
            </w:r>
          </w:p>
          <w:p w:rsidR="0059716E" w:rsidRPr="00DB22D4" w:rsidRDefault="0094537C" w:rsidP="007802FC">
            <w:pPr>
              <w:rPr>
                <w:rFonts w:ascii="Times New Roman" w:hAnsi="Times New Roman" w:cs="Times New Roman"/>
              </w:rPr>
            </w:pPr>
            <w:r w:rsidRPr="00F143F8">
              <w:rPr>
                <w:rFonts w:ascii="Times New Roman" w:hAnsi="Times New Roman" w:cs="Times New Roman"/>
              </w:rPr>
              <w:t xml:space="preserve"> </w:t>
            </w:r>
            <w:r w:rsidR="00644B92">
              <w:rPr>
                <w:rFonts w:ascii="Times New Roman" w:hAnsi="Times New Roman" w:cs="Times New Roman"/>
              </w:rPr>
              <w:t>Лысенко М.В.</w:t>
            </w:r>
          </w:p>
        </w:tc>
        <w:tc>
          <w:tcPr>
            <w:tcW w:w="1453" w:type="dxa"/>
            <w:gridSpan w:val="7"/>
          </w:tcPr>
          <w:p w:rsidR="004773CC" w:rsidRPr="00DB22D4" w:rsidRDefault="0097374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gridSpan w:val="4"/>
          </w:tcPr>
          <w:p w:rsidR="004773CC" w:rsidRDefault="004773CC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E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A65E6E" w:rsidRDefault="00F20AC3" w:rsidP="00F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1453" w:type="dxa"/>
            <w:gridSpan w:val="7"/>
          </w:tcPr>
          <w:p w:rsidR="0059716E" w:rsidRPr="00DB22D4" w:rsidRDefault="003F639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9D025B" w:rsidRDefault="0059716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CF7E71" w:rsidRDefault="0059716E" w:rsidP="002F76C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3" w:type="dxa"/>
            <w:gridSpan w:val="7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FF53CA" w:rsidRDefault="0059716E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59716E" w:rsidP="002F7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FF53CA" w:rsidRDefault="0059716E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4102E5">
        <w:trPr>
          <w:trHeight w:val="245"/>
        </w:trPr>
        <w:tc>
          <w:tcPr>
            <w:tcW w:w="15920" w:type="dxa"/>
            <w:gridSpan w:val="23"/>
            <w:shd w:val="clear" w:color="auto" w:fill="BFBFBF" w:themeFill="background1" w:themeFillShade="BF"/>
          </w:tcPr>
          <w:p w:rsidR="0059716E" w:rsidRPr="00DB22D4" w:rsidRDefault="00B56FA8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134C81" w:rsidP="00854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ческая химия   </w:t>
            </w:r>
            <w:r w:rsidR="0053228B">
              <w:rPr>
                <w:rFonts w:ascii="Times New Roman" w:hAnsi="Times New Roman" w:cs="Times New Roman"/>
              </w:rPr>
              <w:t xml:space="preserve"> Корчагина Т.В.</w:t>
            </w:r>
          </w:p>
        </w:tc>
        <w:tc>
          <w:tcPr>
            <w:tcW w:w="1453" w:type="dxa"/>
            <w:gridSpan w:val="7"/>
          </w:tcPr>
          <w:p w:rsidR="0059716E" w:rsidRPr="00DB22D4" w:rsidRDefault="005C5EBE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AF1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602F4B" w:rsidRDefault="00602F4B" w:rsidP="0060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94537C">
              <w:rPr>
                <w:rFonts w:ascii="Times New Roman" w:hAnsi="Times New Roman" w:cs="Times New Roman"/>
              </w:rPr>
              <w:t xml:space="preserve">овы латинского языка с </w:t>
            </w:r>
            <w:proofErr w:type="spellStart"/>
            <w:r w:rsidR="0094537C">
              <w:rPr>
                <w:rFonts w:ascii="Times New Roman" w:hAnsi="Times New Roman" w:cs="Times New Roman"/>
              </w:rPr>
              <w:t>мед</w:t>
            </w:r>
            <w:proofErr w:type="gramStart"/>
            <w:r w:rsidR="0094537C">
              <w:rPr>
                <w:rFonts w:ascii="Times New Roman" w:hAnsi="Times New Roman" w:cs="Times New Roman"/>
              </w:rPr>
              <w:t>.т</w:t>
            </w:r>
            <w:proofErr w:type="gramEnd"/>
            <w:r w:rsidR="0094537C">
              <w:rPr>
                <w:rFonts w:ascii="Times New Roman" w:hAnsi="Times New Roman" w:cs="Times New Roman"/>
              </w:rPr>
              <w:t>ерминологией</w:t>
            </w:r>
            <w:proofErr w:type="spellEnd"/>
            <w:r w:rsidR="0094537C">
              <w:rPr>
                <w:rFonts w:ascii="Times New Roman" w:hAnsi="Times New Roman" w:cs="Times New Roman"/>
              </w:rPr>
              <w:t xml:space="preserve"> 2/</w:t>
            </w:r>
            <w:r w:rsidR="00854AE0">
              <w:rPr>
                <w:rFonts w:ascii="Times New Roman" w:hAnsi="Times New Roman" w:cs="Times New Roman"/>
              </w:rPr>
              <w:t>психология1</w:t>
            </w:r>
          </w:p>
          <w:p w:rsidR="0059716E" w:rsidRPr="001D0EF8" w:rsidRDefault="00602F4B" w:rsidP="0085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М.В./ </w:t>
            </w:r>
            <w:r w:rsidR="00854AE0">
              <w:rPr>
                <w:rFonts w:ascii="Times New Roman" w:hAnsi="Times New Roman" w:cs="Times New Roman"/>
              </w:rPr>
              <w:t>Акулинина Н.Б.</w:t>
            </w:r>
          </w:p>
        </w:tc>
        <w:tc>
          <w:tcPr>
            <w:tcW w:w="1453" w:type="dxa"/>
            <w:gridSpan w:val="7"/>
          </w:tcPr>
          <w:p w:rsidR="0059716E" w:rsidRPr="00174070" w:rsidRDefault="005C5EBE" w:rsidP="0031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AF1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3228B" w:rsidRDefault="0053228B" w:rsidP="0053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латинского языка с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//психология2//</w:t>
            </w:r>
          </w:p>
          <w:p w:rsidR="0059716E" w:rsidRPr="001D0EF8" w:rsidRDefault="0053228B" w:rsidP="0053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В./ Акулинина Н.Б.</w:t>
            </w:r>
          </w:p>
        </w:tc>
        <w:tc>
          <w:tcPr>
            <w:tcW w:w="1453" w:type="dxa"/>
            <w:gridSpan w:val="7"/>
          </w:tcPr>
          <w:p w:rsidR="0059716E" w:rsidRPr="005C5EBE" w:rsidRDefault="005C5EBE" w:rsidP="003158EB">
            <w:pPr>
              <w:jc w:val="center"/>
              <w:rPr>
                <w:rFonts w:ascii="Times New Roman" w:hAnsi="Times New Roman" w:cs="Times New Roman"/>
              </w:rPr>
            </w:pPr>
            <w:r w:rsidRPr="005C5EBE">
              <w:rPr>
                <w:rFonts w:ascii="Times New Roman" w:hAnsi="Times New Roman" w:cs="Times New Roman"/>
              </w:rPr>
              <w:t>18/</w:t>
            </w:r>
            <w:proofErr w:type="spellStart"/>
            <w:r w:rsidRPr="005C5EBE">
              <w:rPr>
                <w:rFonts w:ascii="Times New Roman" w:hAnsi="Times New Roman" w:cs="Times New Roman"/>
              </w:rPr>
              <w:t>обл</w:t>
            </w:r>
            <w:proofErr w:type="gramStart"/>
            <w:r w:rsidRPr="005C5EB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AF1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1D0EF8" w:rsidRDefault="009174F1" w:rsidP="00AB5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</w:t>
            </w:r>
            <w:r w:rsidR="00AB5E5D">
              <w:rPr>
                <w:rFonts w:ascii="Times New Roman" w:hAnsi="Times New Roman" w:cs="Times New Roman"/>
              </w:rPr>
              <w:t xml:space="preserve">рствоведение с основами фармакогнозии </w:t>
            </w:r>
            <w:r w:rsidR="00F20AC3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Ксенофонтова С.Е.</w:t>
            </w:r>
          </w:p>
        </w:tc>
        <w:tc>
          <w:tcPr>
            <w:tcW w:w="1453" w:type="dxa"/>
            <w:gridSpan w:val="7"/>
          </w:tcPr>
          <w:p w:rsidR="0059716E" w:rsidRPr="001D0EF8" w:rsidRDefault="00AF2EFD" w:rsidP="0031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1D0EF8" w:rsidRDefault="0059716E" w:rsidP="00C47533">
            <w:pPr>
              <w:pStyle w:val="a4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9D025B" w:rsidRDefault="0059716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CF7E71">
        <w:tc>
          <w:tcPr>
            <w:tcW w:w="15920" w:type="dxa"/>
            <w:gridSpan w:val="23"/>
            <w:shd w:val="clear" w:color="auto" w:fill="BFBFBF" w:themeFill="background1" w:themeFillShade="BF"/>
          </w:tcPr>
          <w:p w:rsidR="0059716E" w:rsidRPr="00DB22D4" w:rsidRDefault="00A6022A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59716E" w:rsidRPr="00DB22D4" w:rsidTr="0039091E">
        <w:tc>
          <w:tcPr>
            <w:tcW w:w="800" w:type="dxa"/>
          </w:tcPr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323A5E" w:rsidRDefault="00323A5E" w:rsidP="00323A5E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="00761FF0">
              <w:rPr>
                <w:rFonts w:ascii="Times New Roman" w:hAnsi="Times New Roman" w:cs="Times New Roman"/>
              </w:rPr>
              <w:t>ическая химия</w:t>
            </w:r>
            <w:proofErr w:type="gramStart"/>
            <w:r w:rsidR="00761FF0">
              <w:rPr>
                <w:rFonts w:ascii="Times New Roman" w:hAnsi="Times New Roman" w:cs="Times New Roman"/>
              </w:rPr>
              <w:t>1</w:t>
            </w:r>
            <w:proofErr w:type="gramEnd"/>
            <w:r w:rsidR="00761FF0">
              <w:rPr>
                <w:rFonts w:ascii="Times New Roman" w:hAnsi="Times New Roman" w:cs="Times New Roman"/>
              </w:rPr>
              <w:t>/иностранный язык1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59716E" w:rsidRPr="00DB22D4" w:rsidRDefault="00323A5E" w:rsidP="00761F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2B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чагина Т.В.//</w:t>
            </w:r>
            <w:r w:rsidR="00761FF0"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1453" w:type="dxa"/>
            <w:gridSpan w:val="7"/>
          </w:tcPr>
          <w:p w:rsidR="0059716E" w:rsidRPr="00DB22D4" w:rsidRDefault="006C63A9" w:rsidP="006C6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17</w:t>
            </w: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FFFFFF" w:themeFill="background1"/>
          </w:tcPr>
          <w:p w:rsidR="0059716E" w:rsidRPr="00DB22D4" w:rsidRDefault="00DA3864" w:rsidP="00AF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 Ксенофонтова С.Е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59716E" w:rsidRPr="00DB22D4" w:rsidRDefault="0042511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9716E" w:rsidRPr="00DB22D4" w:rsidTr="0039091E">
        <w:tc>
          <w:tcPr>
            <w:tcW w:w="800" w:type="dxa"/>
          </w:tcPr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59716E" w:rsidRDefault="00460588" w:rsidP="0059716E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ческая </w:t>
            </w:r>
            <w:r w:rsidR="00AD5CE0">
              <w:rPr>
                <w:rFonts w:ascii="Times New Roman" w:hAnsi="Times New Roman" w:cs="Times New Roman"/>
              </w:rPr>
              <w:t>химия</w:t>
            </w:r>
            <w:proofErr w:type="gramStart"/>
            <w:r w:rsidR="00EC42B7">
              <w:rPr>
                <w:rFonts w:ascii="Times New Roman" w:hAnsi="Times New Roman" w:cs="Times New Roman"/>
              </w:rPr>
              <w:t>2</w:t>
            </w:r>
            <w:proofErr w:type="gramEnd"/>
            <w:r w:rsidR="001E311A">
              <w:rPr>
                <w:rFonts w:ascii="Times New Roman" w:hAnsi="Times New Roman" w:cs="Times New Roman"/>
              </w:rPr>
              <w:t>/</w:t>
            </w:r>
            <w:r w:rsidR="00761FF0">
              <w:rPr>
                <w:rFonts w:ascii="Times New Roman" w:hAnsi="Times New Roman" w:cs="Times New Roman"/>
              </w:rPr>
              <w:t>иностранный язык2</w:t>
            </w:r>
            <w:r w:rsidR="00323A5E">
              <w:rPr>
                <w:rFonts w:ascii="Times New Roman" w:hAnsi="Times New Roman" w:cs="Times New Roman"/>
              </w:rPr>
              <w:t>//</w:t>
            </w:r>
          </w:p>
          <w:p w:rsidR="0059716E" w:rsidRPr="00DB22D4" w:rsidRDefault="0059716E" w:rsidP="00761FF0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2B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чагина Т.В.</w:t>
            </w:r>
            <w:r w:rsidR="00EC42B7">
              <w:rPr>
                <w:rFonts w:ascii="Times New Roman" w:hAnsi="Times New Roman" w:cs="Times New Roman"/>
              </w:rPr>
              <w:t>//</w:t>
            </w:r>
            <w:r w:rsidR="00761FF0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453" w:type="dxa"/>
            <w:gridSpan w:val="7"/>
          </w:tcPr>
          <w:p w:rsidR="0059716E" w:rsidRPr="00DB22D4" w:rsidRDefault="006C63A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16</w:t>
            </w: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AF1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1257EB" w:rsidP="001257EB">
            <w:pPr>
              <w:jc w:val="both"/>
              <w:rPr>
                <w:rFonts w:ascii="Times New Roman" w:hAnsi="Times New Roman" w:cs="Times New Roman"/>
              </w:rPr>
            </w:pPr>
            <w:r w:rsidRPr="00A65E6E">
              <w:rPr>
                <w:rFonts w:ascii="Times New Roman" w:hAnsi="Times New Roman" w:cs="Times New Roman"/>
              </w:rPr>
              <w:t xml:space="preserve">Технология изготовления </w:t>
            </w:r>
            <w:proofErr w:type="gramStart"/>
            <w:r w:rsidRPr="00A65E6E">
              <w:rPr>
                <w:rFonts w:ascii="Times New Roman" w:hAnsi="Times New Roman" w:cs="Times New Roman"/>
              </w:rPr>
              <w:t>лекарственным</w:t>
            </w:r>
            <w:proofErr w:type="gramEnd"/>
            <w:r w:rsidRPr="00A65E6E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 xml:space="preserve"> //</w:t>
            </w:r>
            <w:r w:rsidRPr="00A6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E6E">
              <w:rPr>
                <w:rFonts w:ascii="Times New Roman" w:hAnsi="Times New Roman" w:cs="Times New Roman"/>
              </w:rPr>
              <w:t>Грачева М.П.</w:t>
            </w:r>
          </w:p>
        </w:tc>
        <w:tc>
          <w:tcPr>
            <w:tcW w:w="1453" w:type="dxa"/>
            <w:gridSpan w:val="7"/>
          </w:tcPr>
          <w:p w:rsidR="0059716E" w:rsidRPr="00DB22D4" w:rsidRDefault="00AE6C3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5A52B1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Pr="006A52FB" w:rsidRDefault="00500D58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458" w:type="dxa"/>
            <w:gridSpan w:val="3"/>
          </w:tcPr>
          <w:p w:rsidR="00E54096" w:rsidRPr="00DB22D4" w:rsidRDefault="00DC737C" w:rsidP="00401C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едицины и фармации Корчагина Т.В.</w:t>
            </w:r>
          </w:p>
        </w:tc>
        <w:tc>
          <w:tcPr>
            <w:tcW w:w="1453" w:type="dxa"/>
            <w:gridSpan w:val="7"/>
          </w:tcPr>
          <w:p w:rsidR="0059716E" w:rsidRPr="00DB22D4" w:rsidRDefault="0069703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48" w:type="dxa"/>
            <w:gridSpan w:val="4"/>
          </w:tcPr>
          <w:p w:rsidR="0059716E" w:rsidRPr="00DB22D4" w:rsidRDefault="00500D58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59716E" w:rsidP="00597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59716E" w:rsidRPr="003158EB" w:rsidRDefault="0059716E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4"/>
          </w:tcPr>
          <w:p w:rsidR="0059716E" w:rsidRDefault="0059716E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96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Pr="006A52FB" w:rsidRDefault="0059716E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458" w:type="dxa"/>
            <w:gridSpan w:val="3"/>
          </w:tcPr>
          <w:p w:rsidR="0059716E" w:rsidRPr="00DB22D4" w:rsidRDefault="0059716E" w:rsidP="00597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59716E" w:rsidRPr="00DB22D4" w:rsidRDefault="009361E5" w:rsidP="0096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C52BBD" w:rsidRDefault="00C52BBD" w:rsidP="00CD474F">
            <w:pPr>
              <w:rPr>
                <w:rFonts w:ascii="Times New Roman" w:hAnsi="Times New Roman" w:cs="Times New Roman"/>
              </w:rPr>
            </w:pPr>
          </w:p>
          <w:p w:rsidR="00A3698B" w:rsidRPr="00DB22D4" w:rsidRDefault="00A3698B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CD474F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BFBFBF" w:themeFill="background1" w:themeFillShade="BF"/>
          </w:tcPr>
          <w:p w:rsidR="0059716E" w:rsidRPr="00DB22D4" w:rsidRDefault="001F4A60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59716E" w:rsidRPr="00DB22D4" w:rsidTr="0039091E">
        <w:tc>
          <w:tcPr>
            <w:tcW w:w="8524" w:type="dxa"/>
            <w:gridSpan w:val="9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ФАРМАЦИЯ»</w:t>
            </w:r>
          </w:p>
        </w:tc>
        <w:tc>
          <w:tcPr>
            <w:tcW w:w="7396" w:type="dxa"/>
            <w:gridSpan w:val="1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59716E" w:rsidRPr="00DB22D4" w:rsidRDefault="0059716E" w:rsidP="00C52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59716E" w:rsidRPr="00DB22D4" w:rsidRDefault="0059716E" w:rsidP="008A5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Pr="00DB22D4" w:rsidRDefault="00A3698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4"/>
          </w:tcPr>
          <w:p w:rsidR="0059716E" w:rsidRPr="00DB22D4" w:rsidRDefault="0059716E" w:rsidP="008A5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E54096" w:rsidRPr="00DB22D4" w:rsidRDefault="006D470E" w:rsidP="00E3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/Рыжк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47" w:type="dxa"/>
            <w:gridSpan w:val="3"/>
          </w:tcPr>
          <w:p w:rsidR="0059716E" w:rsidRPr="00DB22D4" w:rsidRDefault="003F639A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914" w:type="dxa"/>
            <w:gridSpan w:val="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59716E" w:rsidRPr="009D025B" w:rsidRDefault="0059716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59716E" w:rsidRPr="00DB22D4" w:rsidRDefault="003F13FD" w:rsidP="00E3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r w:rsidR="00154B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Юрьев А.А.</w:t>
            </w:r>
          </w:p>
        </w:tc>
        <w:tc>
          <w:tcPr>
            <w:tcW w:w="1147" w:type="dxa"/>
            <w:gridSpan w:val="3"/>
          </w:tcPr>
          <w:p w:rsidR="0059716E" w:rsidRPr="00DB22D4" w:rsidRDefault="003F639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914" w:type="dxa"/>
            <w:gridSpan w:val="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59716E" w:rsidRPr="00FF53CA" w:rsidRDefault="0059716E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rPr>
          <w:trHeight w:val="225"/>
        </w:trPr>
        <w:tc>
          <w:tcPr>
            <w:tcW w:w="813" w:type="dxa"/>
            <w:gridSpan w:val="2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4"/>
          </w:tcPr>
          <w:p w:rsidR="0059716E" w:rsidRPr="00DB22D4" w:rsidRDefault="008553DD" w:rsidP="00E324F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147" w:type="dxa"/>
            <w:gridSpan w:val="3"/>
          </w:tcPr>
          <w:p w:rsidR="0059716E" w:rsidRPr="00DB22D4" w:rsidRDefault="00AC6B7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gridSpan w:val="4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59716E" w:rsidRPr="00FF53CA" w:rsidRDefault="0059716E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rPr>
          <w:trHeight w:val="270"/>
        </w:trPr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4"/>
          </w:tcPr>
          <w:p w:rsidR="0059716E" w:rsidRPr="00AF1821" w:rsidRDefault="008553DD" w:rsidP="00E3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147" w:type="dxa"/>
            <w:gridSpan w:val="3"/>
          </w:tcPr>
          <w:p w:rsidR="0059716E" w:rsidRDefault="00AC6B7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gridSpan w:val="4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734" w:type="dxa"/>
            <w:gridSpan w:val="3"/>
          </w:tcPr>
          <w:p w:rsidR="0059716E" w:rsidRPr="00FF53CA" w:rsidRDefault="0059716E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CD474F">
        <w:tc>
          <w:tcPr>
            <w:tcW w:w="15920" w:type="dxa"/>
            <w:gridSpan w:val="23"/>
            <w:shd w:val="clear" w:color="auto" w:fill="BFBFBF" w:themeFill="background1" w:themeFillShade="BF"/>
          </w:tcPr>
          <w:p w:rsidR="0059716E" w:rsidRPr="00DB22D4" w:rsidRDefault="00B56FA8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59716E" w:rsidRPr="00DB22D4" w:rsidRDefault="0059716E" w:rsidP="00E324F2">
            <w:pPr>
              <w:tabs>
                <w:tab w:val="left" w:pos="5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59716E" w:rsidRPr="00DB22D4" w:rsidRDefault="0059716E" w:rsidP="00E32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59716E" w:rsidRPr="00DB22D4" w:rsidRDefault="0059716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59716E" w:rsidRPr="00DB22D4" w:rsidRDefault="00933A3F" w:rsidP="00E3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44083F">
              <w:rPr>
                <w:rFonts w:ascii="Times New Roman" w:hAnsi="Times New Roman" w:cs="Times New Roman"/>
              </w:rPr>
              <w:t>Медицинское право/</w:t>
            </w:r>
            <w:r w:rsidR="006C64A7">
              <w:rPr>
                <w:rFonts w:ascii="Times New Roman" w:hAnsi="Times New Roman" w:cs="Times New Roman"/>
              </w:rPr>
              <w:t>1 Общественное здоровье и здравоохранение</w:t>
            </w:r>
            <w:proofErr w:type="gramStart"/>
            <w:r w:rsidR="006C64A7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6C64A7">
              <w:rPr>
                <w:rFonts w:ascii="Times New Roman" w:hAnsi="Times New Roman" w:cs="Times New Roman"/>
              </w:rPr>
              <w:t>//</w:t>
            </w:r>
            <w:r w:rsidR="00C24BA1">
              <w:rPr>
                <w:rFonts w:ascii="Times New Roman" w:hAnsi="Times New Roman" w:cs="Times New Roman"/>
              </w:rPr>
              <w:t>Чадаева Е.Е.</w:t>
            </w:r>
            <w:r w:rsidR="006C64A7">
              <w:rPr>
                <w:rFonts w:ascii="Times New Roman" w:hAnsi="Times New Roman" w:cs="Times New Roman"/>
              </w:rPr>
              <w:t>/ Юрьев А.А./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59716E" w:rsidRPr="00DB22D4" w:rsidRDefault="00AF2EF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5 пол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59716E" w:rsidRPr="009D025B" w:rsidRDefault="0059716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59716E" w:rsidRPr="00DB22D4" w:rsidRDefault="0039091E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//   Рыжк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59716E" w:rsidRPr="00DB22D4" w:rsidRDefault="00AF2EFD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59716E" w:rsidRPr="009D025B" w:rsidRDefault="0059716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13" w:type="dxa"/>
            <w:gridSpan w:val="2"/>
          </w:tcPr>
          <w:p w:rsidR="0059716E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59716E" w:rsidRPr="00AF1821" w:rsidRDefault="0039091E" w:rsidP="008E000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1/иностранный язык2/ Юрьев А.А./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59716E" w:rsidRPr="00AF1821" w:rsidRDefault="00AF2EFD" w:rsidP="0052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6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59716E" w:rsidRPr="009D025B" w:rsidRDefault="0059716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59716E" w:rsidRPr="00DB22D4" w:rsidRDefault="0059716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rPr>
          <w:trHeight w:val="235"/>
        </w:trPr>
        <w:tc>
          <w:tcPr>
            <w:tcW w:w="813" w:type="dxa"/>
            <w:gridSpan w:val="2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DB22D4" w:rsidRDefault="004F678C" w:rsidP="00133C96">
            <w:pPr>
              <w:tabs>
                <w:tab w:val="left" w:pos="5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AF1821" w:rsidRDefault="00AF2EFD" w:rsidP="0052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rPr>
          <w:trHeight w:val="251"/>
        </w:trPr>
        <w:tc>
          <w:tcPr>
            <w:tcW w:w="813" w:type="dxa"/>
            <w:gridSpan w:val="2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AF1821" w:rsidRDefault="0039091E" w:rsidP="008E000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Default="0039091E" w:rsidP="00526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CD474F">
        <w:tc>
          <w:tcPr>
            <w:tcW w:w="15920" w:type="dxa"/>
            <w:gridSpan w:val="23"/>
            <w:shd w:val="clear" w:color="auto" w:fill="BFBFBF" w:themeFill="background1" w:themeFillShade="BF"/>
          </w:tcPr>
          <w:p w:rsidR="0039091E" w:rsidRPr="00DB22D4" w:rsidRDefault="0039091E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39091E" w:rsidRPr="00DB22D4" w:rsidTr="0039091E">
        <w:tc>
          <w:tcPr>
            <w:tcW w:w="813" w:type="dxa"/>
            <w:gridSpan w:val="2"/>
          </w:tcPr>
          <w:p w:rsidR="0039091E" w:rsidRPr="00DB22D4" w:rsidRDefault="00A3698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DB22D4" w:rsidRDefault="0039091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DB22D4" w:rsidRDefault="0039091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c>
          <w:tcPr>
            <w:tcW w:w="813" w:type="dxa"/>
            <w:gridSpan w:val="2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DB22D4" w:rsidRDefault="0039091E" w:rsidP="00B9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Медицинское право/ Чадаева Е.Е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DB22D4" w:rsidRDefault="0069703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14" w:type="dxa"/>
            <w:gridSpan w:val="4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c>
          <w:tcPr>
            <w:tcW w:w="813" w:type="dxa"/>
            <w:gridSpan w:val="2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DB22D4" w:rsidRDefault="0039091E" w:rsidP="00B92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Медицинское право2/ Веселова А.С./Чадаева Е.Е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DB22D4" w:rsidRDefault="0069703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3B3240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914" w:type="dxa"/>
            <w:gridSpan w:val="4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c>
          <w:tcPr>
            <w:tcW w:w="813" w:type="dxa"/>
            <w:gridSpan w:val="2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CF645F" w:rsidRDefault="00942F39" w:rsidP="00E540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Физическая культура//   Рыжк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DB22D4" w:rsidRDefault="003B3240" w:rsidP="00CF6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914" w:type="dxa"/>
            <w:gridSpan w:val="4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rPr>
          <w:trHeight w:val="358"/>
        </w:trPr>
        <w:tc>
          <w:tcPr>
            <w:tcW w:w="813" w:type="dxa"/>
            <w:gridSpan w:val="2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CF645F" w:rsidRDefault="004F678C" w:rsidP="00E54096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//Юрьев А.А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AF1821" w:rsidRDefault="003B3240" w:rsidP="00CF6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914" w:type="dxa"/>
            <w:gridSpan w:val="4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rPr>
          <w:trHeight w:val="270"/>
        </w:trPr>
        <w:tc>
          <w:tcPr>
            <w:tcW w:w="813" w:type="dxa"/>
            <w:gridSpan w:val="2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Default="0039091E" w:rsidP="00E54096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  <w:p w:rsidR="0039091E" w:rsidRPr="00CF645F" w:rsidRDefault="0039091E" w:rsidP="00E54096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DB22D4" w:rsidRDefault="0039091E" w:rsidP="00CF3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DB22D4" w:rsidTr="0039091E">
        <w:trPr>
          <w:trHeight w:val="70"/>
        </w:trPr>
        <w:tc>
          <w:tcPr>
            <w:tcW w:w="813" w:type="dxa"/>
            <w:gridSpan w:val="2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39091E" w:rsidRPr="00CF645F" w:rsidRDefault="0039091E" w:rsidP="008E0002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39091E" w:rsidRPr="00AF1821" w:rsidRDefault="0039091E" w:rsidP="00CF3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tcBorders>
              <w:bottom w:val="single" w:sz="4" w:space="0" w:color="auto"/>
            </w:tcBorders>
          </w:tcPr>
          <w:p w:rsidR="0039091E" w:rsidRDefault="00A3698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3909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4" w:type="dxa"/>
            <w:gridSpan w:val="3"/>
          </w:tcPr>
          <w:p w:rsidR="0039091E" w:rsidRDefault="0039091E" w:rsidP="00CD474F">
            <w:pPr>
              <w:rPr>
                <w:rFonts w:ascii="Times New Roman" w:hAnsi="Times New Roman" w:cs="Times New Roman"/>
              </w:rPr>
            </w:pPr>
          </w:p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39091E" w:rsidRPr="00DB22D4" w:rsidRDefault="0039091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39091E" w:rsidRPr="00165122" w:rsidTr="00165122">
        <w:trPr>
          <w:gridAfter w:val="1"/>
          <w:wAfter w:w="17" w:type="dxa"/>
          <w:trHeight w:val="55"/>
        </w:trPr>
        <w:tc>
          <w:tcPr>
            <w:tcW w:w="15903" w:type="dxa"/>
            <w:gridSpan w:val="22"/>
            <w:tcBorders>
              <w:right w:val="nil"/>
            </w:tcBorders>
            <w:shd w:val="clear" w:color="auto" w:fill="BFBFBF" w:themeFill="background1" w:themeFillShade="BF"/>
          </w:tcPr>
          <w:p w:rsidR="0039091E" w:rsidRPr="00165122" w:rsidRDefault="0039091E" w:rsidP="009C3A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39091E" w:rsidRPr="00165122" w:rsidTr="0039091E">
        <w:trPr>
          <w:gridAfter w:val="1"/>
          <w:wAfter w:w="17" w:type="dxa"/>
          <w:trHeight w:val="221"/>
        </w:trPr>
        <w:tc>
          <w:tcPr>
            <w:tcW w:w="7366" w:type="dxa"/>
            <w:gridSpan w:val="5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11 «ЛАБОРАТОРНАЯ ДИАГНОСТИКА»</w:t>
            </w:r>
          </w:p>
        </w:tc>
        <w:tc>
          <w:tcPr>
            <w:tcW w:w="1150" w:type="dxa"/>
            <w:gridSpan w:val="3"/>
          </w:tcPr>
          <w:p w:rsidR="0039091E" w:rsidRPr="00165122" w:rsidRDefault="0039091E" w:rsidP="009610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87" w:type="dxa"/>
            <w:gridSpan w:val="14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 xml:space="preserve">                           21 «ЛАБОРАТОРНАЯ ДИАГНОСТИКА»                  </w:t>
            </w:r>
          </w:p>
        </w:tc>
      </w:tr>
      <w:tr w:rsidR="0039091E" w:rsidRPr="00165122" w:rsidTr="0039091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EC79C0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9091E" w:rsidRPr="00165122" w:rsidRDefault="0039091E" w:rsidP="007E61F0">
            <w:pPr>
              <w:rPr>
                <w:rFonts w:ascii="Times New Roman" w:hAnsi="Times New Roman" w:cs="Times New Roman"/>
                <w:sz w:val="20"/>
              </w:rPr>
            </w:pP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911" w:type="dxa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EA0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911" w:type="dxa"/>
          </w:tcPr>
          <w:p w:rsidR="0039091E" w:rsidRPr="00165122" w:rsidRDefault="001114C6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778F6" w:rsidP="00377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702542" w:rsidP="009610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9091E" w:rsidRPr="004C23D9" w:rsidRDefault="0039091E" w:rsidP="003F5E90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4C23D9"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  <w:proofErr w:type="gramStart"/>
            <w:r w:rsidRPr="004C23D9">
              <w:rPr>
                <w:rFonts w:ascii="Times New Roman" w:hAnsi="Times New Roman" w:cs="Times New Roman"/>
                <w:b/>
                <w:sz w:val="20"/>
              </w:rPr>
              <w:t>1</w:t>
            </w:r>
            <w:proofErr w:type="gramEnd"/>
            <w:r w:rsidRPr="004C23D9">
              <w:rPr>
                <w:rFonts w:ascii="Times New Roman" w:hAnsi="Times New Roman" w:cs="Times New Roman"/>
                <w:b/>
                <w:sz w:val="20"/>
              </w:rPr>
              <w:t>/иностранный язык2// Асанов А.Ю./Коробова С.Ю.</w:t>
            </w:r>
          </w:p>
        </w:tc>
        <w:tc>
          <w:tcPr>
            <w:tcW w:w="911" w:type="dxa"/>
          </w:tcPr>
          <w:p w:rsidR="0039091E" w:rsidRPr="00165122" w:rsidRDefault="001114C6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5</w:t>
            </w: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778F6" w:rsidRPr="00165122" w:rsidRDefault="003778F6" w:rsidP="00377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ы патолог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.</w:t>
            </w:r>
          </w:p>
          <w:p w:rsidR="0039091E" w:rsidRPr="00165122" w:rsidRDefault="0039091E" w:rsidP="00C71E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702542" w:rsidP="00EB26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9091E" w:rsidRPr="008F2F42" w:rsidRDefault="0039091E" w:rsidP="0079198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F2F42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:rsidR="0039091E" w:rsidRPr="00165122" w:rsidRDefault="0039091E" w:rsidP="00791982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 w:rsidRPr="008F2F42">
              <w:rPr>
                <w:rFonts w:ascii="Times New Roman" w:hAnsi="Times New Roman" w:cs="Times New Roman"/>
                <w:b/>
                <w:sz w:val="20"/>
              </w:rPr>
              <w:t>Ульянов И.</w:t>
            </w:r>
            <w:proofErr w:type="gramStart"/>
            <w:r w:rsidRPr="008F2F42">
              <w:rPr>
                <w:rFonts w:ascii="Times New Roman" w:hAnsi="Times New Roman" w:cs="Times New Roman"/>
                <w:b/>
                <w:sz w:val="20"/>
              </w:rPr>
              <w:t>В</w:t>
            </w:r>
            <w:proofErr w:type="gramEnd"/>
          </w:p>
        </w:tc>
        <w:tc>
          <w:tcPr>
            <w:tcW w:w="911" w:type="dxa"/>
          </w:tcPr>
          <w:p w:rsidR="0039091E" w:rsidRPr="00165122" w:rsidRDefault="001114C6" w:rsidP="00CD474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spellEnd"/>
            <w:proofErr w:type="gramEnd"/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778F6" w:rsidRPr="00165122" w:rsidRDefault="0039091E" w:rsidP="003778F6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78F6" w:rsidRPr="00165122" w:rsidRDefault="003778F6" w:rsidP="003778F6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sz w:val="20"/>
              </w:rPr>
              <w:t>микробиологических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39091E" w:rsidRPr="00165122" w:rsidRDefault="003778F6" w:rsidP="003778F6">
            <w:pPr>
              <w:tabs>
                <w:tab w:val="center" w:pos="3686"/>
                <w:tab w:val="left" w:pos="6498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702542" w:rsidP="00961092">
            <w:pPr>
              <w:tabs>
                <w:tab w:val="center" w:pos="3686"/>
                <w:tab w:val="left" w:pos="649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9091E" w:rsidRPr="0081440A" w:rsidRDefault="0039091E" w:rsidP="00644341">
            <w:pPr>
              <w:ind w:lef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81440A"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гематологических исследований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И.В.</w:t>
            </w:r>
            <w:r w:rsidRPr="0081440A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911" w:type="dxa"/>
          </w:tcPr>
          <w:p w:rsidR="0039091E" w:rsidRPr="00165122" w:rsidRDefault="001114C6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778F6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778F6" w:rsidRPr="00165122" w:rsidRDefault="003778F6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778F6" w:rsidRPr="00165122" w:rsidRDefault="003778F6" w:rsidP="003778F6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sz w:val="20"/>
              </w:rPr>
              <w:t>микробиологических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3778F6" w:rsidRPr="00165122" w:rsidRDefault="003778F6" w:rsidP="003778F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778F6" w:rsidRPr="00165122" w:rsidRDefault="00702542" w:rsidP="00961092">
            <w:pPr>
              <w:tabs>
                <w:tab w:val="center" w:pos="3686"/>
                <w:tab w:val="left" w:pos="649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778F6" w:rsidRPr="00165122" w:rsidRDefault="003778F6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3778F6" w:rsidRPr="0081440A" w:rsidRDefault="003778F6" w:rsidP="00644341">
            <w:pPr>
              <w:ind w:left="-108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11" w:type="dxa"/>
          </w:tcPr>
          <w:p w:rsidR="003778F6" w:rsidRPr="00165122" w:rsidRDefault="003778F6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165122">
        <w:trPr>
          <w:gridAfter w:val="1"/>
          <w:wAfter w:w="17" w:type="dxa"/>
          <w:trHeight w:val="221"/>
        </w:trPr>
        <w:tc>
          <w:tcPr>
            <w:tcW w:w="15903" w:type="dxa"/>
            <w:gridSpan w:val="22"/>
            <w:shd w:val="clear" w:color="auto" w:fill="BFBFBF" w:themeFill="background1" w:themeFillShade="BF"/>
          </w:tcPr>
          <w:p w:rsidR="0039091E" w:rsidRPr="00165122" w:rsidRDefault="0039091E" w:rsidP="009C3A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ТОРНИК 30  января 2024г.</w:t>
            </w: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622EFA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="006524A9">
              <w:rPr>
                <w:rFonts w:ascii="Times New Roman" w:hAnsi="Times New Roman" w:cs="Times New Roman"/>
                <w:sz w:val="20"/>
              </w:rPr>
              <w:t>//</w:t>
            </w:r>
            <w:r w:rsidR="007C72A8">
              <w:rPr>
                <w:rFonts w:ascii="Times New Roman" w:hAnsi="Times New Roman" w:cs="Times New Roman"/>
                <w:sz w:val="20"/>
              </w:rPr>
              <w:t>психология1</w:t>
            </w:r>
            <w:r w:rsidR="006524A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293D">
              <w:rPr>
                <w:rFonts w:ascii="Times New Roman" w:hAnsi="Times New Roman" w:cs="Times New Roman"/>
                <w:sz w:val="20"/>
              </w:rPr>
              <w:t>//</w:t>
            </w:r>
            <w:r w:rsidR="006524A9">
              <w:rPr>
                <w:rFonts w:ascii="Times New Roman" w:hAnsi="Times New Roman" w:cs="Times New Roman"/>
                <w:sz w:val="20"/>
              </w:rPr>
              <w:t>Асанов А.Ю./.</w:t>
            </w:r>
            <w:r w:rsidR="006524A9" w:rsidRPr="00165122">
              <w:rPr>
                <w:rFonts w:ascii="Times New Roman" w:hAnsi="Times New Roman" w:cs="Times New Roman"/>
                <w:sz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И.</w:t>
            </w:r>
            <w:r w:rsidR="006524A9" w:rsidRPr="00165122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65293D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/15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5"/>
            <w:shd w:val="clear" w:color="auto" w:fill="FFFFFF" w:themeFill="background1"/>
          </w:tcPr>
          <w:p w:rsidR="0039091E" w:rsidRPr="00165122" w:rsidRDefault="0039091E" w:rsidP="00615BC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13E1"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  <w:r w:rsidRPr="0016512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65293D" w:rsidP="009610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1D0EF8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3C13E1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13E1"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65293D" w:rsidP="00CD47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C71EBD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39091E" w:rsidRPr="00165122" w:rsidRDefault="0039091E" w:rsidP="00C71EBD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B3240" w:rsidP="009610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1F3A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5122">
              <w:rPr>
                <w:rFonts w:ascii="Times New Roman" w:hAnsi="Times New Roman" w:cs="Times New Roman"/>
                <w:sz w:val="20"/>
                <w:szCs w:val="24"/>
              </w:rPr>
              <w:t>смотри расписание по практике</w:t>
            </w: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622EFA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9610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1F3A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625A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9610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165122">
        <w:trPr>
          <w:gridAfter w:val="1"/>
          <w:wAfter w:w="17" w:type="dxa"/>
          <w:trHeight w:val="221"/>
        </w:trPr>
        <w:tc>
          <w:tcPr>
            <w:tcW w:w="15903" w:type="dxa"/>
            <w:gridSpan w:val="22"/>
            <w:shd w:val="clear" w:color="auto" w:fill="BFBFBF" w:themeFill="background1" w:themeFillShade="BF"/>
          </w:tcPr>
          <w:p w:rsidR="0039091E" w:rsidRPr="00165122" w:rsidRDefault="0039091E" w:rsidP="009C3A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9091E" w:rsidP="00EC79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9091E" w:rsidP="006734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622EFA" w:rsidP="00082E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3D49CF">
              <w:rPr>
                <w:rFonts w:ascii="Times New Roman" w:hAnsi="Times New Roman" w:cs="Times New Roman"/>
                <w:sz w:val="20"/>
              </w:rPr>
              <w:t xml:space="preserve"> //Асанов А.Ю./.</w:t>
            </w:r>
            <w:r w:rsidR="003D49CF" w:rsidRPr="00165122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B3240" w:rsidP="00CD47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1F3A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3D49CF" w:rsidP="00C11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атолон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</w:t>
            </w:r>
          </w:p>
          <w:p w:rsidR="0039091E" w:rsidRPr="00165122" w:rsidRDefault="0039091E" w:rsidP="003D49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B3240" w:rsidP="009610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1F3A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5122">
              <w:rPr>
                <w:rFonts w:ascii="Times New Roman" w:hAnsi="Times New Roman" w:cs="Times New Roman"/>
                <w:sz w:val="20"/>
                <w:szCs w:val="24"/>
              </w:rPr>
              <w:t>смотри расписание по практике</w:t>
            </w: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39091E" w:rsidRPr="00165122" w:rsidRDefault="00C70853" w:rsidP="00C11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="0039091E" w:rsidRPr="00165122">
              <w:rPr>
                <w:rFonts w:ascii="Times New Roman" w:hAnsi="Times New Roman" w:cs="Times New Roman"/>
                <w:sz w:val="20"/>
              </w:rPr>
              <w:t>\</w:t>
            </w:r>
            <w:r w:rsidR="0039091E">
              <w:rPr>
                <w:rFonts w:ascii="Times New Roman" w:hAnsi="Times New Roman" w:cs="Times New Roman"/>
                <w:sz w:val="20"/>
              </w:rPr>
              <w:t>основы патолонии1/</w:t>
            </w:r>
          </w:p>
          <w:p w:rsidR="0039091E" w:rsidRPr="00165122" w:rsidRDefault="00C70853" w:rsidP="00C7085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Н..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/.</w:t>
            </w:r>
            <w:proofErr w:type="spellStart"/>
            <w:proofErr w:type="gramEnd"/>
            <w:r w:rsidR="0039091E"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 w:rsidR="0039091E">
              <w:rPr>
                <w:rFonts w:ascii="Times New Roman" w:hAnsi="Times New Roman" w:cs="Times New Roman"/>
                <w:sz w:val="20"/>
              </w:rPr>
              <w:t xml:space="preserve"> Г.Е.</w:t>
            </w:r>
            <w:r w:rsidR="0039091E" w:rsidRPr="00165122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B3240" w:rsidP="009610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/3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91E" w:rsidRPr="00165122" w:rsidTr="0039091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A27818" w:rsidRPr="00165122" w:rsidRDefault="00A27818" w:rsidP="00A27818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39091E" w:rsidRPr="00165122" w:rsidRDefault="00A27818" w:rsidP="00A27818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39091E" w:rsidRPr="00165122" w:rsidRDefault="003B3240" w:rsidP="009610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39091E" w:rsidRPr="00165122" w:rsidRDefault="0039091E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7818" w:rsidRPr="00165122" w:rsidTr="0039091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A27818" w:rsidRPr="00165122" w:rsidRDefault="00A27818" w:rsidP="00CD47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A27818" w:rsidRDefault="00A27818" w:rsidP="00DC68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ни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//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A27818" w:rsidRPr="00165122" w:rsidRDefault="003B3240" w:rsidP="009610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  <w:gridSpan w:val="4"/>
            <w:shd w:val="clear" w:color="auto" w:fill="BFBFBF" w:themeFill="background1" w:themeFillShade="BF"/>
          </w:tcPr>
          <w:p w:rsidR="00A27818" w:rsidRPr="00165122" w:rsidRDefault="00A27818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A27818" w:rsidRPr="00165122" w:rsidRDefault="00A27818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A27818" w:rsidRPr="00165122" w:rsidRDefault="00A27818" w:rsidP="00CD47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3DF2" w:rsidRDefault="00643DF2" w:rsidP="002529DC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663"/>
        <w:gridCol w:w="926"/>
        <w:gridCol w:w="775"/>
        <w:gridCol w:w="4820"/>
        <w:gridCol w:w="1920"/>
      </w:tblGrid>
      <w:tr w:rsidR="00CD474F" w:rsidRPr="00DB22D4" w:rsidTr="00CD474F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CD474F" w:rsidRPr="00DB22D4" w:rsidRDefault="001F4A60" w:rsidP="007778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98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29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43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</w:p>
        </w:tc>
      </w:tr>
      <w:tr w:rsidR="00CD474F" w:rsidRPr="00DB22D4" w:rsidTr="00CD474F">
        <w:tc>
          <w:tcPr>
            <w:tcW w:w="8405" w:type="dxa"/>
            <w:gridSpan w:val="3"/>
          </w:tcPr>
          <w:p w:rsidR="00CD474F" w:rsidRPr="00DB22D4" w:rsidRDefault="00CD474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ЛАБОРАТОРНАЯ ДИАГНОСТИКА»</w:t>
            </w:r>
          </w:p>
        </w:tc>
        <w:tc>
          <w:tcPr>
            <w:tcW w:w="7515" w:type="dxa"/>
            <w:gridSpan w:val="3"/>
          </w:tcPr>
          <w:p w:rsidR="00CD474F" w:rsidRPr="00DB22D4" w:rsidRDefault="00CD474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26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9D025B" w:rsidRDefault="00F769A3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FF53CA" w:rsidRDefault="00F769A3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CD474F">
        <w:tc>
          <w:tcPr>
            <w:tcW w:w="15920" w:type="dxa"/>
            <w:gridSpan w:val="6"/>
            <w:shd w:val="clear" w:color="auto" w:fill="BFBFBF" w:themeFill="background1" w:themeFillShade="BF"/>
          </w:tcPr>
          <w:p w:rsidR="00CD474F" w:rsidRPr="008C0163" w:rsidRDefault="00B56FA8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224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30  января 2024г.</w:t>
            </w: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D0EF8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3D7BA7">
            <w:pPr>
              <w:ind w:left="-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3D7BA7">
            <w:pPr>
              <w:ind w:left="-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3D7BA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3D7BA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CD474F">
        <w:tc>
          <w:tcPr>
            <w:tcW w:w="15920" w:type="dxa"/>
            <w:gridSpan w:val="6"/>
            <w:shd w:val="clear" w:color="auto" w:fill="BFBFBF" w:themeFill="background1" w:themeFillShade="BF"/>
          </w:tcPr>
          <w:p w:rsidR="00CD474F" w:rsidRPr="00BC7CEA" w:rsidRDefault="00A6022A" w:rsidP="009C3A4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31 января 2024г.</w:t>
            </w: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D254B9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D254B9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смотри расписание по практике</w:t>
            </w: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D254B9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D254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2529DC">
      <w:pPr>
        <w:tabs>
          <w:tab w:val="left" w:pos="2236"/>
        </w:tabs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A3" w:rsidRDefault="00B05AA3" w:rsidP="009361E5">
      <w:pPr>
        <w:spacing w:after="0" w:line="240" w:lineRule="auto"/>
      </w:pPr>
      <w:r>
        <w:separator/>
      </w:r>
    </w:p>
  </w:endnote>
  <w:endnote w:type="continuationSeparator" w:id="0">
    <w:p w:rsidR="00B05AA3" w:rsidRDefault="00B05AA3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A3" w:rsidRDefault="00B05AA3" w:rsidP="009361E5">
      <w:pPr>
        <w:spacing w:after="0" w:line="240" w:lineRule="auto"/>
      </w:pPr>
      <w:r>
        <w:separator/>
      </w:r>
    </w:p>
  </w:footnote>
  <w:footnote w:type="continuationSeparator" w:id="0">
    <w:p w:rsidR="00B05AA3" w:rsidRDefault="00B05AA3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884"/>
    <w:rsid w:val="00005A7A"/>
    <w:rsid w:val="00006E72"/>
    <w:rsid w:val="000079E2"/>
    <w:rsid w:val="00010AAE"/>
    <w:rsid w:val="0001135B"/>
    <w:rsid w:val="000143F3"/>
    <w:rsid w:val="0001510F"/>
    <w:rsid w:val="000167B3"/>
    <w:rsid w:val="000171ED"/>
    <w:rsid w:val="00022AFF"/>
    <w:rsid w:val="00022FD6"/>
    <w:rsid w:val="000242E5"/>
    <w:rsid w:val="00024697"/>
    <w:rsid w:val="00024CDF"/>
    <w:rsid w:val="0002751B"/>
    <w:rsid w:val="0002799B"/>
    <w:rsid w:val="00031261"/>
    <w:rsid w:val="0003354E"/>
    <w:rsid w:val="000348A6"/>
    <w:rsid w:val="00034B8E"/>
    <w:rsid w:val="00035180"/>
    <w:rsid w:val="00035B8A"/>
    <w:rsid w:val="000366BD"/>
    <w:rsid w:val="00037036"/>
    <w:rsid w:val="00042F27"/>
    <w:rsid w:val="00047AD8"/>
    <w:rsid w:val="00051029"/>
    <w:rsid w:val="0005112E"/>
    <w:rsid w:val="00051814"/>
    <w:rsid w:val="00054695"/>
    <w:rsid w:val="00054E5D"/>
    <w:rsid w:val="0005580B"/>
    <w:rsid w:val="00055FBF"/>
    <w:rsid w:val="00060C20"/>
    <w:rsid w:val="00060D8F"/>
    <w:rsid w:val="00061541"/>
    <w:rsid w:val="00061837"/>
    <w:rsid w:val="00062277"/>
    <w:rsid w:val="00062C75"/>
    <w:rsid w:val="00063DDA"/>
    <w:rsid w:val="00063FC5"/>
    <w:rsid w:val="000652E7"/>
    <w:rsid w:val="00065740"/>
    <w:rsid w:val="00071EB5"/>
    <w:rsid w:val="0007368F"/>
    <w:rsid w:val="00073E92"/>
    <w:rsid w:val="00075171"/>
    <w:rsid w:val="000757A6"/>
    <w:rsid w:val="0008143A"/>
    <w:rsid w:val="00082ECA"/>
    <w:rsid w:val="00083070"/>
    <w:rsid w:val="00084DDE"/>
    <w:rsid w:val="00084FD8"/>
    <w:rsid w:val="00086539"/>
    <w:rsid w:val="00094947"/>
    <w:rsid w:val="00094A7F"/>
    <w:rsid w:val="00095A1C"/>
    <w:rsid w:val="000A1A5E"/>
    <w:rsid w:val="000A4D0E"/>
    <w:rsid w:val="000A60BF"/>
    <w:rsid w:val="000A62FB"/>
    <w:rsid w:val="000B0A30"/>
    <w:rsid w:val="000B1F93"/>
    <w:rsid w:val="000B359E"/>
    <w:rsid w:val="000B553E"/>
    <w:rsid w:val="000B6161"/>
    <w:rsid w:val="000C1009"/>
    <w:rsid w:val="000C2950"/>
    <w:rsid w:val="000C3912"/>
    <w:rsid w:val="000C66DA"/>
    <w:rsid w:val="000D065A"/>
    <w:rsid w:val="000D50F2"/>
    <w:rsid w:val="000D580E"/>
    <w:rsid w:val="000E1A6C"/>
    <w:rsid w:val="000E1E76"/>
    <w:rsid w:val="000E2A0A"/>
    <w:rsid w:val="000E5088"/>
    <w:rsid w:val="000E6028"/>
    <w:rsid w:val="000E7087"/>
    <w:rsid w:val="000F0A36"/>
    <w:rsid w:val="000F3991"/>
    <w:rsid w:val="000F48BB"/>
    <w:rsid w:val="000F4AB5"/>
    <w:rsid w:val="000F5126"/>
    <w:rsid w:val="000F6453"/>
    <w:rsid w:val="000F7B1E"/>
    <w:rsid w:val="000F7C89"/>
    <w:rsid w:val="001033B6"/>
    <w:rsid w:val="001058FB"/>
    <w:rsid w:val="00106C26"/>
    <w:rsid w:val="00110C81"/>
    <w:rsid w:val="001111B4"/>
    <w:rsid w:val="0011126D"/>
    <w:rsid w:val="001114C6"/>
    <w:rsid w:val="001144C4"/>
    <w:rsid w:val="00116792"/>
    <w:rsid w:val="0011714B"/>
    <w:rsid w:val="001257EB"/>
    <w:rsid w:val="00126B07"/>
    <w:rsid w:val="00126F4C"/>
    <w:rsid w:val="001302A2"/>
    <w:rsid w:val="001303FD"/>
    <w:rsid w:val="0013332C"/>
    <w:rsid w:val="00133C96"/>
    <w:rsid w:val="00133E43"/>
    <w:rsid w:val="00134C81"/>
    <w:rsid w:val="00136656"/>
    <w:rsid w:val="00137A98"/>
    <w:rsid w:val="001405B8"/>
    <w:rsid w:val="00140B55"/>
    <w:rsid w:val="001411CA"/>
    <w:rsid w:val="00141874"/>
    <w:rsid w:val="00144380"/>
    <w:rsid w:val="00145020"/>
    <w:rsid w:val="00146C48"/>
    <w:rsid w:val="00147272"/>
    <w:rsid w:val="001506DE"/>
    <w:rsid w:val="001531AD"/>
    <w:rsid w:val="00154B0D"/>
    <w:rsid w:val="0016185C"/>
    <w:rsid w:val="0016223F"/>
    <w:rsid w:val="00162E40"/>
    <w:rsid w:val="00163FA4"/>
    <w:rsid w:val="00165122"/>
    <w:rsid w:val="00165723"/>
    <w:rsid w:val="001701B9"/>
    <w:rsid w:val="00171CCC"/>
    <w:rsid w:val="00172E03"/>
    <w:rsid w:val="0017363C"/>
    <w:rsid w:val="00173A2D"/>
    <w:rsid w:val="00174070"/>
    <w:rsid w:val="00175621"/>
    <w:rsid w:val="00176B9C"/>
    <w:rsid w:val="00176ECA"/>
    <w:rsid w:val="00180B2D"/>
    <w:rsid w:val="001921B6"/>
    <w:rsid w:val="00192C69"/>
    <w:rsid w:val="00193BED"/>
    <w:rsid w:val="00194103"/>
    <w:rsid w:val="00196078"/>
    <w:rsid w:val="00196A09"/>
    <w:rsid w:val="001A29F6"/>
    <w:rsid w:val="001A6C1F"/>
    <w:rsid w:val="001B154E"/>
    <w:rsid w:val="001B41F8"/>
    <w:rsid w:val="001C004D"/>
    <w:rsid w:val="001C484E"/>
    <w:rsid w:val="001C6EB6"/>
    <w:rsid w:val="001C7561"/>
    <w:rsid w:val="001C7766"/>
    <w:rsid w:val="001D015B"/>
    <w:rsid w:val="001D0AF3"/>
    <w:rsid w:val="001D0EF8"/>
    <w:rsid w:val="001D1E25"/>
    <w:rsid w:val="001D2A92"/>
    <w:rsid w:val="001D2CE4"/>
    <w:rsid w:val="001D34C2"/>
    <w:rsid w:val="001D5B73"/>
    <w:rsid w:val="001E0E3F"/>
    <w:rsid w:val="001E296A"/>
    <w:rsid w:val="001E311A"/>
    <w:rsid w:val="001E5FAF"/>
    <w:rsid w:val="001E78D2"/>
    <w:rsid w:val="001F3465"/>
    <w:rsid w:val="001F3AA6"/>
    <w:rsid w:val="001F4435"/>
    <w:rsid w:val="001F4A60"/>
    <w:rsid w:val="001F4C44"/>
    <w:rsid w:val="001F54A9"/>
    <w:rsid w:val="001F5F25"/>
    <w:rsid w:val="002004B1"/>
    <w:rsid w:val="00202043"/>
    <w:rsid w:val="002044D8"/>
    <w:rsid w:val="00207AF8"/>
    <w:rsid w:val="00210F82"/>
    <w:rsid w:val="00214B35"/>
    <w:rsid w:val="002229A2"/>
    <w:rsid w:val="0022435F"/>
    <w:rsid w:val="002248FF"/>
    <w:rsid w:val="00224B90"/>
    <w:rsid w:val="0022501A"/>
    <w:rsid w:val="00231AAE"/>
    <w:rsid w:val="00231DE1"/>
    <w:rsid w:val="002323DC"/>
    <w:rsid w:val="0023329B"/>
    <w:rsid w:val="00233C5B"/>
    <w:rsid w:val="00235042"/>
    <w:rsid w:val="00237931"/>
    <w:rsid w:val="0024170D"/>
    <w:rsid w:val="0024364A"/>
    <w:rsid w:val="00245EDC"/>
    <w:rsid w:val="002522C7"/>
    <w:rsid w:val="002529DC"/>
    <w:rsid w:val="002577F5"/>
    <w:rsid w:val="002604AC"/>
    <w:rsid w:val="00264B32"/>
    <w:rsid w:val="0026561B"/>
    <w:rsid w:val="00267E8E"/>
    <w:rsid w:val="002729AB"/>
    <w:rsid w:val="00274100"/>
    <w:rsid w:val="00275F12"/>
    <w:rsid w:val="002764E1"/>
    <w:rsid w:val="002772B0"/>
    <w:rsid w:val="00277FEB"/>
    <w:rsid w:val="0028140B"/>
    <w:rsid w:val="002822AE"/>
    <w:rsid w:val="0028310F"/>
    <w:rsid w:val="00283258"/>
    <w:rsid w:val="002846CC"/>
    <w:rsid w:val="00284A9A"/>
    <w:rsid w:val="00285B4B"/>
    <w:rsid w:val="00291375"/>
    <w:rsid w:val="00294A67"/>
    <w:rsid w:val="00296755"/>
    <w:rsid w:val="002A24C7"/>
    <w:rsid w:val="002A331B"/>
    <w:rsid w:val="002A7958"/>
    <w:rsid w:val="002A7E07"/>
    <w:rsid w:val="002B0896"/>
    <w:rsid w:val="002B121A"/>
    <w:rsid w:val="002B1D4E"/>
    <w:rsid w:val="002B31E5"/>
    <w:rsid w:val="002B46CC"/>
    <w:rsid w:val="002C0BF0"/>
    <w:rsid w:val="002C31AB"/>
    <w:rsid w:val="002C6813"/>
    <w:rsid w:val="002C763A"/>
    <w:rsid w:val="002D06C4"/>
    <w:rsid w:val="002D0E67"/>
    <w:rsid w:val="002D635D"/>
    <w:rsid w:val="002D73CF"/>
    <w:rsid w:val="002E2E88"/>
    <w:rsid w:val="002E5DDB"/>
    <w:rsid w:val="002F06D8"/>
    <w:rsid w:val="002F0C4A"/>
    <w:rsid w:val="002F619E"/>
    <w:rsid w:val="002F76CE"/>
    <w:rsid w:val="00301DD2"/>
    <w:rsid w:val="00305C6A"/>
    <w:rsid w:val="00306FDB"/>
    <w:rsid w:val="00307F59"/>
    <w:rsid w:val="0031003C"/>
    <w:rsid w:val="00312409"/>
    <w:rsid w:val="00312BA1"/>
    <w:rsid w:val="00313E4A"/>
    <w:rsid w:val="003158EB"/>
    <w:rsid w:val="00315E69"/>
    <w:rsid w:val="00316D6E"/>
    <w:rsid w:val="00321377"/>
    <w:rsid w:val="00323A5E"/>
    <w:rsid w:val="00324BF6"/>
    <w:rsid w:val="00326F05"/>
    <w:rsid w:val="003326AD"/>
    <w:rsid w:val="00332FCE"/>
    <w:rsid w:val="00335BB4"/>
    <w:rsid w:val="00340A90"/>
    <w:rsid w:val="0034188A"/>
    <w:rsid w:val="00345851"/>
    <w:rsid w:val="003462A0"/>
    <w:rsid w:val="00355B28"/>
    <w:rsid w:val="00357511"/>
    <w:rsid w:val="00357BBC"/>
    <w:rsid w:val="00360458"/>
    <w:rsid w:val="00362AC1"/>
    <w:rsid w:val="003630B4"/>
    <w:rsid w:val="00364C27"/>
    <w:rsid w:val="0036566A"/>
    <w:rsid w:val="003657AC"/>
    <w:rsid w:val="0036780B"/>
    <w:rsid w:val="003708FF"/>
    <w:rsid w:val="0037228C"/>
    <w:rsid w:val="00374CC1"/>
    <w:rsid w:val="003778F6"/>
    <w:rsid w:val="0038213F"/>
    <w:rsid w:val="003831EC"/>
    <w:rsid w:val="00383E08"/>
    <w:rsid w:val="003869E4"/>
    <w:rsid w:val="00386D16"/>
    <w:rsid w:val="0039065E"/>
    <w:rsid w:val="0039091E"/>
    <w:rsid w:val="00391448"/>
    <w:rsid w:val="0039374B"/>
    <w:rsid w:val="00396E31"/>
    <w:rsid w:val="003A3011"/>
    <w:rsid w:val="003A69F4"/>
    <w:rsid w:val="003A7E59"/>
    <w:rsid w:val="003B0B8B"/>
    <w:rsid w:val="003B31E0"/>
    <w:rsid w:val="003B3240"/>
    <w:rsid w:val="003B3811"/>
    <w:rsid w:val="003B64DA"/>
    <w:rsid w:val="003C13E1"/>
    <w:rsid w:val="003C1DD5"/>
    <w:rsid w:val="003C3CCE"/>
    <w:rsid w:val="003D181B"/>
    <w:rsid w:val="003D49CF"/>
    <w:rsid w:val="003D58D0"/>
    <w:rsid w:val="003D5C2D"/>
    <w:rsid w:val="003D5E6F"/>
    <w:rsid w:val="003D7BA7"/>
    <w:rsid w:val="003E265E"/>
    <w:rsid w:val="003E3D35"/>
    <w:rsid w:val="003E541C"/>
    <w:rsid w:val="003E6EA6"/>
    <w:rsid w:val="003F07C1"/>
    <w:rsid w:val="003F0A75"/>
    <w:rsid w:val="003F13FD"/>
    <w:rsid w:val="003F3218"/>
    <w:rsid w:val="003F3AB9"/>
    <w:rsid w:val="003F3DEE"/>
    <w:rsid w:val="003F5556"/>
    <w:rsid w:val="003F5E90"/>
    <w:rsid w:val="003F639A"/>
    <w:rsid w:val="003F65BC"/>
    <w:rsid w:val="003F6719"/>
    <w:rsid w:val="003F7630"/>
    <w:rsid w:val="003F7AC4"/>
    <w:rsid w:val="004000A0"/>
    <w:rsid w:val="0040138B"/>
    <w:rsid w:val="00401CB2"/>
    <w:rsid w:val="00402863"/>
    <w:rsid w:val="00402E30"/>
    <w:rsid w:val="00403034"/>
    <w:rsid w:val="00404979"/>
    <w:rsid w:val="00405E95"/>
    <w:rsid w:val="004102E5"/>
    <w:rsid w:val="00412256"/>
    <w:rsid w:val="00414F35"/>
    <w:rsid w:val="00416378"/>
    <w:rsid w:val="004200C6"/>
    <w:rsid w:val="004205BC"/>
    <w:rsid w:val="00420F63"/>
    <w:rsid w:val="00421999"/>
    <w:rsid w:val="004227AC"/>
    <w:rsid w:val="00424107"/>
    <w:rsid w:val="0042511B"/>
    <w:rsid w:val="00425906"/>
    <w:rsid w:val="0042784B"/>
    <w:rsid w:val="004319E4"/>
    <w:rsid w:val="0043216C"/>
    <w:rsid w:val="00437778"/>
    <w:rsid w:val="0044083F"/>
    <w:rsid w:val="00441E14"/>
    <w:rsid w:val="00446CE6"/>
    <w:rsid w:val="00450649"/>
    <w:rsid w:val="0045236C"/>
    <w:rsid w:val="00454FC3"/>
    <w:rsid w:val="00455698"/>
    <w:rsid w:val="00456CB8"/>
    <w:rsid w:val="004572E7"/>
    <w:rsid w:val="0045788A"/>
    <w:rsid w:val="00460588"/>
    <w:rsid w:val="0046597B"/>
    <w:rsid w:val="004665FF"/>
    <w:rsid w:val="00474BB6"/>
    <w:rsid w:val="0047549E"/>
    <w:rsid w:val="004772F2"/>
    <w:rsid w:val="004773CC"/>
    <w:rsid w:val="00477B7C"/>
    <w:rsid w:val="00483004"/>
    <w:rsid w:val="00483362"/>
    <w:rsid w:val="004838A6"/>
    <w:rsid w:val="00485F56"/>
    <w:rsid w:val="0048664D"/>
    <w:rsid w:val="00486CFE"/>
    <w:rsid w:val="00486E07"/>
    <w:rsid w:val="00487370"/>
    <w:rsid w:val="00494D6E"/>
    <w:rsid w:val="00497919"/>
    <w:rsid w:val="004A253A"/>
    <w:rsid w:val="004A51E8"/>
    <w:rsid w:val="004B03BF"/>
    <w:rsid w:val="004B2453"/>
    <w:rsid w:val="004B4D2F"/>
    <w:rsid w:val="004B58F6"/>
    <w:rsid w:val="004B6E13"/>
    <w:rsid w:val="004C0129"/>
    <w:rsid w:val="004C02C3"/>
    <w:rsid w:val="004C1381"/>
    <w:rsid w:val="004C23D9"/>
    <w:rsid w:val="004C2CF1"/>
    <w:rsid w:val="004C49FF"/>
    <w:rsid w:val="004D0F28"/>
    <w:rsid w:val="004D610F"/>
    <w:rsid w:val="004D767D"/>
    <w:rsid w:val="004D7749"/>
    <w:rsid w:val="004F0D47"/>
    <w:rsid w:val="004F56BE"/>
    <w:rsid w:val="004F678C"/>
    <w:rsid w:val="004F72D2"/>
    <w:rsid w:val="004F73C5"/>
    <w:rsid w:val="004F78D2"/>
    <w:rsid w:val="00500D58"/>
    <w:rsid w:val="005026A7"/>
    <w:rsid w:val="0050311A"/>
    <w:rsid w:val="00505F54"/>
    <w:rsid w:val="005070BA"/>
    <w:rsid w:val="00507E93"/>
    <w:rsid w:val="00510F50"/>
    <w:rsid w:val="005122C9"/>
    <w:rsid w:val="0051576E"/>
    <w:rsid w:val="00515FA2"/>
    <w:rsid w:val="00516234"/>
    <w:rsid w:val="00516867"/>
    <w:rsid w:val="00522BBC"/>
    <w:rsid w:val="0052391B"/>
    <w:rsid w:val="005241F5"/>
    <w:rsid w:val="00526A92"/>
    <w:rsid w:val="00526B18"/>
    <w:rsid w:val="00526CFB"/>
    <w:rsid w:val="005276D4"/>
    <w:rsid w:val="00527DC7"/>
    <w:rsid w:val="0053228B"/>
    <w:rsid w:val="0053315F"/>
    <w:rsid w:val="005344AD"/>
    <w:rsid w:val="00534CA8"/>
    <w:rsid w:val="00537C8C"/>
    <w:rsid w:val="00540089"/>
    <w:rsid w:val="005423CC"/>
    <w:rsid w:val="00544E99"/>
    <w:rsid w:val="0054751F"/>
    <w:rsid w:val="00547688"/>
    <w:rsid w:val="00553831"/>
    <w:rsid w:val="0055447A"/>
    <w:rsid w:val="00554C5B"/>
    <w:rsid w:val="00554C90"/>
    <w:rsid w:val="00556D76"/>
    <w:rsid w:val="00557EB3"/>
    <w:rsid w:val="005610D4"/>
    <w:rsid w:val="005662B5"/>
    <w:rsid w:val="00567B2D"/>
    <w:rsid w:val="005710D4"/>
    <w:rsid w:val="00571ACC"/>
    <w:rsid w:val="00571C11"/>
    <w:rsid w:val="00572608"/>
    <w:rsid w:val="00572703"/>
    <w:rsid w:val="005744D4"/>
    <w:rsid w:val="00574C6C"/>
    <w:rsid w:val="00574D5B"/>
    <w:rsid w:val="00575254"/>
    <w:rsid w:val="00580DB0"/>
    <w:rsid w:val="00581BC3"/>
    <w:rsid w:val="00584589"/>
    <w:rsid w:val="00584F9D"/>
    <w:rsid w:val="00586122"/>
    <w:rsid w:val="00586567"/>
    <w:rsid w:val="005870D7"/>
    <w:rsid w:val="005921B4"/>
    <w:rsid w:val="00592425"/>
    <w:rsid w:val="00593CDE"/>
    <w:rsid w:val="00593E27"/>
    <w:rsid w:val="00596DFE"/>
    <w:rsid w:val="0059716E"/>
    <w:rsid w:val="005A0F6E"/>
    <w:rsid w:val="005A4973"/>
    <w:rsid w:val="005A4E7B"/>
    <w:rsid w:val="005A52B1"/>
    <w:rsid w:val="005B2005"/>
    <w:rsid w:val="005B2232"/>
    <w:rsid w:val="005B4697"/>
    <w:rsid w:val="005B718D"/>
    <w:rsid w:val="005C2BAF"/>
    <w:rsid w:val="005C5EBE"/>
    <w:rsid w:val="005D06C7"/>
    <w:rsid w:val="005D1621"/>
    <w:rsid w:val="005D1F48"/>
    <w:rsid w:val="005D4520"/>
    <w:rsid w:val="005D6AAD"/>
    <w:rsid w:val="005E018F"/>
    <w:rsid w:val="005E39EA"/>
    <w:rsid w:val="005E3ABA"/>
    <w:rsid w:val="005E4006"/>
    <w:rsid w:val="005E59BC"/>
    <w:rsid w:val="005F0714"/>
    <w:rsid w:val="005F6C39"/>
    <w:rsid w:val="005F6D34"/>
    <w:rsid w:val="006003DF"/>
    <w:rsid w:val="00602F4B"/>
    <w:rsid w:val="006070CA"/>
    <w:rsid w:val="006072AF"/>
    <w:rsid w:val="006073AE"/>
    <w:rsid w:val="006100EE"/>
    <w:rsid w:val="00610281"/>
    <w:rsid w:val="00610C55"/>
    <w:rsid w:val="00610F45"/>
    <w:rsid w:val="006122AD"/>
    <w:rsid w:val="00612FF5"/>
    <w:rsid w:val="00614900"/>
    <w:rsid w:val="006149E6"/>
    <w:rsid w:val="00615BCB"/>
    <w:rsid w:val="00615C36"/>
    <w:rsid w:val="0061641F"/>
    <w:rsid w:val="00617F9D"/>
    <w:rsid w:val="0062079E"/>
    <w:rsid w:val="0062115E"/>
    <w:rsid w:val="00621885"/>
    <w:rsid w:val="00621D26"/>
    <w:rsid w:val="00622BA9"/>
    <w:rsid w:val="00622EFA"/>
    <w:rsid w:val="0062502E"/>
    <w:rsid w:val="00625A25"/>
    <w:rsid w:val="00626784"/>
    <w:rsid w:val="006307C9"/>
    <w:rsid w:val="00630F9D"/>
    <w:rsid w:val="006325C2"/>
    <w:rsid w:val="00632ECA"/>
    <w:rsid w:val="006358EB"/>
    <w:rsid w:val="00637B3C"/>
    <w:rsid w:val="00640B00"/>
    <w:rsid w:val="00641977"/>
    <w:rsid w:val="00643DF2"/>
    <w:rsid w:val="00644341"/>
    <w:rsid w:val="00644B92"/>
    <w:rsid w:val="006524A9"/>
    <w:rsid w:val="0065293D"/>
    <w:rsid w:val="0065338A"/>
    <w:rsid w:val="006546DA"/>
    <w:rsid w:val="00656E90"/>
    <w:rsid w:val="00662B20"/>
    <w:rsid w:val="0066517E"/>
    <w:rsid w:val="00666BF4"/>
    <w:rsid w:val="00667136"/>
    <w:rsid w:val="006673B7"/>
    <w:rsid w:val="00667522"/>
    <w:rsid w:val="00667B2F"/>
    <w:rsid w:val="00671C71"/>
    <w:rsid w:val="006730C4"/>
    <w:rsid w:val="00673490"/>
    <w:rsid w:val="006760C5"/>
    <w:rsid w:val="00677331"/>
    <w:rsid w:val="00677FBE"/>
    <w:rsid w:val="00680AB8"/>
    <w:rsid w:val="00680F51"/>
    <w:rsid w:val="00682424"/>
    <w:rsid w:val="00686460"/>
    <w:rsid w:val="006928A0"/>
    <w:rsid w:val="0069703B"/>
    <w:rsid w:val="006A0EF2"/>
    <w:rsid w:val="006A4052"/>
    <w:rsid w:val="006A52FB"/>
    <w:rsid w:val="006B15CB"/>
    <w:rsid w:val="006B1675"/>
    <w:rsid w:val="006B4E77"/>
    <w:rsid w:val="006C42C4"/>
    <w:rsid w:val="006C63A9"/>
    <w:rsid w:val="006C64A7"/>
    <w:rsid w:val="006C6D86"/>
    <w:rsid w:val="006C7B36"/>
    <w:rsid w:val="006D17F8"/>
    <w:rsid w:val="006D209A"/>
    <w:rsid w:val="006D3750"/>
    <w:rsid w:val="006D4013"/>
    <w:rsid w:val="006D470E"/>
    <w:rsid w:val="006D539E"/>
    <w:rsid w:val="006E2727"/>
    <w:rsid w:val="006E4591"/>
    <w:rsid w:val="006E6513"/>
    <w:rsid w:val="006E6B8C"/>
    <w:rsid w:val="006E6EAD"/>
    <w:rsid w:val="006F0E93"/>
    <w:rsid w:val="006F3882"/>
    <w:rsid w:val="006F6D65"/>
    <w:rsid w:val="00701117"/>
    <w:rsid w:val="007013D1"/>
    <w:rsid w:val="00702160"/>
    <w:rsid w:val="00702542"/>
    <w:rsid w:val="007045C2"/>
    <w:rsid w:val="00704603"/>
    <w:rsid w:val="00704AEF"/>
    <w:rsid w:val="0070657D"/>
    <w:rsid w:val="007104A4"/>
    <w:rsid w:val="00715374"/>
    <w:rsid w:val="0071775B"/>
    <w:rsid w:val="0072059A"/>
    <w:rsid w:val="00724C48"/>
    <w:rsid w:val="007252E2"/>
    <w:rsid w:val="0072548A"/>
    <w:rsid w:val="00725C5A"/>
    <w:rsid w:val="0072630E"/>
    <w:rsid w:val="007264CD"/>
    <w:rsid w:val="00731BD2"/>
    <w:rsid w:val="0073384E"/>
    <w:rsid w:val="00734459"/>
    <w:rsid w:val="00735C5A"/>
    <w:rsid w:val="00736AAF"/>
    <w:rsid w:val="007376A8"/>
    <w:rsid w:val="007441A6"/>
    <w:rsid w:val="0074672B"/>
    <w:rsid w:val="00747357"/>
    <w:rsid w:val="007479A5"/>
    <w:rsid w:val="007513A4"/>
    <w:rsid w:val="00752463"/>
    <w:rsid w:val="00752532"/>
    <w:rsid w:val="00753758"/>
    <w:rsid w:val="00761079"/>
    <w:rsid w:val="00761FF0"/>
    <w:rsid w:val="00763729"/>
    <w:rsid w:val="0076476E"/>
    <w:rsid w:val="00766271"/>
    <w:rsid w:val="0076676C"/>
    <w:rsid w:val="00767C09"/>
    <w:rsid w:val="007764AE"/>
    <w:rsid w:val="00777831"/>
    <w:rsid w:val="00780213"/>
    <w:rsid w:val="007802FC"/>
    <w:rsid w:val="007809F6"/>
    <w:rsid w:val="007817AD"/>
    <w:rsid w:val="00781862"/>
    <w:rsid w:val="00787C59"/>
    <w:rsid w:val="007900B5"/>
    <w:rsid w:val="00791982"/>
    <w:rsid w:val="00791A01"/>
    <w:rsid w:val="0079480F"/>
    <w:rsid w:val="007A0418"/>
    <w:rsid w:val="007A3A88"/>
    <w:rsid w:val="007A4AA7"/>
    <w:rsid w:val="007A611E"/>
    <w:rsid w:val="007B1E02"/>
    <w:rsid w:val="007B4053"/>
    <w:rsid w:val="007B5D7A"/>
    <w:rsid w:val="007B7E87"/>
    <w:rsid w:val="007C14A6"/>
    <w:rsid w:val="007C267A"/>
    <w:rsid w:val="007C3635"/>
    <w:rsid w:val="007C4D17"/>
    <w:rsid w:val="007C6A5F"/>
    <w:rsid w:val="007C72A8"/>
    <w:rsid w:val="007D096C"/>
    <w:rsid w:val="007D15FD"/>
    <w:rsid w:val="007D5F8D"/>
    <w:rsid w:val="007D6DC1"/>
    <w:rsid w:val="007D712C"/>
    <w:rsid w:val="007E21BD"/>
    <w:rsid w:val="007E2B55"/>
    <w:rsid w:val="007E601B"/>
    <w:rsid w:val="007E61F0"/>
    <w:rsid w:val="007E69E4"/>
    <w:rsid w:val="007E7DB0"/>
    <w:rsid w:val="007F1517"/>
    <w:rsid w:val="007F32B3"/>
    <w:rsid w:val="007F3491"/>
    <w:rsid w:val="007F3CD0"/>
    <w:rsid w:val="007F5CB7"/>
    <w:rsid w:val="00803436"/>
    <w:rsid w:val="00806FE6"/>
    <w:rsid w:val="00807A12"/>
    <w:rsid w:val="00810AFC"/>
    <w:rsid w:val="0081348B"/>
    <w:rsid w:val="0081440A"/>
    <w:rsid w:val="00814FB5"/>
    <w:rsid w:val="00816AEA"/>
    <w:rsid w:val="00817817"/>
    <w:rsid w:val="00817C58"/>
    <w:rsid w:val="00817CD7"/>
    <w:rsid w:val="00822592"/>
    <w:rsid w:val="00823153"/>
    <w:rsid w:val="008265CF"/>
    <w:rsid w:val="0083157A"/>
    <w:rsid w:val="00831C81"/>
    <w:rsid w:val="008336A7"/>
    <w:rsid w:val="00840900"/>
    <w:rsid w:val="00841FAA"/>
    <w:rsid w:val="00843D24"/>
    <w:rsid w:val="0084492F"/>
    <w:rsid w:val="00850B3E"/>
    <w:rsid w:val="00850B92"/>
    <w:rsid w:val="00854AE0"/>
    <w:rsid w:val="008553DD"/>
    <w:rsid w:val="00855EA4"/>
    <w:rsid w:val="008572F7"/>
    <w:rsid w:val="00860810"/>
    <w:rsid w:val="0086131C"/>
    <w:rsid w:val="008619FE"/>
    <w:rsid w:val="008641D0"/>
    <w:rsid w:val="00866CAD"/>
    <w:rsid w:val="00871FD5"/>
    <w:rsid w:val="0087710F"/>
    <w:rsid w:val="00877432"/>
    <w:rsid w:val="00881B55"/>
    <w:rsid w:val="00890C5B"/>
    <w:rsid w:val="00891F2F"/>
    <w:rsid w:val="008936FD"/>
    <w:rsid w:val="00894168"/>
    <w:rsid w:val="008A00B8"/>
    <w:rsid w:val="008A0688"/>
    <w:rsid w:val="008A0E0D"/>
    <w:rsid w:val="008A37C2"/>
    <w:rsid w:val="008A436C"/>
    <w:rsid w:val="008A5614"/>
    <w:rsid w:val="008A584E"/>
    <w:rsid w:val="008B05B0"/>
    <w:rsid w:val="008B088E"/>
    <w:rsid w:val="008B3021"/>
    <w:rsid w:val="008B5847"/>
    <w:rsid w:val="008B5908"/>
    <w:rsid w:val="008B62F4"/>
    <w:rsid w:val="008B7C55"/>
    <w:rsid w:val="008B7F43"/>
    <w:rsid w:val="008C00E2"/>
    <w:rsid w:val="008C0163"/>
    <w:rsid w:val="008C1274"/>
    <w:rsid w:val="008C16CD"/>
    <w:rsid w:val="008C2516"/>
    <w:rsid w:val="008C4627"/>
    <w:rsid w:val="008C77B1"/>
    <w:rsid w:val="008D13C8"/>
    <w:rsid w:val="008D2192"/>
    <w:rsid w:val="008D5684"/>
    <w:rsid w:val="008D6DF0"/>
    <w:rsid w:val="008D71C5"/>
    <w:rsid w:val="008D7CFC"/>
    <w:rsid w:val="008E0002"/>
    <w:rsid w:val="008E006B"/>
    <w:rsid w:val="008E1AB1"/>
    <w:rsid w:val="008E369E"/>
    <w:rsid w:val="008E67D4"/>
    <w:rsid w:val="008E6E89"/>
    <w:rsid w:val="008F053A"/>
    <w:rsid w:val="008F258C"/>
    <w:rsid w:val="008F2F42"/>
    <w:rsid w:val="008F7E71"/>
    <w:rsid w:val="0090019D"/>
    <w:rsid w:val="009001DA"/>
    <w:rsid w:val="0090058C"/>
    <w:rsid w:val="00906363"/>
    <w:rsid w:val="009125F9"/>
    <w:rsid w:val="00912986"/>
    <w:rsid w:val="009158EA"/>
    <w:rsid w:val="009164A1"/>
    <w:rsid w:val="00916601"/>
    <w:rsid w:val="009174F1"/>
    <w:rsid w:val="00917DBF"/>
    <w:rsid w:val="0092163A"/>
    <w:rsid w:val="00922491"/>
    <w:rsid w:val="00922871"/>
    <w:rsid w:val="0092579D"/>
    <w:rsid w:val="00927AAE"/>
    <w:rsid w:val="0093041B"/>
    <w:rsid w:val="0093342A"/>
    <w:rsid w:val="00933A3F"/>
    <w:rsid w:val="009361E5"/>
    <w:rsid w:val="009378D7"/>
    <w:rsid w:val="009378F9"/>
    <w:rsid w:val="00941989"/>
    <w:rsid w:val="00942F39"/>
    <w:rsid w:val="0094512C"/>
    <w:rsid w:val="0094537C"/>
    <w:rsid w:val="00950B98"/>
    <w:rsid w:val="00953AAC"/>
    <w:rsid w:val="00954B9A"/>
    <w:rsid w:val="00954F89"/>
    <w:rsid w:val="0095583C"/>
    <w:rsid w:val="00955B12"/>
    <w:rsid w:val="009562B3"/>
    <w:rsid w:val="009569F9"/>
    <w:rsid w:val="00957369"/>
    <w:rsid w:val="009608B0"/>
    <w:rsid w:val="00961092"/>
    <w:rsid w:val="00961C7B"/>
    <w:rsid w:val="00962491"/>
    <w:rsid w:val="00962668"/>
    <w:rsid w:val="009674E5"/>
    <w:rsid w:val="009736B1"/>
    <w:rsid w:val="00973744"/>
    <w:rsid w:val="009744BC"/>
    <w:rsid w:val="0097505A"/>
    <w:rsid w:val="00975465"/>
    <w:rsid w:val="00980770"/>
    <w:rsid w:val="00980B94"/>
    <w:rsid w:val="00980CB1"/>
    <w:rsid w:val="00980E71"/>
    <w:rsid w:val="009827F5"/>
    <w:rsid w:val="0098396B"/>
    <w:rsid w:val="00984B48"/>
    <w:rsid w:val="00985D27"/>
    <w:rsid w:val="009877C8"/>
    <w:rsid w:val="00987A67"/>
    <w:rsid w:val="00987AFD"/>
    <w:rsid w:val="00987F5C"/>
    <w:rsid w:val="00992EB1"/>
    <w:rsid w:val="00994C03"/>
    <w:rsid w:val="009970CA"/>
    <w:rsid w:val="009A1D4F"/>
    <w:rsid w:val="009A4744"/>
    <w:rsid w:val="009A5A5F"/>
    <w:rsid w:val="009A5BCB"/>
    <w:rsid w:val="009A7728"/>
    <w:rsid w:val="009B1DDB"/>
    <w:rsid w:val="009B25B8"/>
    <w:rsid w:val="009B5771"/>
    <w:rsid w:val="009C311B"/>
    <w:rsid w:val="009C39DA"/>
    <w:rsid w:val="009C3A40"/>
    <w:rsid w:val="009D1D1D"/>
    <w:rsid w:val="009D423B"/>
    <w:rsid w:val="009D5372"/>
    <w:rsid w:val="009D6F12"/>
    <w:rsid w:val="009E10DD"/>
    <w:rsid w:val="009E3585"/>
    <w:rsid w:val="009E3A73"/>
    <w:rsid w:val="009F2776"/>
    <w:rsid w:val="009F4D9F"/>
    <w:rsid w:val="009F4EFB"/>
    <w:rsid w:val="00A021C3"/>
    <w:rsid w:val="00A045D8"/>
    <w:rsid w:val="00A04D86"/>
    <w:rsid w:val="00A05220"/>
    <w:rsid w:val="00A12175"/>
    <w:rsid w:val="00A14A4A"/>
    <w:rsid w:val="00A16916"/>
    <w:rsid w:val="00A16F48"/>
    <w:rsid w:val="00A20861"/>
    <w:rsid w:val="00A20ABC"/>
    <w:rsid w:val="00A2354A"/>
    <w:rsid w:val="00A24BB2"/>
    <w:rsid w:val="00A24E77"/>
    <w:rsid w:val="00A251F5"/>
    <w:rsid w:val="00A267D3"/>
    <w:rsid w:val="00A27818"/>
    <w:rsid w:val="00A32986"/>
    <w:rsid w:val="00A36518"/>
    <w:rsid w:val="00A3698B"/>
    <w:rsid w:val="00A4036C"/>
    <w:rsid w:val="00A41429"/>
    <w:rsid w:val="00A4615D"/>
    <w:rsid w:val="00A51DB1"/>
    <w:rsid w:val="00A551F8"/>
    <w:rsid w:val="00A55808"/>
    <w:rsid w:val="00A6022A"/>
    <w:rsid w:val="00A60C9A"/>
    <w:rsid w:val="00A61AFD"/>
    <w:rsid w:val="00A62B28"/>
    <w:rsid w:val="00A62ED6"/>
    <w:rsid w:val="00A63A4E"/>
    <w:rsid w:val="00A65E6E"/>
    <w:rsid w:val="00A65FC0"/>
    <w:rsid w:val="00A66582"/>
    <w:rsid w:val="00A6701A"/>
    <w:rsid w:val="00A714A5"/>
    <w:rsid w:val="00A73767"/>
    <w:rsid w:val="00A74E42"/>
    <w:rsid w:val="00A800F5"/>
    <w:rsid w:val="00A8308B"/>
    <w:rsid w:val="00A84B40"/>
    <w:rsid w:val="00A85C30"/>
    <w:rsid w:val="00A872BF"/>
    <w:rsid w:val="00A9054E"/>
    <w:rsid w:val="00A93266"/>
    <w:rsid w:val="00A940B1"/>
    <w:rsid w:val="00A965F1"/>
    <w:rsid w:val="00AA2D8E"/>
    <w:rsid w:val="00AA4ACF"/>
    <w:rsid w:val="00AA592B"/>
    <w:rsid w:val="00AB0E45"/>
    <w:rsid w:val="00AB16D7"/>
    <w:rsid w:val="00AB1D90"/>
    <w:rsid w:val="00AB35E4"/>
    <w:rsid w:val="00AB3928"/>
    <w:rsid w:val="00AB5E5D"/>
    <w:rsid w:val="00AC071B"/>
    <w:rsid w:val="00AC0880"/>
    <w:rsid w:val="00AC10BC"/>
    <w:rsid w:val="00AC34BD"/>
    <w:rsid w:val="00AC4A53"/>
    <w:rsid w:val="00AC5E33"/>
    <w:rsid w:val="00AC60D3"/>
    <w:rsid w:val="00AC64D9"/>
    <w:rsid w:val="00AC6B79"/>
    <w:rsid w:val="00AD083B"/>
    <w:rsid w:val="00AD2D0F"/>
    <w:rsid w:val="00AD47FE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C3D"/>
    <w:rsid w:val="00AF1821"/>
    <w:rsid w:val="00AF1846"/>
    <w:rsid w:val="00AF2031"/>
    <w:rsid w:val="00AF2EFD"/>
    <w:rsid w:val="00AF381F"/>
    <w:rsid w:val="00B0241E"/>
    <w:rsid w:val="00B05168"/>
    <w:rsid w:val="00B05AA3"/>
    <w:rsid w:val="00B05FF2"/>
    <w:rsid w:val="00B1011F"/>
    <w:rsid w:val="00B1023F"/>
    <w:rsid w:val="00B12753"/>
    <w:rsid w:val="00B133AE"/>
    <w:rsid w:val="00B1362F"/>
    <w:rsid w:val="00B13D62"/>
    <w:rsid w:val="00B17769"/>
    <w:rsid w:val="00B20F03"/>
    <w:rsid w:val="00B20F4E"/>
    <w:rsid w:val="00B25EEC"/>
    <w:rsid w:val="00B31046"/>
    <w:rsid w:val="00B3310B"/>
    <w:rsid w:val="00B3619F"/>
    <w:rsid w:val="00B36343"/>
    <w:rsid w:val="00B41304"/>
    <w:rsid w:val="00B41D3C"/>
    <w:rsid w:val="00B424C5"/>
    <w:rsid w:val="00B42DF5"/>
    <w:rsid w:val="00B43D53"/>
    <w:rsid w:val="00B46856"/>
    <w:rsid w:val="00B46E18"/>
    <w:rsid w:val="00B51247"/>
    <w:rsid w:val="00B56FA8"/>
    <w:rsid w:val="00B61A9F"/>
    <w:rsid w:val="00B61D2E"/>
    <w:rsid w:val="00B63A2B"/>
    <w:rsid w:val="00B64120"/>
    <w:rsid w:val="00B6616A"/>
    <w:rsid w:val="00B71D0A"/>
    <w:rsid w:val="00B721FA"/>
    <w:rsid w:val="00B73201"/>
    <w:rsid w:val="00B7369B"/>
    <w:rsid w:val="00B74069"/>
    <w:rsid w:val="00B74AD0"/>
    <w:rsid w:val="00B75139"/>
    <w:rsid w:val="00B80D7A"/>
    <w:rsid w:val="00B8109F"/>
    <w:rsid w:val="00B81F57"/>
    <w:rsid w:val="00B8299F"/>
    <w:rsid w:val="00B8326B"/>
    <w:rsid w:val="00B845E9"/>
    <w:rsid w:val="00B8593F"/>
    <w:rsid w:val="00B92130"/>
    <w:rsid w:val="00B945C8"/>
    <w:rsid w:val="00B94919"/>
    <w:rsid w:val="00B96496"/>
    <w:rsid w:val="00B97E86"/>
    <w:rsid w:val="00BA14DD"/>
    <w:rsid w:val="00BA1599"/>
    <w:rsid w:val="00BA4165"/>
    <w:rsid w:val="00BA5DB8"/>
    <w:rsid w:val="00BA6BCE"/>
    <w:rsid w:val="00BB09CD"/>
    <w:rsid w:val="00BB0E4B"/>
    <w:rsid w:val="00BB1A6F"/>
    <w:rsid w:val="00BB2209"/>
    <w:rsid w:val="00BB34CF"/>
    <w:rsid w:val="00BB4468"/>
    <w:rsid w:val="00BB7A1D"/>
    <w:rsid w:val="00BC5C2A"/>
    <w:rsid w:val="00BC5F9E"/>
    <w:rsid w:val="00BC7CEA"/>
    <w:rsid w:val="00BD0878"/>
    <w:rsid w:val="00BD0D22"/>
    <w:rsid w:val="00BD1932"/>
    <w:rsid w:val="00BD1F44"/>
    <w:rsid w:val="00BD31C8"/>
    <w:rsid w:val="00BD64A5"/>
    <w:rsid w:val="00BD6A1E"/>
    <w:rsid w:val="00BE1876"/>
    <w:rsid w:val="00BE1EE6"/>
    <w:rsid w:val="00BE51A3"/>
    <w:rsid w:val="00BF1AB2"/>
    <w:rsid w:val="00BF2494"/>
    <w:rsid w:val="00BF3C7F"/>
    <w:rsid w:val="00BF56DE"/>
    <w:rsid w:val="00BF6A0E"/>
    <w:rsid w:val="00C016B8"/>
    <w:rsid w:val="00C0182F"/>
    <w:rsid w:val="00C0249C"/>
    <w:rsid w:val="00C038D1"/>
    <w:rsid w:val="00C03C82"/>
    <w:rsid w:val="00C04CCF"/>
    <w:rsid w:val="00C05FCD"/>
    <w:rsid w:val="00C111B5"/>
    <w:rsid w:val="00C1163A"/>
    <w:rsid w:val="00C13DB1"/>
    <w:rsid w:val="00C140C5"/>
    <w:rsid w:val="00C144BE"/>
    <w:rsid w:val="00C21EED"/>
    <w:rsid w:val="00C23A06"/>
    <w:rsid w:val="00C23D37"/>
    <w:rsid w:val="00C24BA1"/>
    <w:rsid w:val="00C2679B"/>
    <w:rsid w:val="00C26DB1"/>
    <w:rsid w:val="00C32E93"/>
    <w:rsid w:val="00C32EC4"/>
    <w:rsid w:val="00C3323C"/>
    <w:rsid w:val="00C34842"/>
    <w:rsid w:val="00C35278"/>
    <w:rsid w:val="00C3681F"/>
    <w:rsid w:val="00C37090"/>
    <w:rsid w:val="00C40CFC"/>
    <w:rsid w:val="00C42AF1"/>
    <w:rsid w:val="00C447AD"/>
    <w:rsid w:val="00C467F6"/>
    <w:rsid w:val="00C468EE"/>
    <w:rsid w:val="00C47533"/>
    <w:rsid w:val="00C52BBD"/>
    <w:rsid w:val="00C5606A"/>
    <w:rsid w:val="00C63133"/>
    <w:rsid w:val="00C64887"/>
    <w:rsid w:val="00C66ECF"/>
    <w:rsid w:val="00C70825"/>
    <w:rsid w:val="00C70853"/>
    <w:rsid w:val="00C70FB6"/>
    <w:rsid w:val="00C7142E"/>
    <w:rsid w:val="00C71EBD"/>
    <w:rsid w:val="00C7232E"/>
    <w:rsid w:val="00C7472C"/>
    <w:rsid w:val="00C80927"/>
    <w:rsid w:val="00C83675"/>
    <w:rsid w:val="00C847F6"/>
    <w:rsid w:val="00C85DB6"/>
    <w:rsid w:val="00C86302"/>
    <w:rsid w:val="00C9084E"/>
    <w:rsid w:val="00C9108B"/>
    <w:rsid w:val="00C91A51"/>
    <w:rsid w:val="00C945E1"/>
    <w:rsid w:val="00C95610"/>
    <w:rsid w:val="00C961D3"/>
    <w:rsid w:val="00C96303"/>
    <w:rsid w:val="00C966FC"/>
    <w:rsid w:val="00CA231F"/>
    <w:rsid w:val="00CA4059"/>
    <w:rsid w:val="00CA4A00"/>
    <w:rsid w:val="00CA528C"/>
    <w:rsid w:val="00CA6339"/>
    <w:rsid w:val="00CA6FCB"/>
    <w:rsid w:val="00CB1821"/>
    <w:rsid w:val="00CB18E7"/>
    <w:rsid w:val="00CB2CEF"/>
    <w:rsid w:val="00CB314F"/>
    <w:rsid w:val="00CB4922"/>
    <w:rsid w:val="00CB4F31"/>
    <w:rsid w:val="00CB6D00"/>
    <w:rsid w:val="00CC0450"/>
    <w:rsid w:val="00CC0479"/>
    <w:rsid w:val="00CC297B"/>
    <w:rsid w:val="00CC401A"/>
    <w:rsid w:val="00CC7308"/>
    <w:rsid w:val="00CD03D3"/>
    <w:rsid w:val="00CD08E0"/>
    <w:rsid w:val="00CD2650"/>
    <w:rsid w:val="00CD37FF"/>
    <w:rsid w:val="00CD474F"/>
    <w:rsid w:val="00CD4821"/>
    <w:rsid w:val="00CD6B16"/>
    <w:rsid w:val="00CE0464"/>
    <w:rsid w:val="00CE0F17"/>
    <w:rsid w:val="00CE150B"/>
    <w:rsid w:val="00CE42FB"/>
    <w:rsid w:val="00CE51FF"/>
    <w:rsid w:val="00CE617E"/>
    <w:rsid w:val="00CE6F18"/>
    <w:rsid w:val="00CF3B33"/>
    <w:rsid w:val="00CF61D6"/>
    <w:rsid w:val="00CF645F"/>
    <w:rsid w:val="00CF7E71"/>
    <w:rsid w:val="00D01229"/>
    <w:rsid w:val="00D02D9D"/>
    <w:rsid w:val="00D03089"/>
    <w:rsid w:val="00D050B3"/>
    <w:rsid w:val="00D071A7"/>
    <w:rsid w:val="00D10B13"/>
    <w:rsid w:val="00D126C8"/>
    <w:rsid w:val="00D151A2"/>
    <w:rsid w:val="00D162C0"/>
    <w:rsid w:val="00D2462A"/>
    <w:rsid w:val="00D24B39"/>
    <w:rsid w:val="00D24B58"/>
    <w:rsid w:val="00D25026"/>
    <w:rsid w:val="00D254B9"/>
    <w:rsid w:val="00D31294"/>
    <w:rsid w:val="00D341FC"/>
    <w:rsid w:val="00D343BF"/>
    <w:rsid w:val="00D36867"/>
    <w:rsid w:val="00D37065"/>
    <w:rsid w:val="00D371E7"/>
    <w:rsid w:val="00D40F17"/>
    <w:rsid w:val="00D4262C"/>
    <w:rsid w:val="00D42EA3"/>
    <w:rsid w:val="00D47620"/>
    <w:rsid w:val="00D477C4"/>
    <w:rsid w:val="00D54254"/>
    <w:rsid w:val="00D54B9E"/>
    <w:rsid w:val="00D54D0B"/>
    <w:rsid w:val="00D57F5B"/>
    <w:rsid w:val="00D60B59"/>
    <w:rsid w:val="00D61B5B"/>
    <w:rsid w:val="00D62623"/>
    <w:rsid w:val="00D62715"/>
    <w:rsid w:val="00D64267"/>
    <w:rsid w:val="00D646E3"/>
    <w:rsid w:val="00D65DD2"/>
    <w:rsid w:val="00D65E43"/>
    <w:rsid w:val="00D718C7"/>
    <w:rsid w:val="00D71D3E"/>
    <w:rsid w:val="00D75BC8"/>
    <w:rsid w:val="00D84006"/>
    <w:rsid w:val="00D865F5"/>
    <w:rsid w:val="00D871F2"/>
    <w:rsid w:val="00D919CE"/>
    <w:rsid w:val="00D939D6"/>
    <w:rsid w:val="00D95308"/>
    <w:rsid w:val="00D964F2"/>
    <w:rsid w:val="00D97797"/>
    <w:rsid w:val="00DA1F97"/>
    <w:rsid w:val="00DA3864"/>
    <w:rsid w:val="00DA386E"/>
    <w:rsid w:val="00DA39AA"/>
    <w:rsid w:val="00DA3E6C"/>
    <w:rsid w:val="00DB10E0"/>
    <w:rsid w:val="00DB29AE"/>
    <w:rsid w:val="00DB33B6"/>
    <w:rsid w:val="00DB38C1"/>
    <w:rsid w:val="00DB7F82"/>
    <w:rsid w:val="00DC04DD"/>
    <w:rsid w:val="00DC1AA2"/>
    <w:rsid w:val="00DC1E0F"/>
    <w:rsid w:val="00DC1EDA"/>
    <w:rsid w:val="00DC257A"/>
    <w:rsid w:val="00DC56D7"/>
    <w:rsid w:val="00DC68A3"/>
    <w:rsid w:val="00DC6F1F"/>
    <w:rsid w:val="00DC7318"/>
    <w:rsid w:val="00DC737C"/>
    <w:rsid w:val="00DD0415"/>
    <w:rsid w:val="00DD4DE0"/>
    <w:rsid w:val="00DD561B"/>
    <w:rsid w:val="00DD71A7"/>
    <w:rsid w:val="00DE13C8"/>
    <w:rsid w:val="00DE3A7D"/>
    <w:rsid w:val="00DF40FB"/>
    <w:rsid w:val="00DF4D08"/>
    <w:rsid w:val="00DF52E8"/>
    <w:rsid w:val="00DF7866"/>
    <w:rsid w:val="00E002F0"/>
    <w:rsid w:val="00E007F7"/>
    <w:rsid w:val="00E01CA2"/>
    <w:rsid w:val="00E02156"/>
    <w:rsid w:val="00E02A29"/>
    <w:rsid w:val="00E077B5"/>
    <w:rsid w:val="00E102BB"/>
    <w:rsid w:val="00E15640"/>
    <w:rsid w:val="00E16AA9"/>
    <w:rsid w:val="00E1754D"/>
    <w:rsid w:val="00E17AB7"/>
    <w:rsid w:val="00E207FC"/>
    <w:rsid w:val="00E2271F"/>
    <w:rsid w:val="00E22D50"/>
    <w:rsid w:val="00E22E57"/>
    <w:rsid w:val="00E31467"/>
    <w:rsid w:val="00E31DCD"/>
    <w:rsid w:val="00E32049"/>
    <w:rsid w:val="00E324F2"/>
    <w:rsid w:val="00E34FB2"/>
    <w:rsid w:val="00E3513C"/>
    <w:rsid w:val="00E37B2D"/>
    <w:rsid w:val="00E4297F"/>
    <w:rsid w:val="00E44B6E"/>
    <w:rsid w:val="00E46079"/>
    <w:rsid w:val="00E47E88"/>
    <w:rsid w:val="00E54096"/>
    <w:rsid w:val="00E546BE"/>
    <w:rsid w:val="00E56651"/>
    <w:rsid w:val="00E61A9E"/>
    <w:rsid w:val="00E625BA"/>
    <w:rsid w:val="00E6413D"/>
    <w:rsid w:val="00E64AFD"/>
    <w:rsid w:val="00E66377"/>
    <w:rsid w:val="00E66BD7"/>
    <w:rsid w:val="00E7041A"/>
    <w:rsid w:val="00E70559"/>
    <w:rsid w:val="00E71ED8"/>
    <w:rsid w:val="00E72A99"/>
    <w:rsid w:val="00E74AB1"/>
    <w:rsid w:val="00E77727"/>
    <w:rsid w:val="00E8018F"/>
    <w:rsid w:val="00E81165"/>
    <w:rsid w:val="00E82B56"/>
    <w:rsid w:val="00E835E1"/>
    <w:rsid w:val="00E85B4F"/>
    <w:rsid w:val="00E87F19"/>
    <w:rsid w:val="00E95CD1"/>
    <w:rsid w:val="00EA00B9"/>
    <w:rsid w:val="00EA011C"/>
    <w:rsid w:val="00EA02B9"/>
    <w:rsid w:val="00EA6FB9"/>
    <w:rsid w:val="00EB045C"/>
    <w:rsid w:val="00EB1ECF"/>
    <w:rsid w:val="00EB26AC"/>
    <w:rsid w:val="00EB2713"/>
    <w:rsid w:val="00EB41D2"/>
    <w:rsid w:val="00EB4B4F"/>
    <w:rsid w:val="00EB74A8"/>
    <w:rsid w:val="00EC318C"/>
    <w:rsid w:val="00EC42B7"/>
    <w:rsid w:val="00EC79C0"/>
    <w:rsid w:val="00ED4CF4"/>
    <w:rsid w:val="00ED59EF"/>
    <w:rsid w:val="00EE00C4"/>
    <w:rsid w:val="00EE0435"/>
    <w:rsid w:val="00EE09F6"/>
    <w:rsid w:val="00EE0DD3"/>
    <w:rsid w:val="00EE0F45"/>
    <w:rsid w:val="00EE5DBA"/>
    <w:rsid w:val="00EE655D"/>
    <w:rsid w:val="00EE689D"/>
    <w:rsid w:val="00EF29D9"/>
    <w:rsid w:val="00EF34C2"/>
    <w:rsid w:val="00EF35C5"/>
    <w:rsid w:val="00EF5E87"/>
    <w:rsid w:val="00EF6F18"/>
    <w:rsid w:val="00F005BF"/>
    <w:rsid w:val="00F01F64"/>
    <w:rsid w:val="00F045B5"/>
    <w:rsid w:val="00F047BA"/>
    <w:rsid w:val="00F04CB0"/>
    <w:rsid w:val="00F0599C"/>
    <w:rsid w:val="00F1150D"/>
    <w:rsid w:val="00F124E9"/>
    <w:rsid w:val="00F1353D"/>
    <w:rsid w:val="00F13575"/>
    <w:rsid w:val="00F143F8"/>
    <w:rsid w:val="00F1466A"/>
    <w:rsid w:val="00F155C6"/>
    <w:rsid w:val="00F15B3A"/>
    <w:rsid w:val="00F17A68"/>
    <w:rsid w:val="00F17E06"/>
    <w:rsid w:val="00F20AC3"/>
    <w:rsid w:val="00F2222B"/>
    <w:rsid w:val="00F257D5"/>
    <w:rsid w:val="00F25C71"/>
    <w:rsid w:val="00F26DC2"/>
    <w:rsid w:val="00F305CF"/>
    <w:rsid w:val="00F31504"/>
    <w:rsid w:val="00F338AA"/>
    <w:rsid w:val="00F37D73"/>
    <w:rsid w:val="00F37FB4"/>
    <w:rsid w:val="00F406B8"/>
    <w:rsid w:val="00F437B4"/>
    <w:rsid w:val="00F43900"/>
    <w:rsid w:val="00F44D7C"/>
    <w:rsid w:val="00F45C34"/>
    <w:rsid w:val="00F47695"/>
    <w:rsid w:val="00F531FD"/>
    <w:rsid w:val="00F54EB5"/>
    <w:rsid w:val="00F5557B"/>
    <w:rsid w:val="00F57575"/>
    <w:rsid w:val="00F6240F"/>
    <w:rsid w:val="00F62715"/>
    <w:rsid w:val="00F63CEB"/>
    <w:rsid w:val="00F65575"/>
    <w:rsid w:val="00F70280"/>
    <w:rsid w:val="00F702FA"/>
    <w:rsid w:val="00F70FC6"/>
    <w:rsid w:val="00F76927"/>
    <w:rsid w:val="00F769A3"/>
    <w:rsid w:val="00F76DD8"/>
    <w:rsid w:val="00F76DE9"/>
    <w:rsid w:val="00F77F22"/>
    <w:rsid w:val="00F80B25"/>
    <w:rsid w:val="00F8423F"/>
    <w:rsid w:val="00F850FE"/>
    <w:rsid w:val="00F90798"/>
    <w:rsid w:val="00F90FE0"/>
    <w:rsid w:val="00F91A8E"/>
    <w:rsid w:val="00F91C51"/>
    <w:rsid w:val="00F944D0"/>
    <w:rsid w:val="00F947D3"/>
    <w:rsid w:val="00F94D19"/>
    <w:rsid w:val="00F96B8C"/>
    <w:rsid w:val="00F96D05"/>
    <w:rsid w:val="00FA02B5"/>
    <w:rsid w:val="00FA2A86"/>
    <w:rsid w:val="00FA3853"/>
    <w:rsid w:val="00FA48A6"/>
    <w:rsid w:val="00FA5396"/>
    <w:rsid w:val="00FA547E"/>
    <w:rsid w:val="00FA5D80"/>
    <w:rsid w:val="00FA6080"/>
    <w:rsid w:val="00FB01F8"/>
    <w:rsid w:val="00FB07E5"/>
    <w:rsid w:val="00FB3385"/>
    <w:rsid w:val="00FB37D1"/>
    <w:rsid w:val="00FB48D8"/>
    <w:rsid w:val="00FB500B"/>
    <w:rsid w:val="00FC136E"/>
    <w:rsid w:val="00FC32BB"/>
    <w:rsid w:val="00FC462C"/>
    <w:rsid w:val="00FC61B1"/>
    <w:rsid w:val="00FD0326"/>
    <w:rsid w:val="00FD2899"/>
    <w:rsid w:val="00FD56FD"/>
    <w:rsid w:val="00FD5EAD"/>
    <w:rsid w:val="00FD7D34"/>
    <w:rsid w:val="00FE0503"/>
    <w:rsid w:val="00FE1732"/>
    <w:rsid w:val="00FE2160"/>
    <w:rsid w:val="00FE4EE0"/>
    <w:rsid w:val="00FE7BCE"/>
    <w:rsid w:val="00FF0388"/>
    <w:rsid w:val="00FF19C0"/>
    <w:rsid w:val="00FF1B86"/>
    <w:rsid w:val="00FF209D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642D-8AC1-4B25-B439-F8CE6F1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2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239</cp:revision>
  <cp:lastPrinted>2024-01-30T05:15:00Z</cp:lastPrinted>
  <dcterms:created xsi:type="dcterms:W3CDTF">2023-01-16T05:09:00Z</dcterms:created>
  <dcterms:modified xsi:type="dcterms:W3CDTF">2024-02-01T03:45:00Z</dcterms:modified>
</cp:coreProperties>
</file>